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28EC" w14:textId="77777777" w:rsidR="007E2DCC" w:rsidRPr="002675EE" w:rsidRDefault="007E2DCC" w:rsidP="007E2DCC">
      <w:pPr>
        <w:pStyle w:val="Fyrirsgn-skjalategund"/>
      </w:pPr>
      <w:r w:rsidRPr="002675EE">
        <w:t>Frumvarp til laga</w:t>
      </w:r>
    </w:p>
    <w:p w14:paraId="37C89EFB" w14:textId="1AE576B5" w:rsidR="007E2DCC" w:rsidRPr="002675EE" w:rsidRDefault="007E2DCC" w:rsidP="007E2DCC">
      <w:pPr>
        <w:pStyle w:val="Fyrirsgn-undirfyrirsgn"/>
      </w:pPr>
      <w:r w:rsidRPr="007E2DCC">
        <w:t xml:space="preserve">um </w:t>
      </w:r>
      <w:r w:rsidR="001E0209">
        <w:t xml:space="preserve">uppbyggingu og </w:t>
      </w:r>
      <w:r w:rsidRPr="007E2DCC">
        <w:t xml:space="preserve">rekstur flugvalla og </w:t>
      </w:r>
      <w:r w:rsidR="001A298D">
        <w:t>þjónustu við flugumferð</w:t>
      </w:r>
      <w:r w:rsidRPr="00862631">
        <w:t>.</w:t>
      </w:r>
    </w:p>
    <w:p w14:paraId="2687D455" w14:textId="77777777" w:rsidR="002313E6" w:rsidRPr="007E2DCC" w:rsidRDefault="002313E6" w:rsidP="002313E6">
      <w:pPr>
        <w:spacing w:after="0" w:line="240" w:lineRule="auto"/>
        <w:rPr>
          <w:sz w:val="22"/>
          <w:szCs w:val="22"/>
        </w:rPr>
      </w:pPr>
    </w:p>
    <w:p w14:paraId="43E98FDA" w14:textId="77777777" w:rsidR="005E096E" w:rsidRPr="007E2DCC" w:rsidRDefault="007A5385" w:rsidP="005E096E">
      <w:pPr>
        <w:spacing w:after="0" w:line="240" w:lineRule="auto"/>
        <w:jc w:val="center"/>
        <w:rPr>
          <w:sz w:val="22"/>
          <w:szCs w:val="22"/>
        </w:rPr>
      </w:pPr>
      <w:r w:rsidRPr="007E2DCC">
        <w:rPr>
          <w:sz w:val="22"/>
          <w:szCs w:val="22"/>
        </w:rPr>
        <w:t>1</w:t>
      </w:r>
      <w:r w:rsidR="005E096E" w:rsidRPr="007E2DCC">
        <w:rPr>
          <w:sz w:val="22"/>
          <w:szCs w:val="22"/>
        </w:rPr>
        <w:t>. gr.</w:t>
      </w:r>
    </w:p>
    <w:p w14:paraId="72408944" w14:textId="23EDEE3E" w:rsidR="007A5385" w:rsidRPr="007E2DCC" w:rsidRDefault="0035357E" w:rsidP="001B4334">
      <w:pPr>
        <w:spacing w:after="0" w:line="240" w:lineRule="auto"/>
        <w:ind w:firstLine="284"/>
        <w:jc w:val="both"/>
        <w:rPr>
          <w:sz w:val="22"/>
          <w:szCs w:val="22"/>
        </w:rPr>
      </w:pPr>
      <w:r>
        <w:rPr>
          <w:sz w:val="22"/>
          <w:szCs w:val="22"/>
        </w:rPr>
        <w:t>Um</w:t>
      </w:r>
      <w:r w:rsidR="001E0209">
        <w:rPr>
          <w:sz w:val="22"/>
          <w:szCs w:val="22"/>
        </w:rPr>
        <w:t xml:space="preserve"> uppbyggingu og</w:t>
      </w:r>
      <w:r>
        <w:rPr>
          <w:sz w:val="22"/>
          <w:szCs w:val="22"/>
        </w:rPr>
        <w:t xml:space="preserve"> rekstur flugvalla í eigu íslenska ríkisins og</w:t>
      </w:r>
      <w:r w:rsidR="0068140E">
        <w:rPr>
          <w:sz w:val="22"/>
          <w:szCs w:val="22"/>
        </w:rPr>
        <w:t xml:space="preserve"> þeirrar</w:t>
      </w:r>
      <w:r>
        <w:rPr>
          <w:sz w:val="22"/>
          <w:szCs w:val="22"/>
        </w:rPr>
        <w:t xml:space="preserve"> </w:t>
      </w:r>
      <w:r w:rsidR="00C77891" w:rsidRPr="002978CD">
        <w:rPr>
          <w:sz w:val="22"/>
          <w:szCs w:val="22"/>
        </w:rPr>
        <w:t>rekstrarstjórnun</w:t>
      </w:r>
      <w:r w:rsidR="0068140E">
        <w:rPr>
          <w:sz w:val="22"/>
          <w:szCs w:val="22"/>
        </w:rPr>
        <w:t>ar</w:t>
      </w:r>
      <w:r w:rsidR="00C77891" w:rsidRPr="002978CD">
        <w:rPr>
          <w:sz w:val="22"/>
          <w:szCs w:val="22"/>
        </w:rPr>
        <w:t xml:space="preserve"> flugumferðar</w:t>
      </w:r>
      <w:r w:rsidR="0068140E">
        <w:rPr>
          <w:sz w:val="22"/>
          <w:szCs w:val="22"/>
        </w:rPr>
        <w:t xml:space="preserve"> og </w:t>
      </w:r>
      <w:r>
        <w:rPr>
          <w:sz w:val="22"/>
          <w:szCs w:val="22"/>
        </w:rPr>
        <w:t xml:space="preserve">flugleiðsöguþjónustu sem veitt er </w:t>
      </w:r>
      <w:r w:rsidR="0068140E">
        <w:rPr>
          <w:sz w:val="22"/>
          <w:szCs w:val="22"/>
        </w:rPr>
        <w:t xml:space="preserve">af hálfu íslenska ríkisins </w:t>
      </w:r>
      <w:r>
        <w:rPr>
          <w:sz w:val="22"/>
          <w:szCs w:val="22"/>
        </w:rPr>
        <w:t>á íslensku yfirráðasvæði</w:t>
      </w:r>
      <w:r w:rsidR="00071030">
        <w:rPr>
          <w:sz w:val="22"/>
          <w:szCs w:val="22"/>
        </w:rPr>
        <w:t xml:space="preserve"> eða</w:t>
      </w:r>
      <w:r w:rsidR="007A5385" w:rsidRPr="007E2DCC">
        <w:rPr>
          <w:sz w:val="22"/>
          <w:szCs w:val="22"/>
        </w:rPr>
        <w:t xml:space="preserve"> á grundvelli </w:t>
      </w:r>
      <w:r w:rsidR="00877F7E">
        <w:rPr>
          <w:sz w:val="22"/>
          <w:szCs w:val="22"/>
        </w:rPr>
        <w:t>al</w:t>
      </w:r>
      <w:r w:rsidR="007A5385" w:rsidRPr="007E2DCC">
        <w:rPr>
          <w:sz w:val="22"/>
          <w:szCs w:val="22"/>
        </w:rPr>
        <w:t xml:space="preserve">þjóðlegra skuldbindinga </w:t>
      </w:r>
      <w:r>
        <w:rPr>
          <w:sz w:val="22"/>
          <w:szCs w:val="22"/>
        </w:rPr>
        <w:t xml:space="preserve">fer eftir </w:t>
      </w:r>
      <w:r w:rsidR="007A5385" w:rsidRPr="007E2DCC">
        <w:rPr>
          <w:sz w:val="22"/>
          <w:szCs w:val="22"/>
        </w:rPr>
        <w:t>lögum þessum</w:t>
      </w:r>
      <w:r w:rsidR="00EE0AED">
        <w:rPr>
          <w:sz w:val="22"/>
          <w:szCs w:val="22"/>
        </w:rPr>
        <w:t>, sbr. nánar 2. gr</w:t>
      </w:r>
      <w:r w:rsidR="007A5385" w:rsidRPr="007E2DCC">
        <w:rPr>
          <w:sz w:val="22"/>
          <w:szCs w:val="22"/>
        </w:rPr>
        <w:t>.</w:t>
      </w:r>
    </w:p>
    <w:p w14:paraId="30DEE533" w14:textId="44BF43A1" w:rsidR="0044275B" w:rsidRDefault="0035357E" w:rsidP="001B4334">
      <w:pPr>
        <w:spacing w:after="0" w:line="240" w:lineRule="auto"/>
        <w:ind w:firstLine="284"/>
        <w:jc w:val="both"/>
        <w:rPr>
          <w:sz w:val="22"/>
          <w:szCs w:val="22"/>
        </w:rPr>
      </w:pPr>
      <w:r>
        <w:rPr>
          <w:sz w:val="22"/>
          <w:szCs w:val="22"/>
        </w:rPr>
        <w:t xml:space="preserve">Markmið laganna </w:t>
      </w:r>
      <w:r w:rsidR="00A36927">
        <w:rPr>
          <w:sz w:val="22"/>
          <w:szCs w:val="22"/>
        </w:rPr>
        <w:t>er</w:t>
      </w:r>
      <w:r w:rsidR="0044275B" w:rsidRPr="0044275B">
        <w:rPr>
          <w:sz w:val="22"/>
          <w:szCs w:val="22"/>
        </w:rPr>
        <w:t xml:space="preserve"> að flugvellir landsins og </w:t>
      </w:r>
      <w:r w:rsidR="0068140E">
        <w:rPr>
          <w:sz w:val="22"/>
          <w:szCs w:val="22"/>
        </w:rPr>
        <w:t>þjónusta við flugumferð</w:t>
      </w:r>
      <w:r w:rsidR="0044275B" w:rsidRPr="0044275B">
        <w:rPr>
          <w:sz w:val="22"/>
          <w:szCs w:val="22"/>
        </w:rPr>
        <w:t xml:space="preserve"> þjóni þörfum samfélagsins með skilvirkni</w:t>
      </w:r>
      <w:r w:rsidR="006267A0">
        <w:rPr>
          <w:sz w:val="22"/>
          <w:szCs w:val="22"/>
        </w:rPr>
        <w:t>, hagkvæmni</w:t>
      </w:r>
      <w:r w:rsidR="0044275B" w:rsidRPr="0044275B">
        <w:rPr>
          <w:sz w:val="22"/>
          <w:szCs w:val="22"/>
        </w:rPr>
        <w:t xml:space="preserve"> og öryggi </w:t>
      </w:r>
      <w:r w:rsidR="00E20EF5">
        <w:rPr>
          <w:sz w:val="22"/>
          <w:szCs w:val="22"/>
        </w:rPr>
        <w:t xml:space="preserve">í </w:t>
      </w:r>
      <w:r w:rsidR="0044275B" w:rsidRPr="0044275B">
        <w:rPr>
          <w:sz w:val="22"/>
          <w:szCs w:val="22"/>
        </w:rPr>
        <w:t xml:space="preserve">fyrirrúmi í samræmi við stefnu stjórnvalda </w:t>
      </w:r>
      <w:r w:rsidR="00A55B3A">
        <w:rPr>
          <w:sz w:val="22"/>
          <w:szCs w:val="22"/>
        </w:rPr>
        <w:t>í samgöngumálum</w:t>
      </w:r>
      <w:r w:rsidR="00355C7D">
        <w:rPr>
          <w:sz w:val="22"/>
          <w:szCs w:val="22"/>
        </w:rPr>
        <w:t xml:space="preserve">, sbr. 3. </w:t>
      </w:r>
      <w:r w:rsidR="00485D38">
        <w:rPr>
          <w:sz w:val="22"/>
          <w:szCs w:val="22"/>
        </w:rPr>
        <w:t>g</w:t>
      </w:r>
      <w:r w:rsidR="00355C7D">
        <w:rPr>
          <w:sz w:val="22"/>
          <w:szCs w:val="22"/>
        </w:rPr>
        <w:t>r</w:t>
      </w:r>
      <w:r w:rsidR="0044275B" w:rsidRPr="0044275B">
        <w:rPr>
          <w:sz w:val="22"/>
          <w:szCs w:val="22"/>
        </w:rPr>
        <w:t>.</w:t>
      </w:r>
    </w:p>
    <w:p w14:paraId="720B93CA" w14:textId="77777777" w:rsidR="001B4334" w:rsidRPr="007E2DCC" w:rsidRDefault="001B4334" w:rsidP="00EE0AED">
      <w:pPr>
        <w:spacing w:after="0" w:line="240" w:lineRule="auto"/>
        <w:rPr>
          <w:sz w:val="22"/>
          <w:szCs w:val="22"/>
        </w:rPr>
      </w:pPr>
    </w:p>
    <w:p w14:paraId="4131AA6A" w14:textId="77777777" w:rsidR="00F32787" w:rsidRDefault="00F32787" w:rsidP="002313E6">
      <w:pPr>
        <w:spacing w:after="0" w:line="240" w:lineRule="auto"/>
        <w:jc w:val="center"/>
        <w:rPr>
          <w:sz w:val="22"/>
          <w:szCs w:val="22"/>
        </w:rPr>
      </w:pPr>
      <w:r w:rsidRPr="007E2DCC">
        <w:rPr>
          <w:sz w:val="22"/>
          <w:szCs w:val="22"/>
        </w:rPr>
        <w:t>2. gr.</w:t>
      </w:r>
    </w:p>
    <w:p w14:paraId="29636C11" w14:textId="77777777" w:rsidR="00F32787" w:rsidRPr="007E2DCC" w:rsidRDefault="0035357E" w:rsidP="00E8073D">
      <w:pPr>
        <w:spacing w:after="0" w:line="240" w:lineRule="auto"/>
        <w:ind w:firstLine="284"/>
        <w:jc w:val="both"/>
        <w:rPr>
          <w:sz w:val="22"/>
          <w:szCs w:val="22"/>
        </w:rPr>
      </w:pPr>
      <w:bookmarkStart w:id="0" w:name="_Hlk60847385"/>
      <w:r>
        <w:rPr>
          <w:sz w:val="22"/>
          <w:szCs w:val="22"/>
        </w:rPr>
        <w:t xml:space="preserve">Þau verkefni ríkisins sem </w:t>
      </w:r>
      <w:r w:rsidR="00EE0AED">
        <w:rPr>
          <w:sz w:val="22"/>
          <w:szCs w:val="22"/>
        </w:rPr>
        <w:t>framkvæmd eru á grundvelli laga þessara</w:t>
      </w:r>
      <w:r>
        <w:rPr>
          <w:sz w:val="22"/>
          <w:szCs w:val="22"/>
        </w:rPr>
        <w:t xml:space="preserve"> eru</w:t>
      </w:r>
      <w:r w:rsidR="00F32787" w:rsidRPr="007E2DCC">
        <w:rPr>
          <w:sz w:val="22"/>
          <w:szCs w:val="22"/>
        </w:rPr>
        <w:t xml:space="preserve"> eftirfarandi:</w:t>
      </w:r>
    </w:p>
    <w:p w14:paraId="66358D8F" w14:textId="5332FFD9" w:rsidR="009F59C4" w:rsidRPr="00C12171" w:rsidRDefault="00E8073D" w:rsidP="00E8073D">
      <w:pPr>
        <w:pStyle w:val="Mlsgreinlista"/>
        <w:numPr>
          <w:ilvl w:val="0"/>
          <w:numId w:val="2"/>
        </w:numPr>
        <w:spacing w:after="0" w:line="240" w:lineRule="auto"/>
        <w:ind w:left="993" w:hanging="284"/>
        <w:contextualSpacing w:val="0"/>
        <w:jc w:val="both"/>
        <w:rPr>
          <w:sz w:val="22"/>
          <w:szCs w:val="22"/>
        </w:rPr>
      </w:pPr>
      <w:r>
        <w:rPr>
          <w:sz w:val="22"/>
          <w:szCs w:val="22"/>
        </w:rPr>
        <w:t>R</w:t>
      </w:r>
      <w:r w:rsidR="00C12171" w:rsidRPr="00C12171">
        <w:rPr>
          <w:sz w:val="22"/>
          <w:szCs w:val="22"/>
        </w:rPr>
        <w:t>ekstur og uppbygging</w:t>
      </w:r>
      <w:r w:rsidR="00C77891">
        <w:rPr>
          <w:sz w:val="22"/>
          <w:szCs w:val="22"/>
        </w:rPr>
        <w:t xml:space="preserve"> </w:t>
      </w:r>
      <w:r w:rsidR="00C12171" w:rsidRPr="00C12171">
        <w:rPr>
          <w:sz w:val="22"/>
          <w:szCs w:val="22"/>
        </w:rPr>
        <w:t>rekstrarstjórnunar flugumferðar</w:t>
      </w:r>
      <w:r w:rsidR="00C77891">
        <w:rPr>
          <w:sz w:val="22"/>
          <w:szCs w:val="22"/>
        </w:rPr>
        <w:t>/</w:t>
      </w:r>
      <w:r w:rsidR="00C12171" w:rsidRPr="00C12171">
        <w:rPr>
          <w:sz w:val="22"/>
          <w:szCs w:val="22"/>
        </w:rPr>
        <w:t xml:space="preserve">flugleiðsöguþjónustu, kerfa og kerfishluta </w:t>
      </w:r>
      <w:r w:rsidR="00C77891">
        <w:rPr>
          <w:sz w:val="22"/>
          <w:szCs w:val="22"/>
        </w:rPr>
        <w:t>þjónustunnar</w:t>
      </w:r>
      <w:r w:rsidR="00C12171" w:rsidRPr="00C12171">
        <w:rPr>
          <w:sz w:val="22"/>
          <w:szCs w:val="22"/>
        </w:rPr>
        <w:t xml:space="preserve"> og aðra skylda starfsemi, þ.m.t. kennslu, þjálfun og aðra skylda starfsemi</w:t>
      </w:r>
      <w:r w:rsidR="009F59C4" w:rsidRPr="00C12171">
        <w:rPr>
          <w:sz w:val="22"/>
          <w:szCs w:val="22"/>
        </w:rPr>
        <w:t>.</w:t>
      </w:r>
    </w:p>
    <w:p w14:paraId="2F84886F" w14:textId="1D783585" w:rsidR="00DB2A1E" w:rsidRDefault="00E8073D" w:rsidP="00E8073D">
      <w:pPr>
        <w:pStyle w:val="Mlsgreinlista"/>
        <w:numPr>
          <w:ilvl w:val="0"/>
          <w:numId w:val="2"/>
        </w:numPr>
        <w:spacing w:after="0" w:line="240" w:lineRule="auto"/>
        <w:ind w:left="993" w:hanging="284"/>
        <w:contextualSpacing w:val="0"/>
        <w:jc w:val="both"/>
        <w:rPr>
          <w:sz w:val="22"/>
          <w:szCs w:val="22"/>
        </w:rPr>
      </w:pPr>
      <w:r>
        <w:rPr>
          <w:sz w:val="22"/>
          <w:szCs w:val="22"/>
        </w:rPr>
        <w:t>R</w:t>
      </w:r>
      <w:r w:rsidR="0035357E">
        <w:rPr>
          <w:sz w:val="22"/>
          <w:szCs w:val="22"/>
        </w:rPr>
        <w:t>ekstur</w:t>
      </w:r>
      <w:r w:rsidR="009F59C4" w:rsidRPr="007E2DCC">
        <w:rPr>
          <w:sz w:val="22"/>
          <w:szCs w:val="22"/>
        </w:rPr>
        <w:t xml:space="preserve"> og uppbygging Keflavíkurflugvallar sem borgaralegs alþjóðaflugvallar</w:t>
      </w:r>
      <w:r w:rsidR="00071030">
        <w:rPr>
          <w:sz w:val="22"/>
          <w:szCs w:val="22"/>
        </w:rPr>
        <w:t xml:space="preserve"> </w:t>
      </w:r>
      <w:r w:rsidR="009F59C4" w:rsidRPr="007E2DCC">
        <w:rPr>
          <w:sz w:val="22"/>
          <w:szCs w:val="22"/>
        </w:rPr>
        <w:t xml:space="preserve">auk hagnýtingar flugvallarsvæðisins í þágu öryggis- og varnartengdrar starfsemi </w:t>
      </w:r>
      <w:r w:rsidR="00C12171">
        <w:rPr>
          <w:sz w:val="22"/>
          <w:szCs w:val="22"/>
        </w:rPr>
        <w:t xml:space="preserve">í samræmi við </w:t>
      </w:r>
      <w:r w:rsidR="00877F7E">
        <w:rPr>
          <w:sz w:val="22"/>
          <w:szCs w:val="22"/>
        </w:rPr>
        <w:t>al</w:t>
      </w:r>
      <w:r w:rsidR="00C12171">
        <w:rPr>
          <w:sz w:val="22"/>
          <w:szCs w:val="22"/>
        </w:rPr>
        <w:t>þjóðlegar</w:t>
      </w:r>
      <w:r w:rsidR="009F59C4" w:rsidRPr="007E2DCC">
        <w:rPr>
          <w:sz w:val="22"/>
          <w:szCs w:val="22"/>
        </w:rPr>
        <w:t xml:space="preserve"> skuldbindinga</w:t>
      </w:r>
      <w:r w:rsidR="00C12171">
        <w:rPr>
          <w:sz w:val="22"/>
          <w:szCs w:val="22"/>
        </w:rPr>
        <w:t>r</w:t>
      </w:r>
      <w:r w:rsidR="009F59C4" w:rsidRPr="007E2DCC">
        <w:rPr>
          <w:sz w:val="22"/>
          <w:szCs w:val="22"/>
        </w:rPr>
        <w:t xml:space="preserve"> ríkisins.</w:t>
      </w:r>
    </w:p>
    <w:p w14:paraId="0A72C9DE" w14:textId="77777777" w:rsidR="009F59C4" w:rsidRPr="007E2DCC" w:rsidRDefault="00E8073D" w:rsidP="00E8073D">
      <w:pPr>
        <w:pStyle w:val="Mlsgreinlista"/>
        <w:numPr>
          <w:ilvl w:val="0"/>
          <w:numId w:val="2"/>
        </w:numPr>
        <w:spacing w:after="0" w:line="240" w:lineRule="auto"/>
        <w:ind w:left="993" w:hanging="284"/>
        <w:contextualSpacing w:val="0"/>
        <w:jc w:val="both"/>
        <w:rPr>
          <w:sz w:val="22"/>
          <w:szCs w:val="22"/>
        </w:rPr>
      </w:pPr>
      <w:r>
        <w:rPr>
          <w:sz w:val="22"/>
          <w:szCs w:val="22"/>
        </w:rPr>
        <w:t>R</w:t>
      </w:r>
      <w:r w:rsidR="00DB2A1E">
        <w:rPr>
          <w:sz w:val="22"/>
          <w:szCs w:val="22"/>
        </w:rPr>
        <w:t>ekstur og uppbygging annarra flugvalla í eigu ríkisins</w:t>
      </w:r>
      <w:r w:rsidR="00C12171">
        <w:rPr>
          <w:sz w:val="22"/>
          <w:szCs w:val="22"/>
        </w:rPr>
        <w:t xml:space="preserve"> og </w:t>
      </w:r>
      <w:r w:rsidR="0035357E">
        <w:rPr>
          <w:sz w:val="22"/>
          <w:szCs w:val="22"/>
        </w:rPr>
        <w:t>önnur</w:t>
      </w:r>
      <w:r w:rsidR="00C12171">
        <w:rPr>
          <w:sz w:val="22"/>
          <w:szCs w:val="22"/>
        </w:rPr>
        <w:t xml:space="preserve"> skyld starfsemi</w:t>
      </w:r>
      <w:r w:rsidR="00DB2A1E">
        <w:rPr>
          <w:sz w:val="22"/>
          <w:szCs w:val="22"/>
        </w:rPr>
        <w:t>.</w:t>
      </w:r>
    </w:p>
    <w:p w14:paraId="70B6FE52" w14:textId="77777777" w:rsidR="00E8073D" w:rsidRDefault="00C12171" w:rsidP="00E8073D">
      <w:pPr>
        <w:pStyle w:val="Mlsgreinlista"/>
        <w:numPr>
          <w:ilvl w:val="0"/>
          <w:numId w:val="2"/>
        </w:numPr>
        <w:spacing w:after="0" w:line="240" w:lineRule="auto"/>
        <w:ind w:left="993" w:hanging="284"/>
        <w:contextualSpacing w:val="0"/>
        <w:jc w:val="both"/>
        <w:rPr>
          <w:sz w:val="22"/>
          <w:szCs w:val="22"/>
        </w:rPr>
      </w:pPr>
      <w:r w:rsidRPr="00C12171">
        <w:rPr>
          <w:sz w:val="22"/>
          <w:szCs w:val="22"/>
        </w:rPr>
        <w:t>Önnur verkefni ótalin er tengjast framkvæmd framangreindra verkefna</w:t>
      </w:r>
      <w:r>
        <w:rPr>
          <w:sz w:val="22"/>
          <w:szCs w:val="22"/>
        </w:rPr>
        <w:t>.</w:t>
      </w:r>
    </w:p>
    <w:bookmarkEnd w:id="0"/>
    <w:p w14:paraId="3747843A" w14:textId="77777777" w:rsidR="00A930B6" w:rsidRPr="007E2DCC" w:rsidRDefault="00A930B6" w:rsidP="00A930B6">
      <w:pPr>
        <w:spacing w:after="0" w:line="240" w:lineRule="auto"/>
        <w:ind w:firstLine="284"/>
        <w:jc w:val="both"/>
        <w:rPr>
          <w:sz w:val="22"/>
          <w:szCs w:val="22"/>
        </w:rPr>
      </w:pPr>
    </w:p>
    <w:p w14:paraId="4DA88966" w14:textId="77777777" w:rsidR="00E80845" w:rsidRPr="007E2DCC" w:rsidRDefault="00E80845" w:rsidP="002313E6">
      <w:pPr>
        <w:spacing w:after="0" w:line="240" w:lineRule="auto"/>
        <w:jc w:val="center"/>
        <w:rPr>
          <w:sz w:val="22"/>
          <w:szCs w:val="22"/>
        </w:rPr>
      </w:pPr>
      <w:r w:rsidRPr="007E2DCC">
        <w:rPr>
          <w:sz w:val="22"/>
          <w:szCs w:val="22"/>
        </w:rPr>
        <w:t>3. gr.</w:t>
      </w:r>
    </w:p>
    <w:p w14:paraId="55ABF036" w14:textId="109CA353" w:rsidR="00E8073D" w:rsidRDefault="00E8073D" w:rsidP="00E8073D">
      <w:pPr>
        <w:spacing w:after="0" w:line="240" w:lineRule="auto"/>
        <w:ind w:firstLine="284"/>
        <w:jc w:val="both"/>
        <w:rPr>
          <w:sz w:val="22"/>
          <w:szCs w:val="22"/>
        </w:rPr>
      </w:pPr>
      <w:bookmarkStart w:id="1" w:name="_Hlk60847805"/>
      <w:r>
        <w:rPr>
          <w:sz w:val="22"/>
          <w:szCs w:val="22"/>
        </w:rPr>
        <w:t xml:space="preserve">Við útfærslu </w:t>
      </w:r>
      <w:r w:rsidR="00BC1486">
        <w:rPr>
          <w:sz w:val="22"/>
          <w:szCs w:val="22"/>
        </w:rPr>
        <w:t xml:space="preserve">og framkvæmd </w:t>
      </w:r>
      <w:r>
        <w:rPr>
          <w:sz w:val="22"/>
          <w:szCs w:val="22"/>
        </w:rPr>
        <w:t>verkefna</w:t>
      </w:r>
      <w:r w:rsidR="000847A5">
        <w:rPr>
          <w:sz w:val="22"/>
          <w:szCs w:val="22"/>
        </w:rPr>
        <w:t xml:space="preserve"> skv. 2. gr.</w:t>
      </w:r>
      <w:r w:rsidR="00B86256">
        <w:rPr>
          <w:sz w:val="22"/>
          <w:szCs w:val="22"/>
        </w:rPr>
        <w:t xml:space="preserve"> </w:t>
      </w:r>
      <w:r>
        <w:rPr>
          <w:sz w:val="22"/>
          <w:szCs w:val="22"/>
        </w:rPr>
        <w:t xml:space="preserve">skal </w:t>
      </w:r>
      <w:r w:rsidR="00D70E75">
        <w:rPr>
          <w:sz w:val="22"/>
          <w:szCs w:val="22"/>
        </w:rPr>
        <w:t xml:space="preserve">tryggja að kröfum loftferðarlaga og annarra laga á sviðinu sé ávallt fullnægt auk þess sem </w:t>
      </w:r>
      <w:r>
        <w:rPr>
          <w:sz w:val="22"/>
          <w:szCs w:val="22"/>
        </w:rPr>
        <w:t xml:space="preserve">sérstaklega </w:t>
      </w:r>
      <w:r w:rsidR="00D70E75">
        <w:rPr>
          <w:sz w:val="22"/>
          <w:szCs w:val="22"/>
        </w:rPr>
        <w:t xml:space="preserve">skal </w:t>
      </w:r>
      <w:r w:rsidR="00355C7D">
        <w:rPr>
          <w:sz w:val="22"/>
          <w:szCs w:val="22"/>
        </w:rPr>
        <w:t>horft til eftirfarandi markmiða</w:t>
      </w:r>
      <w:r>
        <w:rPr>
          <w:sz w:val="22"/>
          <w:szCs w:val="22"/>
        </w:rPr>
        <w:t>:</w:t>
      </w:r>
    </w:p>
    <w:p w14:paraId="402B1F82" w14:textId="4612251D" w:rsidR="00E8073D" w:rsidRDefault="00071030" w:rsidP="00E8073D">
      <w:pPr>
        <w:pStyle w:val="Mlsgreinlista"/>
        <w:numPr>
          <w:ilvl w:val="0"/>
          <w:numId w:val="3"/>
        </w:numPr>
        <w:spacing w:after="0" w:line="240" w:lineRule="auto"/>
        <w:jc w:val="both"/>
        <w:rPr>
          <w:sz w:val="22"/>
          <w:szCs w:val="22"/>
        </w:rPr>
      </w:pPr>
      <w:r w:rsidRPr="00E8073D">
        <w:rPr>
          <w:sz w:val="22"/>
          <w:szCs w:val="22"/>
        </w:rPr>
        <w:t xml:space="preserve">Að innviðir og starfsemi </w:t>
      </w:r>
      <w:r w:rsidR="00E8073D">
        <w:rPr>
          <w:sz w:val="22"/>
          <w:szCs w:val="22"/>
        </w:rPr>
        <w:t>á þessu sviði</w:t>
      </w:r>
      <w:r w:rsidR="00134136" w:rsidRPr="00134136">
        <w:rPr>
          <w:sz w:val="22"/>
          <w:szCs w:val="22"/>
        </w:rPr>
        <w:t xml:space="preserve"> </w:t>
      </w:r>
      <w:r w:rsidR="00134136" w:rsidRPr="00E8073D">
        <w:rPr>
          <w:sz w:val="22"/>
          <w:szCs w:val="22"/>
        </w:rPr>
        <w:t xml:space="preserve">tryggi gæði </w:t>
      </w:r>
      <w:r w:rsidR="00C77891">
        <w:rPr>
          <w:sz w:val="22"/>
          <w:szCs w:val="22"/>
        </w:rPr>
        <w:t>rekstrarstjórnunar flugumferðar</w:t>
      </w:r>
      <w:r w:rsidR="001375E6">
        <w:rPr>
          <w:sz w:val="22"/>
          <w:szCs w:val="22"/>
        </w:rPr>
        <w:t xml:space="preserve"> og </w:t>
      </w:r>
      <w:r w:rsidR="00134136" w:rsidRPr="00E8073D">
        <w:rPr>
          <w:sz w:val="22"/>
          <w:szCs w:val="22"/>
        </w:rPr>
        <w:t>flugleiðsöguþjónustu og hámark</w:t>
      </w:r>
      <w:r w:rsidR="00134136">
        <w:rPr>
          <w:sz w:val="22"/>
          <w:szCs w:val="22"/>
        </w:rPr>
        <w:t>i</w:t>
      </w:r>
      <w:r w:rsidR="00134136" w:rsidRPr="00E8073D">
        <w:rPr>
          <w:sz w:val="22"/>
          <w:szCs w:val="22"/>
        </w:rPr>
        <w:t xml:space="preserve"> flugöryggi</w:t>
      </w:r>
      <w:r w:rsidR="00134136">
        <w:rPr>
          <w:sz w:val="22"/>
          <w:szCs w:val="22"/>
        </w:rPr>
        <w:t>. Þá sé kröfum loftferðalaga og annarra laga og reglna á þessu sviði ávallt fullnægt</w:t>
      </w:r>
      <w:r w:rsidR="00E8073D">
        <w:rPr>
          <w:sz w:val="22"/>
          <w:szCs w:val="22"/>
        </w:rPr>
        <w:t>.</w:t>
      </w:r>
    </w:p>
    <w:p w14:paraId="51649A8A" w14:textId="77777777" w:rsidR="00E8073D" w:rsidRDefault="00071030" w:rsidP="00E8073D">
      <w:pPr>
        <w:pStyle w:val="Mlsgreinlista"/>
        <w:numPr>
          <w:ilvl w:val="0"/>
          <w:numId w:val="3"/>
        </w:numPr>
        <w:spacing w:after="0" w:line="240" w:lineRule="auto"/>
        <w:jc w:val="both"/>
        <w:rPr>
          <w:sz w:val="22"/>
          <w:szCs w:val="22"/>
        </w:rPr>
      </w:pPr>
      <w:r w:rsidRPr="00E8073D">
        <w:rPr>
          <w:sz w:val="22"/>
          <w:szCs w:val="22"/>
        </w:rPr>
        <w:t xml:space="preserve">Að </w:t>
      </w:r>
      <w:r w:rsidR="00E8073D">
        <w:rPr>
          <w:sz w:val="22"/>
          <w:szCs w:val="22"/>
        </w:rPr>
        <w:t>veitt sé heildstæð</w:t>
      </w:r>
      <w:r w:rsidRPr="00E8073D">
        <w:rPr>
          <w:sz w:val="22"/>
          <w:szCs w:val="22"/>
        </w:rPr>
        <w:t xml:space="preserve"> flugvallarþjónust</w:t>
      </w:r>
      <w:r w:rsidR="00E8073D">
        <w:rPr>
          <w:sz w:val="22"/>
          <w:szCs w:val="22"/>
        </w:rPr>
        <w:t>a</w:t>
      </w:r>
      <w:r w:rsidRPr="00E8073D">
        <w:rPr>
          <w:sz w:val="22"/>
          <w:szCs w:val="22"/>
        </w:rPr>
        <w:t xml:space="preserve"> fyrir millilandaflug</w:t>
      </w:r>
      <w:r w:rsidR="00913C01">
        <w:rPr>
          <w:sz w:val="22"/>
          <w:szCs w:val="22"/>
        </w:rPr>
        <w:t>,</w:t>
      </w:r>
      <w:r w:rsidRPr="00E8073D">
        <w:rPr>
          <w:sz w:val="22"/>
          <w:szCs w:val="22"/>
        </w:rPr>
        <w:t xml:space="preserve"> þ.m.t. varaflugvallarþjónust</w:t>
      </w:r>
      <w:r w:rsidR="00913C01">
        <w:rPr>
          <w:sz w:val="22"/>
          <w:szCs w:val="22"/>
        </w:rPr>
        <w:t>a</w:t>
      </w:r>
      <w:r w:rsidRPr="00E8073D">
        <w:rPr>
          <w:sz w:val="22"/>
          <w:szCs w:val="22"/>
        </w:rPr>
        <w:t xml:space="preserve"> hér á landi</w:t>
      </w:r>
      <w:r w:rsidR="0044275B">
        <w:rPr>
          <w:sz w:val="22"/>
          <w:szCs w:val="22"/>
        </w:rPr>
        <w:t>,</w:t>
      </w:r>
      <w:r w:rsidR="00913C01">
        <w:rPr>
          <w:sz w:val="22"/>
          <w:szCs w:val="22"/>
        </w:rPr>
        <w:t xml:space="preserve"> </w:t>
      </w:r>
      <w:r w:rsidR="000847A5">
        <w:rPr>
          <w:sz w:val="22"/>
          <w:szCs w:val="22"/>
        </w:rPr>
        <w:t>sem stuðli að því að</w:t>
      </w:r>
      <w:r w:rsidR="00913C01">
        <w:rPr>
          <w:sz w:val="22"/>
          <w:szCs w:val="22"/>
        </w:rPr>
        <w:t xml:space="preserve"> </w:t>
      </w:r>
      <w:r w:rsidR="00913C01" w:rsidRPr="00E8073D">
        <w:rPr>
          <w:sz w:val="22"/>
          <w:szCs w:val="22"/>
        </w:rPr>
        <w:t>viðhald</w:t>
      </w:r>
      <w:r w:rsidR="000847A5">
        <w:rPr>
          <w:sz w:val="22"/>
          <w:szCs w:val="22"/>
        </w:rPr>
        <w:t>a</w:t>
      </w:r>
      <w:r w:rsidR="00913C01" w:rsidRPr="00E8073D">
        <w:rPr>
          <w:sz w:val="22"/>
          <w:szCs w:val="22"/>
        </w:rPr>
        <w:t xml:space="preserve"> og efl</w:t>
      </w:r>
      <w:r w:rsidR="000847A5">
        <w:rPr>
          <w:sz w:val="22"/>
          <w:szCs w:val="22"/>
        </w:rPr>
        <w:t>a</w:t>
      </w:r>
      <w:r w:rsidR="00913C01" w:rsidRPr="00E8073D">
        <w:rPr>
          <w:sz w:val="22"/>
          <w:szCs w:val="22"/>
        </w:rPr>
        <w:t xml:space="preserve"> samkeppnishæfni landsins í millilanda- og tengiflugi</w:t>
      </w:r>
      <w:r w:rsidR="00913C01">
        <w:rPr>
          <w:sz w:val="22"/>
          <w:szCs w:val="22"/>
        </w:rPr>
        <w:t>.</w:t>
      </w:r>
    </w:p>
    <w:p w14:paraId="1B897195" w14:textId="77777777" w:rsidR="00E8073D" w:rsidRDefault="00071030" w:rsidP="00E8073D">
      <w:pPr>
        <w:pStyle w:val="Mlsgreinlista"/>
        <w:numPr>
          <w:ilvl w:val="0"/>
          <w:numId w:val="3"/>
        </w:numPr>
        <w:spacing w:after="0" w:line="240" w:lineRule="auto"/>
        <w:jc w:val="both"/>
        <w:rPr>
          <w:sz w:val="22"/>
          <w:szCs w:val="22"/>
        </w:rPr>
      </w:pPr>
      <w:r w:rsidRPr="00E8073D">
        <w:rPr>
          <w:sz w:val="22"/>
          <w:szCs w:val="22"/>
        </w:rPr>
        <w:t xml:space="preserve">Að flugvallarkerfið </w:t>
      </w:r>
      <w:r w:rsidR="00913C01">
        <w:rPr>
          <w:sz w:val="22"/>
          <w:szCs w:val="22"/>
        </w:rPr>
        <w:t>sé</w:t>
      </w:r>
      <w:r w:rsidRPr="00E8073D">
        <w:rPr>
          <w:sz w:val="22"/>
          <w:szCs w:val="22"/>
        </w:rPr>
        <w:t xml:space="preserve"> virkur hluti öruggra og hagkvæmra samgangna innanlands og tengist öðrum almenningssamgöngum á landi</w:t>
      </w:r>
      <w:r w:rsidR="00E8073D">
        <w:rPr>
          <w:sz w:val="22"/>
          <w:szCs w:val="22"/>
        </w:rPr>
        <w:t>.</w:t>
      </w:r>
    </w:p>
    <w:p w14:paraId="02D7259E" w14:textId="276F6541" w:rsidR="00355C7D" w:rsidRDefault="00355C7D" w:rsidP="00E8073D">
      <w:pPr>
        <w:pStyle w:val="Mlsgreinlista"/>
        <w:numPr>
          <w:ilvl w:val="0"/>
          <w:numId w:val="3"/>
        </w:numPr>
        <w:spacing w:after="0" w:line="240" w:lineRule="auto"/>
        <w:jc w:val="both"/>
        <w:rPr>
          <w:sz w:val="22"/>
          <w:szCs w:val="22"/>
        </w:rPr>
      </w:pPr>
      <w:r>
        <w:rPr>
          <w:sz w:val="22"/>
          <w:szCs w:val="22"/>
        </w:rPr>
        <w:t>Að fylgt sé stefnumörkun stjórnvalda í samgöngumálum eins og hún birtist í flugstefnu og samgönguáætlun á hverjum tíma.</w:t>
      </w:r>
    </w:p>
    <w:p w14:paraId="778C3EDC" w14:textId="20B1F8D1" w:rsidR="002803BA" w:rsidRDefault="002803BA" w:rsidP="00E8073D">
      <w:pPr>
        <w:pStyle w:val="Mlsgreinlista"/>
        <w:numPr>
          <w:ilvl w:val="0"/>
          <w:numId w:val="3"/>
        </w:numPr>
        <w:spacing w:after="0" w:line="240" w:lineRule="auto"/>
        <w:jc w:val="both"/>
        <w:rPr>
          <w:sz w:val="22"/>
          <w:szCs w:val="22"/>
        </w:rPr>
      </w:pPr>
      <w:r>
        <w:rPr>
          <w:sz w:val="22"/>
          <w:szCs w:val="22"/>
        </w:rPr>
        <w:t>Að fylgt sé stefnumörkun stjórnvalda eins og hún birtist í þjóðaröryggisstefnu fyrir Ísland.</w:t>
      </w:r>
    </w:p>
    <w:p w14:paraId="12CAD2A0" w14:textId="77777777" w:rsidR="00A55B3A" w:rsidRDefault="00A55B3A" w:rsidP="00A55B3A">
      <w:pPr>
        <w:spacing w:after="0" w:line="240" w:lineRule="auto"/>
        <w:jc w:val="both"/>
        <w:rPr>
          <w:sz w:val="22"/>
          <w:szCs w:val="22"/>
        </w:rPr>
      </w:pPr>
    </w:p>
    <w:p w14:paraId="09FF0EC2" w14:textId="77777777" w:rsidR="00A55B3A" w:rsidRDefault="00A55B3A" w:rsidP="00A55B3A">
      <w:pPr>
        <w:spacing w:after="0" w:line="240" w:lineRule="auto"/>
        <w:jc w:val="center"/>
        <w:rPr>
          <w:sz w:val="22"/>
          <w:szCs w:val="22"/>
        </w:rPr>
      </w:pPr>
      <w:bookmarkStart w:id="2" w:name="_Hlk63423897"/>
      <w:r>
        <w:rPr>
          <w:sz w:val="22"/>
          <w:szCs w:val="22"/>
        </w:rPr>
        <w:t>4. gr.</w:t>
      </w:r>
    </w:p>
    <w:p w14:paraId="18E5EFA9" w14:textId="088E79EB" w:rsidR="00B80154" w:rsidRDefault="00A55B3A" w:rsidP="00B80154">
      <w:pPr>
        <w:spacing w:after="0" w:line="240" w:lineRule="auto"/>
        <w:ind w:firstLine="284"/>
        <w:jc w:val="both"/>
        <w:rPr>
          <w:sz w:val="22"/>
          <w:szCs w:val="22"/>
        </w:rPr>
      </w:pPr>
      <w:r>
        <w:rPr>
          <w:sz w:val="22"/>
          <w:szCs w:val="22"/>
        </w:rPr>
        <w:t xml:space="preserve">Opinbert hlutafélag, </w:t>
      </w:r>
      <w:r w:rsidRPr="001B4334">
        <w:rPr>
          <w:sz w:val="22"/>
          <w:szCs w:val="22"/>
        </w:rPr>
        <w:t>Isavia ohf.</w:t>
      </w:r>
      <w:r>
        <w:rPr>
          <w:sz w:val="22"/>
          <w:szCs w:val="22"/>
        </w:rPr>
        <w:t>,</w:t>
      </w:r>
      <w:r w:rsidRPr="001B4334">
        <w:rPr>
          <w:sz w:val="22"/>
          <w:szCs w:val="22"/>
        </w:rPr>
        <w:t xml:space="preserve"> annast fyrir hönd íslenska ríkisins rekstur flugvalla í eigu ríkisins og </w:t>
      </w:r>
      <w:r w:rsidR="00C77891">
        <w:rPr>
          <w:sz w:val="22"/>
          <w:szCs w:val="22"/>
        </w:rPr>
        <w:t>rekstrarstjórnun flugumferðar</w:t>
      </w:r>
      <w:r w:rsidR="00F820B8">
        <w:rPr>
          <w:sz w:val="22"/>
          <w:szCs w:val="22"/>
        </w:rPr>
        <w:t xml:space="preserve"> og </w:t>
      </w:r>
      <w:r w:rsidRPr="001B4334">
        <w:rPr>
          <w:sz w:val="22"/>
          <w:szCs w:val="22"/>
        </w:rPr>
        <w:t>flugleiðsöguþjónustu sem veitt er</w:t>
      </w:r>
      <w:r w:rsidR="0068140E">
        <w:rPr>
          <w:sz w:val="22"/>
          <w:szCs w:val="22"/>
        </w:rPr>
        <w:t xml:space="preserve"> af hálfu ríkisins</w:t>
      </w:r>
      <w:r w:rsidRPr="001B4334">
        <w:rPr>
          <w:sz w:val="22"/>
          <w:szCs w:val="22"/>
        </w:rPr>
        <w:t xml:space="preserve"> á íslensku yfirráðasvæði </w:t>
      </w:r>
      <w:r>
        <w:rPr>
          <w:sz w:val="22"/>
          <w:szCs w:val="22"/>
        </w:rPr>
        <w:t>eða</w:t>
      </w:r>
      <w:r w:rsidRPr="001B4334">
        <w:rPr>
          <w:sz w:val="22"/>
          <w:szCs w:val="22"/>
        </w:rPr>
        <w:t xml:space="preserve"> á grundvelli </w:t>
      </w:r>
      <w:r w:rsidR="00877F7E">
        <w:rPr>
          <w:sz w:val="22"/>
          <w:szCs w:val="22"/>
        </w:rPr>
        <w:t>al</w:t>
      </w:r>
      <w:r w:rsidRPr="001B4334">
        <w:rPr>
          <w:sz w:val="22"/>
          <w:szCs w:val="22"/>
        </w:rPr>
        <w:t>þjóðlegra skuldbindinga, eftir því sem kveðið er á um í lögum þessum</w:t>
      </w:r>
      <w:r w:rsidR="001375E6">
        <w:rPr>
          <w:sz w:val="22"/>
          <w:szCs w:val="22"/>
        </w:rPr>
        <w:t>.</w:t>
      </w:r>
    </w:p>
    <w:p w14:paraId="4827EF4D" w14:textId="7E3941F6" w:rsidR="0070358B" w:rsidRDefault="0070358B" w:rsidP="0070358B">
      <w:pPr>
        <w:spacing w:after="0" w:line="240" w:lineRule="auto"/>
        <w:ind w:firstLine="284"/>
        <w:jc w:val="both"/>
        <w:rPr>
          <w:sz w:val="22"/>
          <w:szCs w:val="22"/>
        </w:rPr>
      </w:pPr>
      <w:r w:rsidRPr="0070358B">
        <w:rPr>
          <w:sz w:val="22"/>
          <w:szCs w:val="22"/>
        </w:rPr>
        <w:t xml:space="preserve">Félaginu er heimilt </w:t>
      </w:r>
      <w:r>
        <w:rPr>
          <w:sz w:val="22"/>
          <w:szCs w:val="22"/>
        </w:rPr>
        <w:t>með samþykki ráðherra að fela öðrum</w:t>
      </w:r>
      <w:r w:rsidRPr="0070358B">
        <w:rPr>
          <w:sz w:val="22"/>
          <w:szCs w:val="22"/>
        </w:rPr>
        <w:t xml:space="preserve"> þar til bær</w:t>
      </w:r>
      <w:r>
        <w:rPr>
          <w:sz w:val="22"/>
          <w:szCs w:val="22"/>
        </w:rPr>
        <w:t>um</w:t>
      </w:r>
      <w:r w:rsidRPr="0070358B">
        <w:rPr>
          <w:sz w:val="22"/>
          <w:szCs w:val="22"/>
        </w:rPr>
        <w:t xml:space="preserve"> aðil</w:t>
      </w:r>
      <w:r>
        <w:rPr>
          <w:sz w:val="22"/>
          <w:szCs w:val="22"/>
        </w:rPr>
        <w:t>um framkvæmd þeirra verkefna</w:t>
      </w:r>
      <w:r w:rsidRPr="0070358B">
        <w:rPr>
          <w:sz w:val="22"/>
          <w:szCs w:val="22"/>
        </w:rPr>
        <w:t xml:space="preserve"> </w:t>
      </w:r>
      <w:r>
        <w:rPr>
          <w:sz w:val="22"/>
          <w:szCs w:val="22"/>
        </w:rPr>
        <w:t xml:space="preserve">sem það fer með á grundvelli þessara laga </w:t>
      </w:r>
      <w:r w:rsidRPr="0070358B">
        <w:rPr>
          <w:sz w:val="22"/>
          <w:szCs w:val="22"/>
        </w:rPr>
        <w:t xml:space="preserve">til að ná tilgangi </w:t>
      </w:r>
      <w:r>
        <w:rPr>
          <w:sz w:val="22"/>
          <w:szCs w:val="22"/>
        </w:rPr>
        <w:t>þeirra</w:t>
      </w:r>
      <w:r w:rsidRPr="0070358B">
        <w:rPr>
          <w:sz w:val="22"/>
          <w:szCs w:val="22"/>
        </w:rPr>
        <w:t xml:space="preserve"> á sem hagkvæmastan hátt.  </w:t>
      </w:r>
    </w:p>
    <w:p w14:paraId="3F142CB2" w14:textId="5CE7E923" w:rsidR="00A55B3A" w:rsidRDefault="00A55B3A" w:rsidP="00A55B3A">
      <w:pPr>
        <w:spacing w:after="0" w:line="240" w:lineRule="auto"/>
        <w:ind w:firstLine="284"/>
        <w:jc w:val="both"/>
        <w:rPr>
          <w:sz w:val="22"/>
          <w:szCs w:val="22"/>
        </w:rPr>
      </w:pPr>
      <w:bookmarkStart w:id="3" w:name="_Hlk62735066"/>
      <w:r>
        <w:rPr>
          <w:sz w:val="22"/>
          <w:szCs w:val="22"/>
        </w:rPr>
        <w:t xml:space="preserve">Ráðherra er heimilt að semja við annan aðila </w:t>
      </w:r>
      <w:r w:rsidR="00346770">
        <w:rPr>
          <w:sz w:val="22"/>
          <w:szCs w:val="22"/>
        </w:rPr>
        <w:t xml:space="preserve">en Isavia ohf. </w:t>
      </w:r>
      <w:r>
        <w:rPr>
          <w:sz w:val="22"/>
          <w:szCs w:val="22"/>
        </w:rPr>
        <w:t>um framkvæmd einstakra verkefna skv. lögum þessum ef nauðsyn krefur eða talið er að með því megi ná markmiðum laganna með hagkvæmari hætti.</w:t>
      </w:r>
    </w:p>
    <w:bookmarkEnd w:id="3"/>
    <w:p w14:paraId="04038CB3" w14:textId="77777777" w:rsidR="00A55B3A" w:rsidRDefault="00A55B3A" w:rsidP="00A55B3A">
      <w:pPr>
        <w:spacing w:after="0" w:line="240" w:lineRule="auto"/>
        <w:ind w:firstLine="284"/>
        <w:jc w:val="both"/>
        <w:rPr>
          <w:sz w:val="22"/>
          <w:szCs w:val="22"/>
        </w:rPr>
      </w:pPr>
      <w:r>
        <w:rPr>
          <w:sz w:val="22"/>
          <w:szCs w:val="22"/>
        </w:rPr>
        <w:t>Framkvæmd rekstraraðila á verkefnum ríkisins skv. 2. gr. og fjármögnun þeirra skal útfærð í þjónustu</w:t>
      </w:r>
      <w:r w:rsidRPr="007E2DCC">
        <w:rPr>
          <w:sz w:val="22"/>
          <w:szCs w:val="22"/>
        </w:rPr>
        <w:t>samning</w:t>
      </w:r>
      <w:r>
        <w:rPr>
          <w:sz w:val="22"/>
          <w:szCs w:val="22"/>
        </w:rPr>
        <w:t>um ráðherra við rekstraraðila sem miða skulu að því að</w:t>
      </w:r>
      <w:r w:rsidRPr="007E2DCC">
        <w:rPr>
          <w:sz w:val="22"/>
          <w:szCs w:val="22"/>
        </w:rPr>
        <w:t xml:space="preserve"> </w:t>
      </w:r>
      <w:r>
        <w:rPr>
          <w:sz w:val="22"/>
          <w:szCs w:val="22"/>
        </w:rPr>
        <w:t>tryggja að markmiðum laga þessara sé náð</w:t>
      </w:r>
      <w:r w:rsidRPr="007E2DCC">
        <w:rPr>
          <w:sz w:val="22"/>
          <w:szCs w:val="22"/>
        </w:rPr>
        <w:t>.</w:t>
      </w:r>
    </w:p>
    <w:p w14:paraId="17394EF3" w14:textId="77777777" w:rsidR="00A55B3A" w:rsidRPr="007E2DCC" w:rsidRDefault="00A55B3A" w:rsidP="00A55B3A">
      <w:pPr>
        <w:spacing w:after="0" w:line="240" w:lineRule="auto"/>
        <w:ind w:firstLine="284"/>
        <w:jc w:val="both"/>
        <w:rPr>
          <w:sz w:val="22"/>
          <w:szCs w:val="22"/>
        </w:rPr>
      </w:pPr>
      <w:r>
        <w:rPr>
          <w:sz w:val="22"/>
          <w:szCs w:val="22"/>
        </w:rPr>
        <w:t>Í samningum skal kveðið sérstaklega á um hvernig samráði stjórnvalda og rekstraraðila um framkvæmd verkefna skal háttað á samningstíma til að tryggja að samningsmarkmið náist.</w:t>
      </w:r>
    </w:p>
    <w:p w14:paraId="0C96824B" w14:textId="556CE680" w:rsidR="00A55B3A" w:rsidRPr="00A55B3A" w:rsidRDefault="00A55B3A" w:rsidP="009C088B">
      <w:pPr>
        <w:spacing w:after="0" w:line="240" w:lineRule="auto"/>
        <w:ind w:firstLine="284"/>
        <w:jc w:val="both"/>
        <w:rPr>
          <w:sz w:val="22"/>
          <w:szCs w:val="22"/>
        </w:rPr>
      </w:pPr>
      <w:r>
        <w:rPr>
          <w:sz w:val="22"/>
          <w:szCs w:val="22"/>
        </w:rPr>
        <w:lastRenderedPageBreak/>
        <w:t>Rekstraraðila</w:t>
      </w:r>
      <w:r w:rsidRPr="00E8073D">
        <w:rPr>
          <w:sz w:val="22"/>
          <w:szCs w:val="22"/>
        </w:rPr>
        <w:t xml:space="preserve"> ber í starfsemi sinni að virða og standa við þær þjóðréttarlegu skuldbindingar á sviði loftferða </w:t>
      </w:r>
      <w:r w:rsidR="002803BA">
        <w:rPr>
          <w:sz w:val="22"/>
          <w:szCs w:val="22"/>
        </w:rPr>
        <w:t xml:space="preserve">og öryggis- og varnarmála </w:t>
      </w:r>
      <w:r w:rsidRPr="00E8073D">
        <w:rPr>
          <w:sz w:val="22"/>
          <w:szCs w:val="22"/>
        </w:rPr>
        <w:t xml:space="preserve">sem íslensk stjórnvöld hafa undirgengist og kunna síðar að undirgangast og varða verkefni </w:t>
      </w:r>
      <w:r w:rsidR="004860BF">
        <w:rPr>
          <w:sz w:val="22"/>
          <w:szCs w:val="22"/>
        </w:rPr>
        <w:t>hans</w:t>
      </w:r>
      <w:r w:rsidRPr="00E8073D">
        <w:rPr>
          <w:sz w:val="22"/>
          <w:szCs w:val="22"/>
        </w:rPr>
        <w:t>.</w:t>
      </w:r>
    </w:p>
    <w:bookmarkEnd w:id="1"/>
    <w:p w14:paraId="05112BB3" w14:textId="77777777" w:rsidR="00A55B3A" w:rsidRPr="007E2DCC" w:rsidRDefault="00A55B3A" w:rsidP="001947E8">
      <w:pPr>
        <w:spacing w:after="0" w:line="240" w:lineRule="auto"/>
        <w:ind w:firstLine="284"/>
        <w:jc w:val="both"/>
        <w:rPr>
          <w:sz w:val="22"/>
          <w:szCs w:val="22"/>
        </w:rPr>
      </w:pPr>
    </w:p>
    <w:p w14:paraId="7EC62B32" w14:textId="77777777" w:rsidR="00013DBD" w:rsidRPr="007E2DCC" w:rsidRDefault="00A55B3A" w:rsidP="00013DBD">
      <w:pPr>
        <w:spacing w:after="0" w:line="240" w:lineRule="auto"/>
        <w:jc w:val="center"/>
        <w:rPr>
          <w:sz w:val="22"/>
          <w:szCs w:val="22"/>
        </w:rPr>
      </w:pPr>
      <w:bookmarkStart w:id="4" w:name="_Hlk62225925"/>
      <w:bookmarkEnd w:id="2"/>
      <w:r>
        <w:rPr>
          <w:sz w:val="22"/>
          <w:szCs w:val="22"/>
        </w:rPr>
        <w:t>5</w:t>
      </w:r>
      <w:r w:rsidR="00013DBD" w:rsidRPr="007E2DCC">
        <w:rPr>
          <w:sz w:val="22"/>
          <w:szCs w:val="22"/>
        </w:rPr>
        <w:t>. gr.</w:t>
      </w:r>
    </w:p>
    <w:p w14:paraId="13740DB6" w14:textId="47E7C978" w:rsidR="001947E8" w:rsidRPr="001947E8" w:rsidRDefault="001947E8" w:rsidP="001947E8">
      <w:pPr>
        <w:spacing w:after="0" w:line="240" w:lineRule="auto"/>
        <w:ind w:firstLine="284"/>
        <w:jc w:val="both"/>
        <w:rPr>
          <w:sz w:val="22"/>
          <w:szCs w:val="22"/>
        </w:rPr>
      </w:pPr>
      <w:r w:rsidRPr="001947E8">
        <w:rPr>
          <w:sz w:val="22"/>
          <w:szCs w:val="22"/>
        </w:rPr>
        <w:t xml:space="preserve">Þeim ráðherra er fer með málefni öryggissvæða er heimilt að gera samning við </w:t>
      </w:r>
      <w:r w:rsidR="00EE0AED">
        <w:rPr>
          <w:sz w:val="22"/>
          <w:szCs w:val="22"/>
        </w:rPr>
        <w:t>rekstraraðila</w:t>
      </w:r>
      <w:r w:rsidRPr="001947E8">
        <w:rPr>
          <w:sz w:val="22"/>
          <w:szCs w:val="22"/>
        </w:rPr>
        <w:t xml:space="preserve"> </w:t>
      </w:r>
      <w:r w:rsidR="00636BE0">
        <w:rPr>
          <w:sz w:val="22"/>
          <w:szCs w:val="22"/>
        </w:rPr>
        <w:t xml:space="preserve">Keflavíkurflugvallar </w:t>
      </w:r>
      <w:r w:rsidRPr="001947E8">
        <w:rPr>
          <w:sz w:val="22"/>
          <w:szCs w:val="22"/>
        </w:rPr>
        <w:t xml:space="preserve">um not af öryggissvæðinu á </w:t>
      </w:r>
      <w:r w:rsidR="00636BE0">
        <w:rPr>
          <w:sz w:val="22"/>
          <w:szCs w:val="22"/>
        </w:rPr>
        <w:t>flugvellinum</w:t>
      </w:r>
      <w:r w:rsidRPr="001947E8">
        <w:rPr>
          <w:sz w:val="22"/>
          <w:szCs w:val="22"/>
        </w:rPr>
        <w:t xml:space="preserve"> og mannvirkjum </w:t>
      </w:r>
      <w:r w:rsidR="00376E9C">
        <w:rPr>
          <w:sz w:val="22"/>
          <w:szCs w:val="22"/>
        </w:rPr>
        <w:t>á flugvallar- og öryggissvæði sem eru á eignaskrá</w:t>
      </w:r>
      <w:r w:rsidRPr="001947E8">
        <w:rPr>
          <w:sz w:val="22"/>
          <w:szCs w:val="22"/>
        </w:rPr>
        <w:t xml:space="preserve"> Atlantshafsbandalagsins. Í samningnum er heimilt að kveða á um boðleiðir og framkvæmd samskipta við liðsafla Bandaríkjahers, Atlantshafsbandalagsins eða annarra ríkja sem kunna að hagnýta aðstöðuna á öryggissvæðinu í boði íslenskra stjórnvalda.</w:t>
      </w:r>
    </w:p>
    <w:p w14:paraId="663EABFF" w14:textId="77777777" w:rsidR="00EA07D7" w:rsidRDefault="00EE0AED" w:rsidP="001947E8">
      <w:pPr>
        <w:spacing w:after="0" w:line="240" w:lineRule="auto"/>
        <w:ind w:firstLine="284"/>
        <w:jc w:val="both"/>
        <w:rPr>
          <w:sz w:val="22"/>
          <w:szCs w:val="22"/>
        </w:rPr>
      </w:pPr>
      <w:r>
        <w:rPr>
          <w:sz w:val="22"/>
          <w:szCs w:val="22"/>
        </w:rPr>
        <w:t>Rekstraraðila Keflavíkurflugvallar</w:t>
      </w:r>
      <w:r w:rsidR="001947E8" w:rsidRPr="001947E8">
        <w:rPr>
          <w:sz w:val="22"/>
          <w:szCs w:val="22"/>
        </w:rPr>
        <w:t xml:space="preserve"> ber í starfsemi sinni að virða og standa við þær þjóðréttarlegu skuldbindingar á sviði öryggis- og varnarmála sem íslensk stjórnvöld hafa undirgengist og kunna síðar að undirgangast og varða flugvallarsvæðið og Flugstöð Leifs Eiríkssonar. Þeim ráðherra er fer með málefni öryggissvæða er heimilt að beina fyrirmælum til </w:t>
      </w:r>
      <w:r>
        <w:rPr>
          <w:sz w:val="22"/>
          <w:szCs w:val="22"/>
        </w:rPr>
        <w:t>rekstraraðila</w:t>
      </w:r>
      <w:r w:rsidR="001947E8" w:rsidRPr="001947E8">
        <w:rPr>
          <w:sz w:val="22"/>
          <w:szCs w:val="22"/>
        </w:rPr>
        <w:t xml:space="preserve"> er varða hagnýtingu flugvallarsvæðisins í þágu varnartengdrar starfsemi og framkvæmd og efndir alþjóðasamninga og </w:t>
      </w:r>
      <w:proofErr w:type="spellStart"/>
      <w:r w:rsidR="001947E8" w:rsidRPr="001947E8">
        <w:rPr>
          <w:sz w:val="22"/>
          <w:szCs w:val="22"/>
        </w:rPr>
        <w:t>þjóðréttarlegra</w:t>
      </w:r>
      <w:proofErr w:type="spellEnd"/>
      <w:r w:rsidR="001947E8" w:rsidRPr="001947E8">
        <w:rPr>
          <w:sz w:val="22"/>
          <w:szCs w:val="22"/>
        </w:rPr>
        <w:t xml:space="preserve"> skuldbindinga ríkisins á sviði öryggis- og varnarmála.</w:t>
      </w:r>
    </w:p>
    <w:p w14:paraId="0D594E46" w14:textId="77777777" w:rsidR="001947E8" w:rsidRDefault="001947E8" w:rsidP="001947E8">
      <w:pPr>
        <w:spacing w:after="0" w:line="240" w:lineRule="auto"/>
        <w:rPr>
          <w:sz w:val="22"/>
          <w:szCs w:val="22"/>
        </w:rPr>
      </w:pPr>
    </w:p>
    <w:p w14:paraId="361C97D7" w14:textId="77777777" w:rsidR="00F32787" w:rsidRPr="007E2DCC" w:rsidRDefault="00A55B3A" w:rsidP="00013DBD">
      <w:pPr>
        <w:spacing w:after="0" w:line="240" w:lineRule="auto"/>
        <w:jc w:val="center"/>
        <w:rPr>
          <w:sz w:val="22"/>
          <w:szCs w:val="22"/>
        </w:rPr>
      </w:pPr>
      <w:r>
        <w:rPr>
          <w:sz w:val="22"/>
          <w:szCs w:val="22"/>
        </w:rPr>
        <w:t>6</w:t>
      </w:r>
      <w:r w:rsidR="00013DBD" w:rsidRPr="007E2DCC">
        <w:rPr>
          <w:sz w:val="22"/>
          <w:szCs w:val="22"/>
        </w:rPr>
        <w:t>. gr.</w:t>
      </w:r>
    </w:p>
    <w:p w14:paraId="01F9E6BB" w14:textId="77777777" w:rsidR="00F32787" w:rsidRPr="007E2DCC" w:rsidRDefault="00F32787" w:rsidP="00165899">
      <w:pPr>
        <w:spacing w:after="0" w:line="240" w:lineRule="auto"/>
        <w:ind w:firstLine="284"/>
        <w:jc w:val="both"/>
        <w:rPr>
          <w:sz w:val="22"/>
          <w:szCs w:val="22"/>
        </w:rPr>
      </w:pPr>
      <w:r w:rsidRPr="007E2DCC">
        <w:rPr>
          <w:sz w:val="22"/>
          <w:szCs w:val="22"/>
        </w:rPr>
        <w:t xml:space="preserve">Ráðherra skipar </w:t>
      </w:r>
      <w:r w:rsidR="00DF0753">
        <w:rPr>
          <w:sz w:val="22"/>
          <w:szCs w:val="22"/>
        </w:rPr>
        <w:t>sex</w:t>
      </w:r>
      <w:r w:rsidRPr="007E2DCC">
        <w:rPr>
          <w:sz w:val="22"/>
          <w:szCs w:val="22"/>
        </w:rPr>
        <w:t xml:space="preserve"> </w:t>
      </w:r>
      <w:r w:rsidR="004711BF">
        <w:rPr>
          <w:sz w:val="22"/>
          <w:szCs w:val="22"/>
        </w:rPr>
        <w:t>fulltrúa</w:t>
      </w:r>
      <w:r w:rsidRPr="007E2DCC">
        <w:rPr>
          <w:sz w:val="22"/>
          <w:szCs w:val="22"/>
        </w:rPr>
        <w:t xml:space="preserve"> í skipulagsnefnd Keflavíkurflugvallar. </w:t>
      </w:r>
      <w:r w:rsidR="00013DBD" w:rsidRPr="007E2DCC">
        <w:rPr>
          <w:sz w:val="22"/>
          <w:szCs w:val="22"/>
        </w:rPr>
        <w:t>Tveir</w:t>
      </w:r>
      <w:r w:rsidRPr="007E2DCC">
        <w:rPr>
          <w:sz w:val="22"/>
          <w:szCs w:val="22"/>
        </w:rPr>
        <w:t xml:space="preserve"> skulu skipaðir samkvæmt tilnefningu sveitarfélaganna Reykjanesbæjar og S</w:t>
      </w:r>
      <w:r w:rsidR="00013DBD" w:rsidRPr="007E2DCC">
        <w:rPr>
          <w:sz w:val="22"/>
          <w:szCs w:val="22"/>
        </w:rPr>
        <w:t>uðurnesjabæjar</w:t>
      </w:r>
      <w:r w:rsidRPr="007E2DCC">
        <w:rPr>
          <w:sz w:val="22"/>
          <w:szCs w:val="22"/>
        </w:rPr>
        <w:t>. Einn skal skipaður samkvæmt tilnefningu þess ráðherra er fer með skipulagsmál</w:t>
      </w:r>
      <w:r w:rsidR="001947E8">
        <w:rPr>
          <w:sz w:val="22"/>
          <w:szCs w:val="22"/>
        </w:rPr>
        <w:t xml:space="preserve">, einn samkvæmt tilnefningu þess ráðherra sem </w:t>
      </w:r>
      <w:r w:rsidR="001947E8" w:rsidRPr="001947E8">
        <w:rPr>
          <w:sz w:val="22"/>
          <w:szCs w:val="22"/>
        </w:rPr>
        <w:t>fer með málefni öryggissvæða</w:t>
      </w:r>
      <w:r w:rsidR="00DF0753">
        <w:rPr>
          <w:sz w:val="22"/>
          <w:szCs w:val="22"/>
        </w:rPr>
        <w:t xml:space="preserve">, einn samkvæmt tilnefningu </w:t>
      </w:r>
      <w:r w:rsidR="00EE0AED">
        <w:rPr>
          <w:sz w:val="22"/>
          <w:szCs w:val="22"/>
        </w:rPr>
        <w:t>rekstraraðila Keflavíkurflugvallar</w:t>
      </w:r>
      <w:r w:rsidRPr="007E2DCC">
        <w:rPr>
          <w:sz w:val="22"/>
          <w:szCs w:val="22"/>
        </w:rPr>
        <w:t xml:space="preserve"> og </w:t>
      </w:r>
      <w:r w:rsidR="001947E8">
        <w:rPr>
          <w:sz w:val="22"/>
          <w:szCs w:val="22"/>
        </w:rPr>
        <w:t>einn</w:t>
      </w:r>
      <w:r w:rsidRPr="007E2DCC">
        <w:rPr>
          <w:sz w:val="22"/>
          <w:szCs w:val="22"/>
        </w:rPr>
        <w:t xml:space="preserve"> án tilnefningar og skal </w:t>
      </w:r>
      <w:r w:rsidR="001947E8">
        <w:rPr>
          <w:sz w:val="22"/>
          <w:szCs w:val="22"/>
        </w:rPr>
        <w:t>hann</w:t>
      </w:r>
      <w:r w:rsidRPr="007E2DCC">
        <w:rPr>
          <w:sz w:val="22"/>
          <w:szCs w:val="22"/>
        </w:rPr>
        <w:t xml:space="preserve"> gegna formennsku.</w:t>
      </w:r>
      <w:r w:rsidR="00DF0753">
        <w:rPr>
          <w:sz w:val="22"/>
          <w:szCs w:val="22"/>
        </w:rPr>
        <w:t xml:space="preserve"> Varamenn skulu skipaðir með sama hætti.</w:t>
      </w:r>
      <w:r w:rsidR="004711BF">
        <w:rPr>
          <w:sz w:val="22"/>
          <w:szCs w:val="22"/>
        </w:rPr>
        <w:t xml:space="preserve"> </w:t>
      </w:r>
      <w:r w:rsidR="004711BF" w:rsidRPr="004711BF">
        <w:rPr>
          <w:sz w:val="22"/>
          <w:szCs w:val="22"/>
        </w:rPr>
        <w:t>Skipunartími fulltrúa takmarkast við embættistíma þess ráðherra sem skipar.</w:t>
      </w:r>
    </w:p>
    <w:p w14:paraId="6B153C51" w14:textId="77777777" w:rsidR="00F32787" w:rsidRPr="007E2DCC" w:rsidRDefault="00EE0AED" w:rsidP="00165899">
      <w:pPr>
        <w:spacing w:after="0" w:line="240" w:lineRule="auto"/>
        <w:ind w:firstLine="284"/>
        <w:jc w:val="both"/>
        <w:rPr>
          <w:sz w:val="22"/>
          <w:szCs w:val="22"/>
        </w:rPr>
      </w:pPr>
      <w:r>
        <w:rPr>
          <w:sz w:val="22"/>
          <w:szCs w:val="22"/>
        </w:rPr>
        <w:t xml:space="preserve">Rekstraraðili Keflavíkurflugvallar </w:t>
      </w:r>
      <w:r w:rsidR="00F32787" w:rsidRPr="007E2DCC">
        <w:rPr>
          <w:sz w:val="22"/>
          <w:szCs w:val="22"/>
        </w:rPr>
        <w:t>kostar og annast gerð deili- og aðalskipulagstillagna fyrir flugvallarsvæði</w:t>
      </w:r>
      <w:r w:rsidR="00165899" w:rsidRPr="007E2DCC">
        <w:rPr>
          <w:sz w:val="22"/>
          <w:szCs w:val="22"/>
        </w:rPr>
        <w:t xml:space="preserve"> Keflavíkurflugvallar</w:t>
      </w:r>
      <w:r w:rsidR="00F32787" w:rsidRPr="007E2DCC">
        <w:rPr>
          <w:sz w:val="22"/>
          <w:szCs w:val="22"/>
        </w:rPr>
        <w:t xml:space="preserve"> og leggur fyrir nefndina til afgreiðslu.</w:t>
      </w:r>
      <w:r w:rsidR="005E1AE8">
        <w:rPr>
          <w:sz w:val="22"/>
          <w:szCs w:val="22"/>
        </w:rPr>
        <w:t xml:space="preserve"> </w:t>
      </w:r>
      <w:r w:rsidR="004F321E">
        <w:rPr>
          <w:sz w:val="22"/>
          <w:szCs w:val="22"/>
        </w:rPr>
        <w:t>S</w:t>
      </w:r>
      <w:r w:rsidR="005E1AE8">
        <w:rPr>
          <w:sz w:val="22"/>
          <w:szCs w:val="22"/>
        </w:rPr>
        <w:t xml:space="preserve">kipulagstillögurnar </w:t>
      </w:r>
      <w:r w:rsidR="004F321E">
        <w:rPr>
          <w:sz w:val="22"/>
          <w:szCs w:val="22"/>
        </w:rPr>
        <w:t xml:space="preserve">skulu gerðar í </w:t>
      </w:r>
      <w:r w:rsidR="005E1AE8">
        <w:rPr>
          <w:sz w:val="22"/>
          <w:szCs w:val="22"/>
        </w:rPr>
        <w:t>samræmi</w:t>
      </w:r>
      <w:r w:rsidR="004F321E">
        <w:rPr>
          <w:sz w:val="22"/>
          <w:szCs w:val="22"/>
        </w:rPr>
        <w:t xml:space="preserve"> við</w:t>
      </w:r>
      <w:r w:rsidR="005E1AE8">
        <w:rPr>
          <w:sz w:val="22"/>
          <w:szCs w:val="22"/>
        </w:rPr>
        <w:t xml:space="preserve"> stefnumótun stjórnvalda í samgöngumálum á hverjum tíma.</w:t>
      </w:r>
      <w:r w:rsidR="00F32787" w:rsidRPr="007E2DCC">
        <w:rPr>
          <w:sz w:val="22"/>
          <w:szCs w:val="22"/>
        </w:rPr>
        <w:t xml:space="preserve"> Samþykki nefndarinnar við deili- eða aðalskipulagstillögu fyrir flugvallarsvæðið telst </w:t>
      </w:r>
      <w:proofErr w:type="spellStart"/>
      <w:r w:rsidR="00F32787" w:rsidRPr="007E2DCC">
        <w:rPr>
          <w:sz w:val="22"/>
          <w:szCs w:val="22"/>
        </w:rPr>
        <w:t>fullnaðarafgreiðsla</w:t>
      </w:r>
      <w:proofErr w:type="spellEnd"/>
      <w:r w:rsidR="00F32787" w:rsidRPr="007E2DCC">
        <w:rPr>
          <w:sz w:val="22"/>
          <w:szCs w:val="22"/>
        </w:rPr>
        <w:t xml:space="preserve"> málsins á sveitarstjórnarstigi.</w:t>
      </w:r>
    </w:p>
    <w:p w14:paraId="28B7EBF6" w14:textId="77777777" w:rsidR="00F32787" w:rsidRPr="007E2DCC" w:rsidRDefault="00F32787" w:rsidP="00165899">
      <w:pPr>
        <w:spacing w:after="0" w:line="240" w:lineRule="auto"/>
        <w:ind w:firstLine="284"/>
        <w:jc w:val="both"/>
        <w:rPr>
          <w:sz w:val="22"/>
          <w:szCs w:val="22"/>
        </w:rPr>
      </w:pPr>
      <w:r w:rsidRPr="007E2DCC">
        <w:rPr>
          <w:sz w:val="22"/>
          <w:szCs w:val="22"/>
        </w:rPr>
        <w:t xml:space="preserve"> Ráðherra setur nefndinni starfsreglur. Ákvæði skipulagslaga og reglugerða settra samkvæmt þeim eiga að öðru leyti við um störf nefndarinnar eftir því sem við getur átt.</w:t>
      </w:r>
    </w:p>
    <w:p w14:paraId="32E40293" w14:textId="77777777" w:rsidR="00F32787" w:rsidRPr="007E2DCC" w:rsidRDefault="00F32787" w:rsidP="00165899">
      <w:pPr>
        <w:spacing w:after="0" w:line="240" w:lineRule="auto"/>
        <w:ind w:firstLine="284"/>
        <w:jc w:val="both"/>
        <w:rPr>
          <w:sz w:val="22"/>
          <w:szCs w:val="22"/>
        </w:rPr>
      </w:pPr>
      <w:r w:rsidRPr="007E2DCC">
        <w:rPr>
          <w:sz w:val="22"/>
          <w:szCs w:val="22"/>
        </w:rPr>
        <w:t xml:space="preserve"> Ráðherra er fer með málefni öryggissvæða fer með yfirstjórn skipulags- og mannvirkjamála á öryggissvæðinu á Keflavíkurflugvelli en er heimilt að gera þjónustusamning um framkvæmd slíkra verkefna. Sama ráðherra er heimilt að setja nánari ákvæði um framkvæmd þessarar málsgreinar í reglugerð.</w:t>
      </w:r>
    </w:p>
    <w:p w14:paraId="7043A2CE" w14:textId="77777777" w:rsidR="00F32787" w:rsidRPr="007E2DCC" w:rsidRDefault="00F32787" w:rsidP="00165899">
      <w:pPr>
        <w:spacing w:after="0" w:line="240" w:lineRule="auto"/>
        <w:ind w:firstLine="284"/>
        <w:jc w:val="both"/>
        <w:rPr>
          <w:sz w:val="22"/>
          <w:szCs w:val="22"/>
        </w:rPr>
      </w:pPr>
      <w:r w:rsidRPr="007E2DCC">
        <w:rPr>
          <w:sz w:val="22"/>
          <w:szCs w:val="22"/>
        </w:rPr>
        <w:t xml:space="preserve"> Heimilt er skipulagsnefnd Keflavíkurflugvallar vegna flugvallarsvæðis og hlutaðeigandi ráðherra, sbr. 4. mgr., vegna öryggissvæðis að taka þátt í gerð svæðisskipulags ásamt nærliggjandi sveitarfélögum í samræmi við ákvæði skipulagslaga.</w:t>
      </w:r>
    </w:p>
    <w:p w14:paraId="6DC9BE22" w14:textId="3B8ED3C6" w:rsidR="00F32787" w:rsidRPr="007E2DCC" w:rsidRDefault="00F32787" w:rsidP="00165899">
      <w:pPr>
        <w:spacing w:after="0" w:line="240" w:lineRule="auto"/>
        <w:ind w:firstLine="284"/>
        <w:jc w:val="both"/>
        <w:rPr>
          <w:sz w:val="22"/>
          <w:szCs w:val="22"/>
        </w:rPr>
      </w:pPr>
      <w:r w:rsidRPr="007E2DCC">
        <w:rPr>
          <w:sz w:val="22"/>
          <w:szCs w:val="22"/>
        </w:rPr>
        <w:t xml:space="preserve"> Við gerð svæðisskipulags á Suðurnesjum samkvæmt skipulagslögum eru hlutaðeigandi skipulagsyfirvöld bundin af samþykktu aðalskipulagi flugvallar</w:t>
      </w:r>
      <w:r w:rsidR="00376E9C">
        <w:rPr>
          <w:sz w:val="22"/>
          <w:szCs w:val="22"/>
        </w:rPr>
        <w:t>- og öryggis</w:t>
      </w:r>
      <w:r w:rsidRPr="007E2DCC">
        <w:rPr>
          <w:sz w:val="22"/>
          <w:szCs w:val="22"/>
        </w:rPr>
        <w:t>svæðisins.</w:t>
      </w:r>
    </w:p>
    <w:p w14:paraId="6F8FFD95" w14:textId="77777777" w:rsidR="00F32787" w:rsidRPr="007E2DCC" w:rsidRDefault="00F32787" w:rsidP="00165899">
      <w:pPr>
        <w:spacing w:after="0" w:line="240" w:lineRule="auto"/>
        <w:ind w:firstLine="284"/>
        <w:jc w:val="both"/>
        <w:rPr>
          <w:sz w:val="22"/>
          <w:szCs w:val="22"/>
        </w:rPr>
      </w:pPr>
      <w:r w:rsidRPr="007E2DCC">
        <w:rPr>
          <w:sz w:val="22"/>
          <w:szCs w:val="22"/>
        </w:rPr>
        <w:t xml:space="preserve"> Við framkvæmd 2. </w:t>
      </w:r>
      <w:r w:rsidR="00DB2A1E">
        <w:rPr>
          <w:sz w:val="22"/>
          <w:szCs w:val="22"/>
        </w:rPr>
        <w:t xml:space="preserve"> mgr. þessarar greinar skulu ráðherra og skipulagsnefnd skv. 1. mgr. hafa samráð sín á milli</w:t>
      </w:r>
      <w:r w:rsidR="00F7575D">
        <w:rPr>
          <w:sz w:val="22"/>
          <w:szCs w:val="22"/>
        </w:rPr>
        <w:t>. Skipulagsnefnd skal einnig hafa slíkt samráð við hlutaðeigandi r</w:t>
      </w:r>
      <w:r w:rsidR="00F7575D" w:rsidRPr="007E2DCC">
        <w:rPr>
          <w:sz w:val="22"/>
          <w:szCs w:val="22"/>
        </w:rPr>
        <w:t>áðherra er fer með málefni öryggissvæða</w:t>
      </w:r>
      <w:r w:rsidR="00F7575D">
        <w:rPr>
          <w:sz w:val="22"/>
          <w:szCs w:val="22"/>
        </w:rPr>
        <w:t xml:space="preserve"> eftir því sem við á</w:t>
      </w:r>
      <w:r w:rsidR="00DB2A1E">
        <w:rPr>
          <w:sz w:val="22"/>
          <w:szCs w:val="22"/>
        </w:rPr>
        <w:t>.</w:t>
      </w:r>
    </w:p>
    <w:p w14:paraId="0200383D" w14:textId="77777777" w:rsidR="00F32787" w:rsidRPr="007E2DCC" w:rsidRDefault="00F32787" w:rsidP="00E80845">
      <w:pPr>
        <w:spacing w:after="0" w:line="240" w:lineRule="auto"/>
        <w:ind w:firstLine="284"/>
        <w:rPr>
          <w:b/>
          <w:bCs/>
          <w:sz w:val="22"/>
          <w:szCs w:val="22"/>
        </w:rPr>
      </w:pPr>
    </w:p>
    <w:p w14:paraId="5D7A406B" w14:textId="77777777" w:rsidR="00F32787" w:rsidRPr="007E2DCC" w:rsidRDefault="00A55B3A" w:rsidP="00EA07D7">
      <w:pPr>
        <w:spacing w:after="0" w:line="240" w:lineRule="auto"/>
        <w:jc w:val="center"/>
        <w:rPr>
          <w:sz w:val="22"/>
          <w:szCs w:val="22"/>
        </w:rPr>
      </w:pPr>
      <w:r>
        <w:rPr>
          <w:sz w:val="22"/>
          <w:szCs w:val="22"/>
        </w:rPr>
        <w:t>7</w:t>
      </w:r>
      <w:r w:rsidR="00EA07D7" w:rsidRPr="007E2DCC">
        <w:rPr>
          <w:sz w:val="22"/>
          <w:szCs w:val="22"/>
        </w:rPr>
        <w:t>. gr.</w:t>
      </w:r>
    </w:p>
    <w:p w14:paraId="360634EC" w14:textId="1267FBFC" w:rsidR="00F32787" w:rsidRPr="007E2DCC" w:rsidRDefault="00EE0AED" w:rsidP="00165899">
      <w:pPr>
        <w:spacing w:after="0" w:line="240" w:lineRule="auto"/>
        <w:ind w:firstLine="284"/>
        <w:jc w:val="both"/>
        <w:rPr>
          <w:sz w:val="22"/>
          <w:szCs w:val="22"/>
        </w:rPr>
      </w:pPr>
      <w:bookmarkStart w:id="5" w:name="_Hlk63109840"/>
      <w:r>
        <w:rPr>
          <w:sz w:val="22"/>
          <w:szCs w:val="22"/>
        </w:rPr>
        <w:t>Rekstraraðili Keflavíkurflugvallar</w:t>
      </w:r>
      <w:r w:rsidR="00F32787" w:rsidRPr="007E2DCC">
        <w:rPr>
          <w:sz w:val="22"/>
          <w:szCs w:val="22"/>
        </w:rPr>
        <w:t xml:space="preserve"> </w:t>
      </w:r>
      <w:r w:rsidR="008D75D9">
        <w:rPr>
          <w:sz w:val="22"/>
          <w:szCs w:val="22"/>
        </w:rPr>
        <w:t xml:space="preserve">fer með umsjón á </w:t>
      </w:r>
      <w:r w:rsidR="00F32787" w:rsidRPr="007E2DCC">
        <w:rPr>
          <w:sz w:val="22"/>
          <w:szCs w:val="22"/>
        </w:rPr>
        <w:t xml:space="preserve"> flugvallarsvæð</w:t>
      </w:r>
      <w:r w:rsidR="00EA07D7" w:rsidRPr="007E2DCC">
        <w:rPr>
          <w:sz w:val="22"/>
          <w:szCs w:val="22"/>
        </w:rPr>
        <w:t xml:space="preserve">i </w:t>
      </w:r>
      <w:r w:rsidR="00636BE0">
        <w:rPr>
          <w:sz w:val="22"/>
          <w:szCs w:val="22"/>
        </w:rPr>
        <w:t>hans</w:t>
      </w:r>
      <w:r w:rsidR="00F32787" w:rsidRPr="007E2DCC">
        <w:rPr>
          <w:sz w:val="22"/>
          <w:szCs w:val="22"/>
        </w:rPr>
        <w:t xml:space="preserve"> í samræmi við </w:t>
      </w:r>
      <w:r w:rsidR="008D75D9">
        <w:rPr>
          <w:sz w:val="22"/>
          <w:szCs w:val="22"/>
        </w:rPr>
        <w:t>s</w:t>
      </w:r>
      <w:r w:rsidR="008D75D9" w:rsidRPr="007E2DCC">
        <w:rPr>
          <w:sz w:val="22"/>
          <w:szCs w:val="22"/>
        </w:rPr>
        <w:t xml:space="preserve">amning </w:t>
      </w:r>
      <w:r w:rsidR="00F32787" w:rsidRPr="007E2DCC">
        <w:rPr>
          <w:sz w:val="22"/>
          <w:szCs w:val="22"/>
        </w:rPr>
        <w:t>þess við það ráðuneyti er fer með eignir ríkisins</w:t>
      </w:r>
      <w:r w:rsidR="008D75D9">
        <w:rPr>
          <w:sz w:val="22"/>
          <w:szCs w:val="22"/>
        </w:rPr>
        <w:t xml:space="preserve"> þar sem kveðið er nánar á um hagnýtingu og afnot landsins, þ.m.t. heimildir til úthlutunar og innheimtu lóðarleigugjalda</w:t>
      </w:r>
      <w:r w:rsidR="00F32787" w:rsidRPr="007E2DCC">
        <w:rPr>
          <w:sz w:val="22"/>
          <w:szCs w:val="22"/>
        </w:rPr>
        <w:t>.</w:t>
      </w:r>
    </w:p>
    <w:p w14:paraId="2729095E" w14:textId="77777777" w:rsidR="00F32787" w:rsidRPr="007E2DCC" w:rsidRDefault="00F32787" w:rsidP="00165899">
      <w:pPr>
        <w:spacing w:after="0" w:line="240" w:lineRule="auto"/>
        <w:ind w:firstLine="284"/>
        <w:jc w:val="both"/>
        <w:rPr>
          <w:sz w:val="22"/>
          <w:szCs w:val="22"/>
        </w:rPr>
      </w:pPr>
      <w:r w:rsidRPr="007E2DCC">
        <w:rPr>
          <w:sz w:val="22"/>
          <w:szCs w:val="22"/>
        </w:rPr>
        <w:t xml:space="preserve"> </w:t>
      </w:r>
      <w:r w:rsidR="00EE0AED">
        <w:rPr>
          <w:sz w:val="22"/>
          <w:szCs w:val="22"/>
        </w:rPr>
        <w:t>Rekstraraðili Keflavíkurflugvallar</w:t>
      </w:r>
      <w:r w:rsidR="00EE0AED" w:rsidRPr="007E2DCC">
        <w:rPr>
          <w:sz w:val="22"/>
          <w:szCs w:val="22"/>
        </w:rPr>
        <w:t xml:space="preserve"> </w:t>
      </w:r>
      <w:r w:rsidRPr="007E2DCC">
        <w:rPr>
          <w:sz w:val="22"/>
          <w:szCs w:val="22"/>
        </w:rPr>
        <w:t>annast innheimtu gatnagerðargjalds af lóðum og/eða mannvirkjum á flugvallarsvæði</w:t>
      </w:r>
      <w:r w:rsidR="00EA07D7" w:rsidRPr="007E2DCC">
        <w:rPr>
          <w:sz w:val="22"/>
          <w:szCs w:val="22"/>
        </w:rPr>
        <w:t xml:space="preserve"> Keflavíkurflugvallar</w:t>
      </w:r>
      <w:r w:rsidRPr="007E2DCC">
        <w:rPr>
          <w:sz w:val="22"/>
          <w:szCs w:val="22"/>
        </w:rPr>
        <w:t xml:space="preserve"> og ráðstafar því til gatnagerðar þar í samræmi við ákvæði laga um gatnagerðargjald. </w:t>
      </w:r>
      <w:r w:rsidR="00EE0AED">
        <w:rPr>
          <w:sz w:val="22"/>
          <w:szCs w:val="22"/>
        </w:rPr>
        <w:t>Rekstraraðili</w:t>
      </w:r>
      <w:r w:rsidRPr="007E2DCC">
        <w:rPr>
          <w:sz w:val="22"/>
          <w:szCs w:val="22"/>
        </w:rPr>
        <w:t xml:space="preserve"> skal setja sér samþykkt um gatnagerðargjald sem birt skal í B-deild Stjórnartíðinda. Í samþykktinni skal m.a. kveðið á um álagningu gjaldsins, undanþágur frá því og afslætti, gjalddaga og eindaga, greiðslufyrirkomulag og annað er varðar innheimtu þess.</w:t>
      </w:r>
    </w:p>
    <w:p w14:paraId="6C59277F" w14:textId="5FDE52AD" w:rsidR="00F32787" w:rsidRPr="007E2DCC" w:rsidRDefault="00EE0AED" w:rsidP="00165899">
      <w:pPr>
        <w:spacing w:after="0" w:line="240" w:lineRule="auto"/>
        <w:ind w:firstLine="284"/>
        <w:jc w:val="both"/>
        <w:rPr>
          <w:sz w:val="22"/>
          <w:szCs w:val="22"/>
        </w:rPr>
      </w:pPr>
      <w:r>
        <w:rPr>
          <w:sz w:val="22"/>
          <w:szCs w:val="22"/>
        </w:rPr>
        <w:lastRenderedPageBreak/>
        <w:t>Rekstraraðili Keflavíkurflugvallar</w:t>
      </w:r>
      <w:r w:rsidRPr="007E2DCC">
        <w:rPr>
          <w:sz w:val="22"/>
          <w:szCs w:val="22"/>
        </w:rPr>
        <w:t xml:space="preserve"> </w:t>
      </w:r>
      <w:r w:rsidR="00F32787" w:rsidRPr="007E2DCC">
        <w:rPr>
          <w:sz w:val="22"/>
          <w:szCs w:val="22"/>
        </w:rPr>
        <w:t>skal fara með heimildir og skyldur sveitarfélags á flugvallarsvæði</w:t>
      </w:r>
      <w:r w:rsidR="00EA07D7" w:rsidRPr="007E2DCC">
        <w:rPr>
          <w:sz w:val="22"/>
          <w:szCs w:val="22"/>
        </w:rPr>
        <w:t xml:space="preserve"> Keflavíkurflugvallar</w:t>
      </w:r>
      <w:r w:rsidR="00F32787" w:rsidRPr="007E2DCC">
        <w:rPr>
          <w:sz w:val="22"/>
          <w:szCs w:val="22"/>
        </w:rPr>
        <w:t xml:space="preserve"> samkvæmt lögum um vatnsveitur sveitarfélaga</w:t>
      </w:r>
      <w:r w:rsidR="000A1F27">
        <w:rPr>
          <w:sz w:val="22"/>
          <w:szCs w:val="22"/>
        </w:rPr>
        <w:t xml:space="preserve"> </w:t>
      </w:r>
      <w:r w:rsidR="00901C9B">
        <w:rPr>
          <w:sz w:val="22"/>
          <w:szCs w:val="22"/>
        </w:rPr>
        <w:t>og</w:t>
      </w:r>
      <w:r w:rsidR="002932F8">
        <w:rPr>
          <w:sz w:val="22"/>
          <w:szCs w:val="22"/>
        </w:rPr>
        <w:t xml:space="preserve"> lögum</w:t>
      </w:r>
      <w:r w:rsidR="002932F8" w:rsidRPr="002932F8">
        <w:t xml:space="preserve"> </w:t>
      </w:r>
      <w:r w:rsidR="002932F8" w:rsidRPr="002932F8">
        <w:rPr>
          <w:sz w:val="22"/>
          <w:szCs w:val="22"/>
        </w:rPr>
        <w:t>um uppbyggingu og rekstur fráveitna</w:t>
      </w:r>
      <w:r w:rsidR="00F32787" w:rsidRPr="007E2DCC">
        <w:rPr>
          <w:sz w:val="22"/>
          <w:szCs w:val="22"/>
        </w:rPr>
        <w:t>, og er félaginu heimilt að innheimta gjöld samkvæmt lögunum.</w:t>
      </w:r>
    </w:p>
    <w:p w14:paraId="334D36DD" w14:textId="77777777" w:rsidR="00F32787" w:rsidRPr="007E2DCC" w:rsidRDefault="00F32787" w:rsidP="00165899">
      <w:pPr>
        <w:spacing w:after="0" w:line="240" w:lineRule="auto"/>
        <w:ind w:firstLine="284"/>
        <w:jc w:val="both"/>
        <w:rPr>
          <w:sz w:val="22"/>
          <w:szCs w:val="22"/>
        </w:rPr>
      </w:pPr>
      <w:r w:rsidRPr="007E2DCC">
        <w:rPr>
          <w:sz w:val="22"/>
          <w:szCs w:val="22"/>
        </w:rPr>
        <w:t xml:space="preserve"> Ákvarðanir </w:t>
      </w:r>
      <w:r w:rsidR="00EE0AED">
        <w:rPr>
          <w:sz w:val="22"/>
          <w:szCs w:val="22"/>
        </w:rPr>
        <w:t>rekstraraðila</w:t>
      </w:r>
      <w:r w:rsidRPr="007E2DCC">
        <w:rPr>
          <w:sz w:val="22"/>
          <w:szCs w:val="22"/>
        </w:rPr>
        <w:t xml:space="preserve"> um álagningu gjalda skv. 2. og 3. mgr. sæta stjórnsýslukæru í samræmi við </w:t>
      </w:r>
      <w:r w:rsidR="007757D0">
        <w:rPr>
          <w:sz w:val="22"/>
          <w:szCs w:val="22"/>
        </w:rPr>
        <w:t>reglur viðkomandi laga</w:t>
      </w:r>
      <w:r w:rsidRPr="007E2DCC">
        <w:rPr>
          <w:sz w:val="22"/>
          <w:szCs w:val="22"/>
        </w:rPr>
        <w:t>.</w:t>
      </w:r>
    </w:p>
    <w:bookmarkEnd w:id="4"/>
    <w:p w14:paraId="343E7C5A" w14:textId="058524B8" w:rsidR="00F32787" w:rsidRPr="007E2DCC" w:rsidRDefault="00F32787" w:rsidP="00165899">
      <w:pPr>
        <w:spacing w:after="0" w:line="240" w:lineRule="auto"/>
        <w:ind w:firstLine="284"/>
        <w:jc w:val="both"/>
        <w:rPr>
          <w:sz w:val="22"/>
          <w:szCs w:val="22"/>
        </w:rPr>
      </w:pPr>
      <w:r w:rsidRPr="007E2DCC">
        <w:rPr>
          <w:sz w:val="22"/>
          <w:szCs w:val="22"/>
        </w:rPr>
        <w:t xml:space="preserve"> </w:t>
      </w:r>
      <w:bookmarkStart w:id="6" w:name="_Hlk62226295"/>
      <w:r w:rsidR="00EE0AED">
        <w:rPr>
          <w:sz w:val="22"/>
          <w:szCs w:val="22"/>
        </w:rPr>
        <w:t>Rekstraraðili Keflavíkurflugvallar</w:t>
      </w:r>
      <w:r w:rsidR="00EE0AED" w:rsidRPr="007E2DCC">
        <w:rPr>
          <w:sz w:val="22"/>
          <w:szCs w:val="22"/>
        </w:rPr>
        <w:t xml:space="preserve"> </w:t>
      </w:r>
      <w:r w:rsidRPr="007E2DCC">
        <w:rPr>
          <w:sz w:val="22"/>
          <w:szCs w:val="22"/>
        </w:rPr>
        <w:t>er heimilt, að fengnu samþykki ráðherra, að semja við sveitarfélag eða byggðasamlag um að hafa með höndum eitthvert þeirra verkefna sem tilgreind eru í 2. eða 3. mgr.</w:t>
      </w:r>
    </w:p>
    <w:bookmarkEnd w:id="5"/>
    <w:bookmarkEnd w:id="6"/>
    <w:p w14:paraId="5C3547C9" w14:textId="77777777" w:rsidR="004F1701" w:rsidRPr="007E2DCC" w:rsidRDefault="004F1701" w:rsidP="00165899">
      <w:pPr>
        <w:spacing w:after="0" w:line="240" w:lineRule="auto"/>
        <w:rPr>
          <w:sz w:val="22"/>
          <w:szCs w:val="22"/>
        </w:rPr>
      </w:pPr>
    </w:p>
    <w:p w14:paraId="030FC19D" w14:textId="77777777" w:rsidR="00165899" w:rsidRPr="007E2DCC" w:rsidRDefault="00165899" w:rsidP="00165899">
      <w:pPr>
        <w:spacing w:after="0" w:line="240" w:lineRule="auto"/>
        <w:jc w:val="center"/>
        <w:rPr>
          <w:sz w:val="22"/>
          <w:szCs w:val="22"/>
        </w:rPr>
      </w:pPr>
      <w:r w:rsidRPr="007E2DCC">
        <w:rPr>
          <w:sz w:val="22"/>
          <w:szCs w:val="22"/>
        </w:rPr>
        <w:t>8. gr.</w:t>
      </w:r>
    </w:p>
    <w:p w14:paraId="0E83647A" w14:textId="77777777" w:rsidR="00852A2C" w:rsidRDefault="00165899" w:rsidP="00DF0753">
      <w:pPr>
        <w:spacing w:after="0" w:line="240" w:lineRule="auto"/>
        <w:ind w:firstLine="284"/>
        <w:jc w:val="both"/>
        <w:rPr>
          <w:sz w:val="22"/>
          <w:szCs w:val="22"/>
        </w:rPr>
      </w:pPr>
      <w:r w:rsidRPr="007E2DCC">
        <w:rPr>
          <w:sz w:val="22"/>
          <w:szCs w:val="22"/>
        </w:rPr>
        <w:t xml:space="preserve">Lög þessi taka þegar gildi. </w:t>
      </w:r>
      <w:r w:rsidR="007E2DCC">
        <w:rPr>
          <w:sz w:val="22"/>
          <w:szCs w:val="22"/>
        </w:rPr>
        <w:t>Samhliða</w:t>
      </w:r>
      <w:r w:rsidRPr="007E2DCC">
        <w:rPr>
          <w:sz w:val="22"/>
          <w:szCs w:val="22"/>
        </w:rPr>
        <w:t xml:space="preserve"> </w:t>
      </w:r>
      <w:bookmarkStart w:id="7" w:name="_Hlk63110163"/>
      <w:r w:rsidRPr="007E2DCC">
        <w:rPr>
          <w:sz w:val="22"/>
          <w:szCs w:val="22"/>
        </w:rPr>
        <w:t>falla úr gildi lög um stofnun hlutafélags um flugleiðsöguþjónustu og flugvallarekstur Flugmálastjórnar Íslands, nr. 102/2006, lög um stofnun opinbers hlutafélags um rekstur Keflavíkurflugvallar o.fl., nr. 76/2008, og lög um samruna opinberu hlutafélaganna Flugstoða og Keflavíkurflugvallar, nr. 153/2009.</w:t>
      </w:r>
    </w:p>
    <w:bookmarkEnd w:id="7"/>
    <w:p w14:paraId="61B257E4" w14:textId="77777777" w:rsidR="00873F88" w:rsidRDefault="00873F88" w:rsidP="00DF0753">
      <w:pPr>
        <w:spacing w:after="0" w:line="240" w:lineRule="auto"/>
        <w:ind w:firstLine="284"/>
        <w:jc w:val="both"/>
        <w:rPr>
          <w:sz w:val="22"/>
          <w:szCs w:val="22"/>
        </w:rPr>
      </w:pPr>
    </w:p>
    <w:p w14:paraId="11E29FD2" w14:textId="77777777" w:rsidR="00873F88" w:rsidRDefault="00873F88" w:rsidP="00873F88">
      <w:pPr>
        <w:pStyle w:val="Fyrirsgn-greinarger"/>
        <w:rPr>
          <w:sz w:val="22"/>
        </w:rPr>
      </w:pPr>
    </w:p>
    <w:p w14:paraId="3E19F489" w14:textId="77777777" w:rsidR="00873F88" w:rsidRPr="003F2C3F" w:rsidRDefault="00873F88" w:rsidP="00873F88">
      <w:pPr>
        <w:pStyle w:val="Fyrirsgn-greinarger"/>
        <w:rPr>
          <w:sz w:val="22"/>
        </w:rPr>
      </w:pPr>
      <w:r w:rsidRPr="003F2C3F">
        <w:rPr>
          <w:sz w:val="22"/>
        </w:rPr>
        <w:t>Greinargerð.</w:t>
      </w:r>
    </w:p>
    <w:p w14:paraId="04C6FCEC" w14:textId="77777777" w:rsidR="00873F88" w:rsidRPr="003F2C3F" w:rsidRDefault="00873F88" w:rsidP="00873F88">
      <w:pPr>
        <w:spacing w:after="0" w:line="240" w:lineRule="auto"/>
        <w:rPr>
          <w:sz w:val="22"/>
          <w:szCs w:val="22"/>
        </w:rPr>
      </w:pPr>
    </w:p>
    <w:p w14:paraId="60E19258" w14:textId="77777777" w:rsidR="00873F88" w:rsidRPr="00FF7A21" w:rsidRDefault="00873F88" w:rsidP="00873F88">
      <w:pPr>
        <w:pStyle w:val="Millifyrirsgn1"/>
        <w:rPr>
          <w:sz w:val="22"/>
        </w:rPr>
      </w:pPr>
      <w:r w:rsidRPr="00FF7A21">
        <w:rPr>
          <w:sz w:val="22"/>
        </w:rPr>
        <w:t>1. Inngangur.</w:t>
      </w:r>
    </w:p>
    <w:p w14:paraId="48B8250B" w14:textId="77777777" w:rsidR="00873F88" w:rsidRDefault="00873F88" w:rsidP="00873F88">
      <w:pPr>
        <w:spacing w:after="0" w:line="240" w:lineRule="auto"/>
        <w:ind w:firstLine="284"/>
        <w:jc w:val="both"/>
        <w:rPr>
          <w:sz w:val="22"/>
          <w:szCs w:val="22"/>
        </w:rPr>
      </w:pPr>
      <w:r>
        <w:rPr>
          <w:sz w:val="22"/>
          <w:szCs w:val="22"/>
        </w:rPr>
        <w:t>Frumvarp þetta er samið í samgöngu- og sveitarstjórnarráðuneytinu.</w:t>
      </w:r>
      <w:r w:rsidR="001C56F2">
        <w:rPr>
          <w:sz w:val="22"/>
          <w:szCs w:val="22"/>
        </w:rPr>
        <w:t xml:space="preserve"> Að gerð frumvarpsins stóð ritnefnd sem skipuð var fulltrúum fjármála- og efnahagsráðuneytisins, utanríkisráðuneytisins, Samgöngustofu og Isavia. Ritstjórn </w:t>
      </w:r>
      <w:r w:rsidR="003565E1">
        <w:rPr>
          <w:sz w:val="22"/>
          <w:szCs w:val="22"/>
        </w:rPr>
        <w:t xml:space="preserve">frumvarpsins </w:t>
      </w:r>
      <w:r w:rsidR="001C56F2">
        <w:rPr>
          <w:sz w:val="22"/>
          <w:szCs w:val="22"/>
        </w:rPr>
        <w:t xml:space="preserve">var í höndum fulltrúa samgöngu- og sveitarstjórnarráðuneytisins. </w:t>
      </w:r>
    </w:p>
    <w:p w14:paraId="5B71E020" w14:textId="78B616F9" w:rsidR="00873F88" w:rsidRDefault="00873F88" w:rsidP="00873F88">
      <w:pPr>
        <w:spacing w:after="0" w:line="240" w:lineRule="auto"/>
        <w:ind w:firstLine="284"/>
        <w:jc w:val="both"/>
        <w:rPr>
          <w:sz w:val="22"/>
          <w:szCs w:val="22"/>
        </w:rPr>
      </w:pPr>
      <w:r w:rsidRPr="001F1689">
        <w:rPr>
          <w:sz w:val="22"/>
          <w:szCs w:val="22"/>
        </w:rPr>
        <w:t>Rekstur og uppbygging flugvalla</w:t>
      </w:r>
      <w:r>
        <w:rPr>
          <w:sz w:val="22"/>
          <w:szCs w:val="22"/>
        </w:rPr>
        <w:t xml:space="preserve"> og </w:t>
      </w:r>
      <w:r w:rsidR="00DC0291">
        <w:rPr>
          <w:sz w:val="22"/>
          <w:szCs w:val="22"/>
        </w:rPr>
        <w:t>rekstrarstjórnunar flugumferðar/</w:t>
      </w:r>
      <w:r>
        <w:rPr>
          <w:sz w:val="22"/>
          <w:szCs w:val="22"/>
        </w:rPr>
        <w:t>flugleiðsöguþjónustu</w:t>
      </w:r>
      <w:r w:rsidRPr="001F1689">
        <w:rPr>
          <w:sz w:val="22"/>
          <w:szCs w:val="22"/>
        </w:rPr>
        <w:t xml:space="preserve"> á Íslandi hefur fram til þessa verið á hendi ríkisins. Lengi vel var það hlutverk þáverandi Flugmálastjórnar Íslands að reka </w:t>
      </w:r>
      <w:proofErr w:type="spellStart"/>
      <w:r>
        <w:rPr>
          <w:sz w:val="22"/>
          <w:szCs w:val="22"/>
        </w:rPr>
        <w:t>flugleiðsöguþjónustuog</w:t>
      </w:r>
      <w:proofErr w:type="spellEnd"/>
      <w:r>
        <w:rPr>
          <w:sz w:val="22"/>
          <w:szCs w:val="22"/>
        </w:rPr>
        <w:t xml:space="preserve"> </w:t>
      </w:r>
      <w:r w:rsidRPr="001F1689">
        <w:rPr>
          <w:sz w:val="22"/>
          <w:szCs w:val="22"/>
        </w:rPr>
        <w:t xml:space="preserve">flugvelli aðra en Keflavíkurflugvöll sem var rekinn á vegum utanríkisráðuneytisins. </w:t>
      </w:r>
      <w:r>
        <w:rPr>
          <w:sz w:val="22"/>
          <w:szCs w:val="22"/>
        </w:rPr>
        <w:t>Þessi</w:t>
      </w:r>
      <w:r w:rsidRPr="001F1689">
        <w:rPr>
          <w:sz w:val="22"/>
          <w:szCs w:val="22"/>
        </w:rPr>
        <w:t xml:space="preserve"> verkefni voru síðan færð yfir í sérstök opinber hlutafélög í eigu ríkisins, Flugstoðir og Keflavíkurflugvöll árin 2007 og 2009 sem síðan voru </w:t>
      </w:r>
      <w:r>
        <w:rPr>
          <w:sz w:val="22"/>
          <w:szCs w:val="22"/>
        </w:rPr>
        <w:t xml:space="preserve">2010 </w:t>
      </w:r>
      <w:r w:rsidRPr="001F1689">
        <w:rPr>
          <w:sz w:val="22"/>
          <w:szCs w:val="22"/>
        </w:rPr>
        <w:t>sameinuð í eitt opinbert hlutafélag, Isavia ohf., sem er einnig að fullu í eigu ríkisins.</w:t>
      </w:r>
    </w:p>
    <w:p w14:paraId="3AB01041" w14:textId="77777777" w:rsidR="00873F88" w:rsidRDefault="00873F88" w:rsidP="00873F88">
      <w:pPr>
        <w:spacing w:after="0" w:line="240" w:lineRule="auto"/>
        <w:ind w:firstLine="284"/>
        <w:jc w:val="both"/>
        <w:rPr>
          <w:sz w:val="22"/>
          <w:szCs w:val="22"/>
        </w:rPr>
      </w:pPr>
      <w:r>
        <w:rPr>
          <w:sz w:val="22"/>
          <w:szCs w:val="22"/>
        </w:rPr>
        <w:t xml:space="preserve">Yfirfærsla verkefnanna fór fram á grundvelli laga </w:t>
      </w:r>
      <w:r w:rsidRPr="00FF7A21">
        <w:rPr>
          <w:sz w:val="22"/>
          <w:szCs w:val="22"/>
        </w:rPr>
        <w:t xml:space="preserve">um stofnun hlutafélags um flugleiðsöguþjónustu og flugvallarekstur Flugmálastjórnar Íslands, nr. 102/2006, </w:t>
      </w:r>
      <w:r>
        <w:rPr>
          <w:sz w:val="22"/>
          <w:szCs w:val="22"/>
        </w:rPr>
        <w:t xml:space="preserve">laga </w:t>
      </w:r>
      <w:r w:rsidRPr="00FF7A21">
        <w:rPr>
          <w:sz w:val="22"/>
          <w:szCs w:val="22"/>
        </w:rPr>
        <w:t>um stofnun opinbers hlutafélags um rekstur Keflavíkurflugvallar</w:t>
      </w:r>
      <w:r>
        <w:rPr>
          <w:sz w:val="22"/>
          <w:szCs w:val="22"/>
        </w:rPr>
        <w:t>,</w:t>
      </w:r>
      <w:r w:rsidRPr="00FF7A21">
        <w:rPr>
          <w:sz w:val="22"/>
          <w:szCs w:val="22"/>
        </w:rPr>
        <w:t xml:space="preserve"> nr. 76/2008</w:t>
      </w:r>
      <w:r>
        <w:rPr>
          <w:sz w:val="22"/>
          <w:szCs w:val="22"/>
        </w:rPr>
        <w:t>,</w:t>
      </w:r>
      <w:r w:rsidRPr="00FF7A21">
        <w:rPr>
          <w:sz w:val="22"/>
          <w:szCs w:val="22"/>
        </w:rPr>
        <w:t xml:space="preserve"> og </w:t>
      </w:r>
      <w:r>
        <w:rPr>
          <w:sz w:val="22"/>
          <w:szCs w:val="22"/>
        </w:rPr>
        <w:t>loks laga</w:t>
      </w:r>
      <w:r w:rsidRPr="00FF7A21">
        <w:rPr>
          <w:sz w:val="22"/>
          <w:szCs w:val="22"/>
        </w:rPr>
        <w:t xml:space="preserve"> um samruna opinberu hlutafélaganna Flugstoða og Keflavíkurflugvallar</w:t>
      </w:r>
      <w:r>
        <w:rPr>
          <w:sz w:val="22"/>
          <w:szCs w:val="22"/>
        </w:rPr>
        <w:t>,</w:t>
      </w:r>
      <w:r w:rsidRPr="00FF7A21">
        <w:rPr>
          <w:sz w:val="22"/>
          <w:szCs w:val="22"/>
        </w:rPr>
        <w:t xml:space="preserve"> nr. 153/2009</w:t>
      </w:r>
      <w:r>
        <w:rPr>
          <w:sz w:val="22"/>
          <w:szCs w:val="22"/>
        </w:rPr>
        <w:t xml:space="preserve"> Þessi lög</w:t>
      </w:r>
      <w:r w:rsidRPr="00FF7A21">
        <w:rPr>
          <w:sz w:val="22"/>
          <w:szCs w:val="22"/>
        </w:rPr>
        <w:t xml:space="preserve"> hafa til samans að geyma ýmis ákvæði um stofnun umræddra félaga, hlutverk þeirra og innra starf</w:t>
      </w:r>
      <w:r>
        <w:rPr>
          <w:sz w:val="22"/>
          <w:szCs w:val="22"/>
        </w:rPr>
        <w:t xml:space="preserve"> og liggja ákvæði þeirra í dag til grundvallar þessari starfsemi</w:t>
      </w:r>
      <w:r w:rsidR="00491F83">
        <w:rPr>
          <w:sz w:val="22"/>
          <w:szCs w:val="22"/>
        </w:rPr>
        <w:t xml:space="preserve"> af hálfu ríkisins</w:t>
      </w:r>
      <w:r>
        <w:rPr>
          <w:sz w:val="22"/>
          <w:szCs w:val="22"/>
        </w:rPr>
        <w:t>.</w:t>
      </w:r>
    </w:p>
    <w:p w14:paraId="0F6C6548" w14:textId="5839F007" w:rsidR="00873F88" w:rsidRDefault="00873F88" w:rsidP="00873F88">
      <w:pPr>
        <w:spacing w:after="0" w:line="240" w:lineRule="auto"/>
        <w:ind w:firstLine="284"/>
        <w:jc w:val="both"/>
        <w:rPr>
          <w:sz w:val="22"/>
          <w:szCs w:val="22"/>
        </w:rPr>
      </w:pPr>
      <w:r>
        <w:rPr>
          <w:sz w:val="22"/>
          <w:szCs w:val="22"/>
        </w:rPr>
        <w:t xml:space="preserve">Heildstæð lög um </w:t>
      </w:r>
      <w:r w:rsidR="00491F83">
        <w:rPr>
          <w:sz w:val="22"/>
          <w:szCs w:val="22"/>
        </w:rPr>
        <w:t xml:space="preserve">þann </w:t>
      </w:r>
      <w:r>
        <w:rPr>
          <w:sz w:val="22"/>
          <w:szCs w:val="22"/>
        </w:rPr>
        <w:t>rekstur og</w:t>
      </w:r>
      <w:r w:rsidR="00491F83">
        <w:rPr>
          <w:sz w:val="22"/>
          <w:szCs w:val="22"/>
        </w:rPr>
        <w:t xml:space="preserve"> þá</w:t>
      </w:r>
      <w:r>
        <w:rPr>
          <w:sz w:val="22"/>
          <w:szCs w:val="22"/>
        </w:rPr>
        <w:t xml:space="preserve"> uppbyggingu flugvalla og </w:t>
      </w:r>
      <w:r w:rsidR="00DC0291">
        <w:rPr>
          <w:sz w:val="22"/>
          <w:szCs w:val="22"/>
        </w:rPr>
        <w:t>rekstrarstjórnun</w:t>
      </w:r>
      <w:r w:rsidR="008F786E">
        <w:rPr>
          <w:sz w:val="22"/>
          <w:szCs w:val="22"/>
        </w:rPr>
        <w:t>ar</w:t>
      </w:r>
      <w:r w:rsidR="00DC0291">
        <w:rPr>
          <w:sz w:val="22"/>
          <w:szCs w:val="22"/>
        </w:rPr>
        <w:t xml:space="preserve"> flugumferðar/</w:t>
      </w:r>
      <w:r>
        <w:rPr>
          <w:sz w:val="22"/>
          <w:szCs w:val="22"/>
        </w:rPr>
        <w:t xml:space="preserve">flugleiðsöguþjónustu sem </w:t>
      </w:r>
      <w:r w:rsidR="00491F83">
        <w:rPr>
          <w:sz w:val="22"/>
          <w:szCs w:val="22"/>
        </w:rPr>
        <w:t>ríkinu ber að sjá til þess að sé til staðar</w:t>
      </w:r>
      <w:r>
        <w:rPr>
          <w:sz w:val="22"/>
          <w:szCs w:val="22"/>
        </w:rPr>
        <w:t xml:space="preserve"> eru því ekki til staðar. Eru því hvorki </w:t>
      </w:r>
      <w:r w:rsidR="00491F83">
        <w:rPr>
          <w:sz w:val="22"/>
          <w:szCs w:val="22"/>
        </w:rPr>
        <w:t xml:space="preserve">í lögum að finna skýra skilgreiningu á </w:t>
      </w:r>
      <w:r>
        <w:rPr>
          <w:sz w:val="22"/>
          <w:szCs w:val="22"/>
        </w:rPr>
        <w:t>verkefn</w:t>
      </w:r>
      <w:r w:rsidR="00491F83">
        <w:rPr>
          <w:sz w:val="22"/>
          <w:szCs w:val="22"/>
        </w:rPr>
        <w:t>um</w:t>
      </w:r>
      <w:r>
        <w:rPr>
          <w:sz w:val="22"/>
          <w:szCs w:val="22"/>
        </w:rPr>
        <w:t xml:space="preserve"> samgönguyfirvalda á þessu sviði né </w:t>
      </w:r>
      <w:r w:rsidR="00491F83">
        <w:rPr>
          <w:sz w:val="22"/>
          <w:szCs w:val="22"/>
        </w:rPr>
        <w:t>á þeim markmiðum</w:t>
      </w:r>
      <w:r>
        <w:rPr>
          <w:sz w:val="22"/>
          <w:szCs w:val="22"/>
        </w:rPr>
        <w:t xml:space="preserve"> sem stýra eiga för við framkvæmd þeirra verkefna.</w:t>
      </w:r>
    </w:p>
    <w:p w14:paraId="4C764290" w14:textId="77777777" w:rsidR="00491F83" w:rsidRDefault="00491F83" w:rsidP="00873F88">
      <w:pPr>
        <w:spacing w:after="0" w:line="240" w:lineRule="auto"/>
        <w:ind w:firstLine="284"/>
        <w:jc w:val="both"/>
        <w:rPr>
          <w:sz w:val="22"/>
          <w:szCs w:val="22"/>
        </w:rPr>
      </w:pPr>
      <w:r>
        <w:rPr>
          <w:sz w:val="22"/>
          <w:szCs w:val="22"/>
        </w:rPr>
        <w:t>Þá eiga ákvæði um skipulag og innra starf Isavia ohf. ekki heima í lögum um verkefni ríkisins á þessu sviði. Félagið starfar á grundvelli þess ramma sem markaður er í lögum um opinber fjármál og hlutafélagalögum, sem og í eigendastefnu og samþykktum félagsins. Sé þörf á sér</w:t>
      </w:r>
      <w:r w:rsidR="00266DA7">
        <w:rPr>
          <w:sz w:val="22"/>
          <w:szCs w:val="22"/>
        </w:rPr>
        <w:t>stökum laga</w:t>
      </w:r>
      <w:r>
        <w:rPr>
          <w:sz w:val="22"/>
          <w:szCs w:val="22"/>
        </w:rPr>
        <w:t>ákvæ</w:t>
      </w:r>
      <w:r w:rsidR="00B63A7A">
        <w:rPr>
          <w:sz w:val="22"/>
          <w:szCs w:val="22"/>
        </w:rPr>
        <w:t>ð</w:t>
      </w:r>
      <w:r>
        <w:rPr>
          <w:sz w:val="22"/>
          <w:szCs w:val="22"/>
        </w:rPr>
        <w:t>um um starfsemi félagsins ættu þau heima í sérlögum þar um.</w:t>
      </w:r>
      <w:r w:rsidR="007D20A3">
        <w:rPr>
          <w:sz w:val="22"/>
          <w:szCs w:val="22"/>
        </w:rPr>
        <w:t xml:space="preserve"> Eftir sem áður verður hins vegar gert ráð fyrir því að Isavia ohf. sinni að meginstefnu til verkefnum ríkisins á þessu sviði á grundvelli þjónustusamninga við ráðuneytið.</w:t>
      </w:r>
    </w:p>
    <w:p w14:paraId="6FE46C1F" w14:textId="1012E2B8" w:rsidR="00873F88" w:rsidRDefault="00873F88" w:rsidP="00873F88">
      <w:pPr>
        <w:spacing w:after="0" w:line="240" w:lineRule="auto"/>
        <w:ind w:firstLine="284"/>
        <w:jc w:val="both"/>
        <w:rPr>
          <w:sz w:val="22"/>
          <w:szCs w:val="22"/>
        </w:rPr>
      </w:pPr>
      <w:r w:rsidRPr="00972798">
        <w:rPr>
          <w:sz w:val="22"/>
          <w:szCs w:val="22"/>
        </w:rPr>
        <w:t xml:space="preserve">Það skal tekið fram að um almennar </w:t>
      </w:r>
      <w:r w:rsidR="00930DDC">
        <w:rPr>
          <w:sz w:val="22"/>
          <w:szCs w:val="22"/>
        </w:rPr>
        <w:t xml:space="preserve">tæknilegar </w:t>
      </w:r>
      <w:r w:rsidRPr="00972798">
        <w:rPr>
          <w:sz w:val="22"/>
          <w:szCs w:val="22"/>
        </w:rPr>
        <w:t xml:space="preserve">kröfur til </w:t>
      </w:r>
      <w:proofErr w:type="spellStart"/>
      <w:r w:rsidRPr="00972798">
        <w:rPr>
          <w:sz w:val="22"/>
          <w:szCs w:val="22"/>
        </w:rPr>
        <w:t>starfrækslu</w:t>
      </w:r>
      <w:proofErr w:type="spellEnd"/>
      <w:r w:rsidRPr="00972798">
        <w:rPr>
          <w:sz w:val="22"/>
          <w:szCs w:val="22"/>
        </w:rPr>
        <w:t xml:space="preserve"> flugvalla og rekstrarstjórnunar flugumferðar</w:t>
      </w:r>
      <w:r w:rsidR="00DC0291">
        <w:rPr>
          <w:sz w:val="22"/>
          <w:szCs w:val="22"/>
        </w:rPr>
        <w:t>/</w:t>
      </w:r>
      <w:r w:rsidRPr="00972798">
        <w:rPr>
          <w:sz w:val="22"/>
          <w:szCs w:val="22"/>
        </w:rPr>
        <w:t xml:space="preserve">flugleiðsöguþjónustu fer eftir lögum um loftferðir. Loftferðalög kveða hins vegar ekki á um hvert rekstrarfyrirkomulag skuli vera á einstökum flugvöllum í eigu ríkisins eða </w:t>
      </w:r>
      <w:r w:rsidR="00DC0291" w:rsidRPr="00972798">
        <w:rPr>
          <w:sz w:val="22"/>
          <w:szCs w:val="22"/>
        </w:rPr>
        <w:t>rekstrarstjórnunar flugumferðar</w:t>
      </w:r>
      <w:r w:rsidR="00DC0291">
        <w:rPr>
          <w:sz w:val="22"/>
          <w:szCs w:val="22"/>
        </w:rPr>
        <w:t>/</w:t>
      </w:r>
      <w:r w:rsidR="00DC0291" w:rsidRPr="00972798">
        <w:rPr>
          <w:sz w:val="22"/>
          <w:szCs w:val="22"/>
        </w:rPr>
        <w:t>flugleiðsöguþjónustu</w:t>
      </w:r>
      <w:r w:rsidRPr="00972798">
        <w:rPr>
          <w:sz w:val="22"/>
          <w:szCs w:val="22"/>
        </w:rPr>
        <w:t>, að því gefnu að kröfur laganna séu ávallt uppfylltar</w:t>
      </w:r>
      <w:r w:rsidRPr="00FF7A21">
        <w:rPr>
          <w:sz w:val="22"/>
          <w:szCs w:val="22"/>
        </w:rPr>
        <w:t xml:space="preserve">. </w:t>
      </w:r>
      <w:r>
        <w:rPr>
          <w:sz w:val="22"/>
          <w:szCs w:val="22"/>
        </w:rPr>
        <w:t>Frumvarp</w:t>
      </w:r>
      <w:r w:rsidRPr="00FF7A21">
        <w:rPr>
          <w:sz w:val="22"/>
          <w:szCs w:val="22"/>
        </w:rPr>
        <w:t xml:space="preserve"> þetta varðar </w:t>
      </w:r>
      <w:r>
        <w:rPr>
          <w:sz w:val="22"/>
          <w:szCs w:val="22"/>
        </w:rPr>
        <w:t xml:space="preserve">því </w:t>
      </w:r>
      <w:r w:rsidRPr="00FF7A21">
        <w:rPr>
          <w:sz w:val="22"/>
          <w:szCs w:val="22"/>
        </w:rPr>
        <w:t>ekki þá löggjöf.</w:t>
      </w:r>
    </w:p>
    <w:p w14:paraId="51F636FA" w14:textId="77777777" w:rsidR="00DC0291" w:rsidRDefault="00DC0291" w:rsidP="00DC0291">
      <w:pPr>
        <w:pStyle w:val="Millifyrirsgn1"/>
        <w:rPr>
          <w:sz w:val="22"/>
        </w:rPr>
      </w:pPr>
    </w:p>
    <w:p w14:paraId="6DA807FC" w14:textId="77777777" w:rsidR="00DC0291" w:rsidRPr="00FF7A21" w:rsidRDefault="00DC0291" w:rsidP="00873F88">
      <w:pPr>
        <w:spacing w:after="0" w:line="240" w:lineRule="auto"/>
        <w:ind w:firstLine="284"/>
        <w:jc w:val="both"/>
        <w:rPr>
          <w:sz w:val="22"/>
          <w:szCs w:val="22"/>
        </w:rPr>
      </w:pPr>
    </w:p>
    <w:p w14:paraId="62472F5A" w14:textId="77777777" w:rsidR="00873F88" w:rsidRDefault="00873F88" w:rsidP="00873F88">
      <w:pPr>
        <w:pStyle w:val="Millifyrirsgn1"/>
        <w:rPr>
          <w:sz w:val="22"/>
        </w:rPr>
      </w:pPr>
    </w:p>
    <w:p w14:paraId="5FF0839C" w14:textId="77777777" w:rsidR="00873F88" w:rsidRPr="00FF7A21" w:rsidRDefault="00873F88" w:rsidP="00873F88">
      <w:pPr>
        <w:pStyle w:val="Millifyrirsgn1"/>
        <w:rPr>
          <w:sz w:val="22"/>
        </w:rPr>
      </w:pPr>
      <w:r w:rsidRPr="00FF7A21">
        <w:rPr>
          <w:sz w:val="22"/>
        </w:rPr>
        <w:t xml:space="preserve">2. Tilefni og nauðsyn lagasetningar. </w:t>
      </w:r>
    </w:p>
    <w:p w14:paraId="28F5D170" w14:textId="596DB1B0" w:rsidR="00A8504F" w:rsidRDefault="00A8504F" w:rsidP="00873F88">
      <w:pPr>
        <w:spacing w:after="0" w:line="240" w:lineRule="auto"/>
        <w:ind w:firstLine="284"/>
        <w:jc w:val="both"/>
        <w:rPr>
          <w:sz w:val="22"/>
          <w:szCs w:val="22"/>
        </w:rPr>
      </w:pPr>
      <w:r>
        <w:rPr>
          <w:sz w:val="22"/>
          <w:szCs w:val="22"/>
        </w:rPr>
        <w:lastRenderedPageBreak/>
        <w:t xml:space="preserve">Eins og segir hér að framan skortir skýr ákvæði í lög </w:t>
      </w:r>
      <w:r w:rsidR="00266DA7">
        <w:rPr>
          <w:sz w:val="22"/>
          <w:szCs w:val="22"/>
        </w:rPr>
        <w:t xml:space="preserve">um hver verkefni ríkisins séu við </w:t>
      </w:r>
      <w:proofErr w:type="spellStart"/>
      <w:r w:rsidR="00266DA7">
        <w:rPr>
          <w:sz w:val="22"/>
          <w:szCs w:val="22"/>
        </w:rPr>
        <w:t>starfrækslu</w:t>
      </w:r>
      <w:proofErr w:type="spellEnd"/>
      <w:r w:rsidR="00266DA7">
        <w:rPr>
          <w:sz w:val="22"/>
          <w:szCs w:val="22"/>
        </w:rPr>
        <w:t xml:space="preserve"> og uppbyggingu flugvalla og </w:t>
      </w:r>
      <w:r w:rsidR="008F786E">
        <w:rPr>
          <w:sz w:val="22"/>
          <w:szCs w:val="22"/>
        </w:rPr>
        <w:t>rekstrarstjórnun flugumferðar/</w:t>
      </w:r>
      <w:r w:rsidR="00266DA7">
        <w:rPr>
          <w:sz w:val="22"/>
          <w:szCs w:val="22"/>
        </w:rPr>
        <w:t>flugleiðsöguþjónustu</w:t>
      </w:r>
      <w:r>
        <w:rPr>
          <w:sz w:val="22"/>
          <w:szCs w:val="22"/>
        </w:rPr>
        <w:t xml:space="preserve"> hér á landi</w:t>
      </w:r>
      <w:r w:rsidR="00266DA7">
        <w:rPr>
          <w:sz w:val="22"/>
          <w:szCs w:val="22"/>
        </w:rPr>
        <w:t xml:space="preserve"> og </w:t>
      </w:r>
      <w:r>
        <w:rPr>
          <w:sz w:val="22"/>
          <w:szCs w:val="22"/>
        </w:rPr>
        <w:t>að hvaða markmiðum skuli stefnt við þann rekstur. Þá eru ákvæði núgildandi laga um stofnun og starfsemi Isavia ohf. og forvera þess félags að mörgu leyti úrelt og óþörf</w:t>
      </w:r>
      <w:r w:rsidR="007D20A3">
        <w:rPr>
          <w:sz w:val="22"/>
          <w:szCs w:val="22"/>
        </w:rPr>
        <w:t>, þó áfram sé gert ráð fyrir aðkomu félagsins að verkefnunum.</w:t>
      </w:r>
    </w:p>
    <w:p w14:paraId="79708063" w14:textId="77777777" w:rsidR="00A8504F" w:rsidRDefault="00CE7CAF" w:rsidP="00873F88">
      <w:pPr>
        <w:spacing w:after="0" w:line="240" w:lineRule="auto"/>
        <w:ind w:firstLine="284"/>
        <w:jc w:val="both"/>
        <w:rPr>
          <w:sz w:val="22"/>
          <w:szCs w:val="22"/>
        </w:rPr>
      </w:pPr>
      <w:r>
        <w:rPr>
          <w:sz w:val="22"/>
          <w:szCs w:val="22"/>
        </w:rPr>
        <w:t xml:space="preserve">Úr þessu er bætt í frumvarpinu þar sem verkefni samgönguyfirvalda á þessum sviðum eru dregin fram sem og þau markmið sem byggt skal á við </w:t>
      </w:r>
      <w:proofErr w:type="spellStart"/>
      <w:r>
        <w:rPr>
          <w:sz w:val="22"/>
          <w:szCs w:val="22"/>
        </w:rPr>
        <w:t>starfrækslu</w:t>
      </w:r>
      <w:proofErr w:type="spellEnd"/>
      <w:r>
        <w:rPr>
          <w:sz w:val="22"/>
          <w:szCs w:val="22"/>
        </w:rPr>
        <w:t xml:space="preserve"> þeirra. Þá er í frumvarpinu</w:t>
      </w:r>
      <w:r w:rsidR="00A8504F">
        <w:rPr>
          <w:sz w:val="22"/>
          <w:szCs w:val="22"/>
        </w:rPr>
        <w:t xml:space="preserve"> jafnframt</w:t>
      </w:r>
      <w:r>
        <w:rPr>
          <w:sz w:val="22"/>
          <w:szCs w:val="22"/>
        </w:rPr>
        <w:t xml:space="preserve"> kveðið á um</w:t>
      </w:r>
      <w:r w:rsidR="00A8504F">
        <w:rPr>
          <w:sz w:val="22"/>
          <w:szCs w:val="22"/>
        </w:rPr>
        <w:t xml:space="preserve"> brottfall úreltra laga og lagaákvæða</w:t>
      </w:r>
      <w:r>
        <w:rPr>
          <w:sz w:val="22"/>
          <w:szCs w:val="22"/>
        </w:rPr>
        <w:t xml:space="preserve"> á þessu sviði.</w:t>
      </w:r>
    </w:p>
    <w:p w14:paraId="6BFA59D6" w14:textId="77777777" w:rsidR="00CE7CAF" w:rsidRDefault="00CE7CAF" w:rsidP="00873F88">
      <w:pPr>
        <w:spacing w:after="0" w:line="240" w:lineRule="auto"/>
        <w:ind w:firstLine="284"/>
        <w:jc w:val="both"/>
        <w:rPr>
          <w:sz w:val="22"/>
          <w:szCs w:val="22"/>
        </w:rPr>
      </w:pPr>
      <w:r>
        <w:rPr>
          <w:sz w:val="22"/>
          <w:szCs w:val="22"/>
        </w:rPr>
        <w:t xml:space="preserve">Frumvarpið mun því fela í sér töluverða einföldun regluverks </w:t>
      </w:r>
      <w:r w:rsidR="006906E9">
        <w:rPr>
          <w:sz w:val="22"/>
          <w:szCs w:val="22"/>
        </w:rPr>
        <w:t>og jafnframt draga fram verkefni stjórnvalda á þessu sviði með mun skýrari hætti en í gildandi lögum.</w:t>
      </w:r>
    </w:p>
    <w:p w14:paraId="7E555AF4" w14:textId="77777777" w:rsidR="00CE7CAF" w:rsidRDefault="00CE7CAF" w:rsidP="00873F88">
      <w:pPr>
        <w:spacing w:after="0" w:line="240" w:lineRule="auto"/>
        <w:ind w:firstLine="284"/>
        <w:jc w:val="both"/>
        <w:rPr>
          <w:sz w:val="22"/>
          <w:szCs w:val="22"/>
        </w:rPr>
      </w:pPr>
    </w:p>
    <w:p w14:paraId="2B8F385B" w14:textId="77777777" w:rsidR="00873F88" w:rsidRPr="00D6135E" w:rsidRDefault="00873F88" w:rsidP="00873F88">
      <w:pPr>
        <w:spacing w:after="0" w:line="240" w:lineRule="auto"/>
        <w:ind w:firstLine="284"/>
        <w:jc w:val="both"/>
        <w:rPr>
          <w:sz w:val="22"/>
          <w:szCs w:val="22"/>
        </w:rPr>
      </w:pPr>
    </w:p>
    <w:p w14:paraId="3071BC53" w14:textId="77777777" w:rsidR="00873F88" w:rsidRPr="00FF7A21" w:rsidRDefault="00873F88" w:rsidP="00873F88">
      <w:pPr>
        <w:pStyle w:val="Millifyrirsgn1"/>
        <w:rPr>
          <w:sz w:val="22"/>
        </w:rPr>
      </w:pPr>
      <w:r w:rsidRPr="00FF7A21">
        <w:rPr>
          <w:sz w:val="22"/>
        </w:rPr>
        <w:t xml:space="preserve">3. Meginefni frumvarpsins. </w:t>
      </w:r>
    </w:p>
    <w:p w14:paraId="165277A6" w14:textId="053CE8F6" w:rsidR="007D20A3" w:rsidRDefault="007D20A3">
      <w:pPr>
        <w:spacing w:after="0" w:line="240" w:lineRule="auto"/>
        <w:ind w:firstLine="284"/>
        <w:jc w:val="both"/>
        <w:rPr>
          <w:sz w:val="22"/>
          <w:szCs w:val="22"/>
        </w:rPr>
      </w:pPr>
      <w:r>
        <w:rPr>
          <w:sz w:val="22"/>
          <w:szCs w:val="22"/>
        </w:rPr>
        <w:t>Skipta má efni frumvarpsins í fernt.</w:t>
      </w:r>
      <w:r w:rsidR="00B63A7A">
        <w:rPr>
          <w:sz w:val="22"/>
          <w:szCs w:val="22"/>
        </w:rPr>
        <w:t xml:space="preserve"> </w:t>
      </w:r>
      <w:r>
        <w:rPr>
          <w:sz w:val="22"/>
          <w:szCs w:val="22"/>
        </w:rPr>
        <w:t xml:space="preserve">Í </w:t>
      </w:r>
      <w:r w:rsidR="005355B6">
        <w:rPr>
          <w:sz w:val="22"/>
          <w:szCs w:val="22"/>
        </w:rPr>
        <w:t>fyrsta</w:t>
      </w:r>
      <w:r>
        <w:rPr>
          <w:sz w:val="22"/>
          <w:szCs w:val="22"/>
        </w:rPr>
        <w:t xml:space="preserve"> lagi eru skilgreind þau verkefni við rekstur og uppbyggingu flugvalla og </w:t>
      </w:r>
      <w:r w:rsidR="008F786E">
        <w:rPr>
          <w:sz w:val="22"/>
          <w:szCs w:val="22"/>
        </w:rPr>
        <w:t>rekstrarstjórnun flugumferðar/</w:t>
      </w:r>
      <w:r>
        <w:rPr>
          <w:sz w:val="22"/>
          <w:szCs w:val="22"/>
        </w:rPr>
        <w:t>flugleiðsöguþjónustu sem stjórnvöldum ber að sjá til þess að sinnt sé af hálfu ríkisins</w:t>
      </w:r>
      <w:r w:rsidR="0080244D">
        <w:rPr>
          <w:sz w:val="22"/>
          <w:szCs w:val="22"/>
        </w:rPr>
        <w:t xml:space="preserve"> sem og þau meginmarkmið sem stefnt skal að við framkvæmd þeirra verkefna. Þessi verkefni eru að hluta til skilgreind sem verkefni Isavia ohf. í gildandi lögum en skýr markmiðssetning </w:t>
      </w:r>
      <w:r w:rsidR="00376E9C">
        <w:rPr>
          <w:sz w:val="22"/>
          <w:szCs w:val="22"/>
        </w:rPr>
        <w:t xml:space="preserve">með tilvísun í stefnuáherslur stjórnvalda </w:t>
      </w:r>
      <w:r w:rsidR="0080244D">
        <w:rPr>
          <w:sz w:val="22"/>
          <w:szCs w:val="22"/>
        </w:rPr>
        <w:t>er nýmæli í lögum.</w:t>
      </w:r>
    </w:p>
    <w:p w14:paraId="74C4D752" w14:textId="77777777" w:rsidR="006A5E15" w:rsidRDefault="0080244D" w:rsidP="006A5E15">
      <w:pPr>
        <w:spacing w:after="0" w:line="240" w:lineRule="auto"/>
        <w:ind w:firstLine="284"/>
        <w:jc w:val="both"/>
        <w:rPr>
          <w:sz w:val="22"/>
          <w:szCs w:val="22"/>
        </w:rPr>
      </w:pPr>
      <w:r>
        <w:rPr>
          <w:sz w:val="22"/>
          <w:szCs w:val="22"/>
        </w:rPr>
        <w:t xml:space="preserve">Í </w:t>
      </w:r>
      <w:r w:rsidR="005355B6">
        <w:rPr>
          <w:sz w:val="22"/>
          <w:szCs w:val="22"/>
        </w:rPr>
        <w:t>öðru</w:t>
      </w:r>
      <w:r>
        <w:rPr>
          <w:sz w:val="22"/>
          <w:szCs w:val="22"/>
        </w:rPr>
        <w:t xml:space="preserve"> lagi er kveðið á um að Isavia skuli sinna umræddum verkefnum f.h. ríkisins á grundvelli þjónustusamninga, með svipuðum hætti og undanfarin ár. </w:t>
      </w:r>
      <w:r w:rsidR="006A5E15">
        <w:rPr>
          <w:sz w:val="22"/>
          <w:szCs w:val="22"/>
        </w:rPr>
        <w:t>Opnað er þó einnig á að r</w:t>
      </w:r>
      <w:r w:rsidR="006A5E15" w:rsidRPr="006A5E15">
        <w:rPr>
          <w:sz w:val="22"/>
          <w:szCs w:val="22"/>
        </w:rPr>
        <w:t xml:space="preserve">áðherra </w:t>
      </w:r>
      <w:r w:rsidR="006A5E15">
        <w:rPr>
          <w:sz w:val="22"/>
          <w:szCs w:val="22"/>
        </w:rPr>
        <w:t>geti samið</w:t>
      </w:r>
      <w:r w:rsidR="006A5E15" w:rsidRPr="006A5E15">
        <w:rPr>
          <w:sz w:val="22"/>
          <w:szCs w:val="22"/>
        </w:rPr>
        <w:t xml:space="preserve"> við annan aðila um framkvæmd einstakra verkefna ef nauðsyn krefur eða talið er að með því megi ná markmiðum laganna með hagkvæmari hætti.</w:t>
      </w:r>
    </w:p>
    <w:p w14:paraId="3E855196" w14:textId="77777777" w:rsidR="006A5E15" w:rsidRDefault="006A5E15" w:rsidP="006A5E15">
      <w:pPr>
        <w:spacing w:after="0" w:line="240" w:lineRule="auto"/>
        <w:ind w:firstLine="284"/>
        <w:jc w:val="both"/>
        <w:rPr>
          <w:sz w:val="22"/>
          <w:szCs w:val="22"/>
        </w:rPr>
      </w:pPr>
      <w:r>
        <w:rPr>
          <w:sz w:val="22"/>
          <w:szCs w:val="22"/>
        </w:rPr>
        <w:t xml:space="preserve">Í </w:t>
      </w:r>
      <w:r w:rsidR="005355B6">
        <w:rPr>
          <w:sz w:val="22"/>
          <w:szCs w:val="22"/>
        </w:rPr>
        <w:t>þriðja</w:t>
      </w:r>
      <w:r>
        <w:rPr>
          <w:sz w:val="22"/>
          <w:szCs w:val="22"/>
        </w:rPr>
        <w:t xml:space="preserve"> lagi eru tekin upp í lögunum sambærileg ákvæði og í gildandi lögum sem snúa sérstaklega að starfsemi rekstraraðila Keflavíkurflugvallar, bæði gagnvart öryggissvæðum á vellinum sem og þeim hefðbundnu verkefnum sveitarfélaga sem rekstraraðilinn fer með innan flugvallarsvæðisins.</w:t>
      </w:r>
    </w:p>
    <w:p w14:paraId="1B97B771" w14:textId="77777777" w:rsidR="006A5E15" w:rsidRDefault="006A5E15" w:rsidP="006A5E15">
      <w:pPr>
        <w:spacing w:after="0" w:line="240" w:lineRule="auto"/>
        <w:ind w:firstLine="284"/>
        <w:jc w:val="both"/>
        <w:rPr>
          <w:sz w:val="22"/>
          <w:szCs w:val="22"/>
        </w:rPr>
      </w:pPr>
      <w:r>
        <w:rPr>
          <w:sz w:val="22"/>
          <w:szCs w:val="22"/>
        </w:rPr>
        <w:t xml:space="preserve">Í </w:t>
      </w:r>
      <w:r w:rsidR="005760AF">
        <w:rPr>
          <w:sz w:val="22"/>
          <w:szCs w:val="22"/>
        </w:rPr>
        <w:t>fjórða</w:t>
      </w:r>
      <w:r>
        <w:rPr>
          <w:sz w:val="22"/>
          <w:szCs w:val="22"/>
        </w:rPr>
        <w:t xml:space="preserve"> lagi eru felld úr gildi eldri lög á þessu sviði, sbr. umfjöllun í inngangi hér að framan.</w:t>
      </w:r>
    </w:p>
    <w:p w14:paraId="26653CA0" w14:textId="77777777" w:rsidR="00873F88" w:rsidRPr="00FF7A21" w:rsidRDefault="00873F88" w:rsidP="002D3805">
      <w:pPr>
        <w:spacing w:after="0" w:line="240" w:lineRule="auto"/>
        <w:jc w:val="both"/>
        <w:rPr>
          <w:sz w:val="22"/>
          <w:szCs w:val="22"/>
        </w:rPr>
      </w:pPr>
    </w:p>
    <w:p w14:paraId="14D3800C" w14:textId="77777777" w:rsidR="00873F88" w:rsidRPr="003F2C3F" w:rsidRDefault="00873F88" w:rsidP="00873F88">
      <w:pPr>
        <w:pStyle w:val="Millifyrirsgn1"/>
        <w:rPr>
          <w:sz w:val="22"/>
        </w:rPr>
      </w:pPr>
      <w:r w:rsidRPr="003F2C3F">
        <w:rPr>
          <w:sz w:val="22"/>
        </w:rPr>
        <w:t xml:space="preserve">4. Samræmi við stjórnarskrá og alþjóðlegar skuldbindingar. </w:t>
      </w:r>
    </w:p>
    <w:p w14:paraId="10E40F80" w14:textId="77777777" w:rsidR="00873F88" w:rsidRDefault="002D3805" w:rsidP="002D3805">
      <w:pPr>
        <w:spacing w:after="0" w:line="240" w:lineRule="auto"/>
        <w:ind w:firstLine="284"/>
        <w:jc w:val="both"/>
        <w:rPr>
          <w:sz w:val="22"/>
          <w:szCs w:val="22"/>
        </w:rPr>
      </w:pPr>
      <w:r>
        <w:rPr>
          <w:sz w:val="22"/>
          <w:szCs w:val="22"/>
        </w:rPr>
        <w:t>Þar sem frumvarpið mun ekki fela í sér teljandi breytingar á verkefnum ríkisins á þessu sviði og gert er ráð fyrir því að opinbert hlutafélag ríkisins, Isavia ohf., sinni að meginstefnu til áfram þessum verkefnum f.h. ríkisins hefur það ekki gefið</w:t>
      </w:r>
      <w:r w:rsidR="00873F88">
        <w:rPr>
          <w:sz w:val="22"/>
          <w:szCs w:val="22"/>
        </w:rPr>
        <w:t xml:space="preserve"> tilefni til skoðunar á samræmi við stjórnarskrá og alþjóðlegar skuldbindingar.</w:t>
      </w:r>
    </w:p>
    <w:p w14:paraId="18334B63" w14:textId="77777777" w:rsidR="00873F88" w:rsidRPr="003F2C3F" w:rsidRDefault="00873F88" w:rsidP="00873F88">
      <w:pPr>
        <w:spacing w:after="0" w:line="240" w:lineRule="auto"/>
        <w:rPr>
          <w:sz w:val="22"/>
          <w:szCs w:val="22"/>
        </w:rPr>
      </w:pPr>
    </w:p>
    <w:p w14:paraId="02DFDD0D" w14:textId="77777777" w:rsidR="00873F88" w:rsidRPr="003F2C3F" w:rsidRDefault="00873F88" w:rsidP="00873F88">
      <w:pPr>
        <w:pStyle w:val="Millifyrirsgn1"/>
        <w:rPr>
          <w:sz w:val="22"/>
        </w:rPr>
      </w:pPr>
      <w:r w:rsidRPr="003F2C3F">
        <w:rPr>
          <w:sz w:val="22"/>
        </w:rPr>
        <w:t xml:space="preserve">5. Samráð. </w:t>
      </w:r>
    </w:p>
    <w:p w14:paraId="612FE528" w14:textId="77777777" w:rsidR="00873F88" w:rsidRDefault="00873F88" w:rsidP="00873F88">
      <w:pPr>
        <w:spacing w:after="0" w:line="240" w:lineRule="auto"/>
        <w:ind w:firstLine="284"/>
        <w:jc w:val="both"/>
        <w:rPr>
          <w:sz w:val="22"/>
          <w:szCs w:val="22"/>
        </w:rPr>
      </w:pPr>
      <w:r w:rsidRPr="004B2EF9">
        <w:rPr>
          <w:sz w:val="22"/>
          <w:szCs w:val="22"/>
        </w:rPr>
        <w:t>Áform um gerð þessa frumvarps voru birt í samráðsgátt stjórnvalda á vefnum Ísland.is til umsagnar um tveggja vikna skeið (mál nr. S-</w:t>
      </w:r>
      <w:r>
        <w:rPr>
          <w:sz w:val="22"/>
          <w:szCs w:val="22"/>
        </w:rPr>
        <w:t>138</w:t>
      </w:r>
      <w:r w:rsidRPr="004B2EF9">
        <w:rPr>
          <w:sz w:val="22"/>
          <w:szCs w:val="22"/>
        </w:rPr>
        <w:t xml:space="preserve">/2020). </w:t>
      </w:r>
      <w:r>
        <w:rPr>
          <w:sz w:val="22"/>
          <w:szCs w:val="22"/>
        </w:rPr>
        <w:t>Fjórar</w:t>
      </w:r>
      <w:r w:rsidRPr="004B2EF9">
        <w:rPr>
          <w:sz w:val="22"/>
          <w:szCs w:val="22"/>
        </w:rPr>
        <w:t xml:space="preserve"> umsagnir bárust, frá </w:t>
      </w:r>
      <w:r>
        <w:rPr>
          <w:sz w:val="22"/>
          <w:szCs w:val="22"/>
        </w:rPr>
        <w:t xml:space="preserve">Akureyrarbæ, Markaðsstofu Norðurlands, </w:t>
      </w:r>
      <w:r w:rsidRPr="004B2EF9">
        <w:rPr>
          <w:sz w:val="22"/>
          <w:szCs w:val="22"/>
        </w:rPr>
        <w:t>Sambandi sveitarfélaga</w:t>
      </w:r>
      <w:r>
        <w:rPr>
          <w:sz w:val="22"/>
          <w:szCs w:val="22"/>
        </w:rPr>
        <w:t xml:space="preserve"> á Suðurnesjum og Samtökum ferðaþjónustunnar.</w:t>
      </w:r>
    </w:p>
    <w:p w14:paraId="05771A89" w14:textId="77777777" w:rsidR="00873F88" w:rsidRDefault="00873F88" w:rsidP="00873F88">
      <w:pPr>
        <w:spacing w:after="0" w:line="240" w:lineRule="auto"/>
        <w:ind w:firstLine="284"/>
        <w:jc w:val="both"/>
        <w:rPr>
          <w:sz w:val="22"/>
          <w:szCs w:val="22"/>
        </w:rPr>
      </w:pPr>
      <w:r>
        <w:rPr>
          <w:sz w:val="22"/>
          <w:szCs w:val="22"/>
        </w:rPr>
        <w:t xml:space="preserve">Í kjölfarið var ráðist í gerð þessa frumvarps í samráði við </w:t>
      </w:r>
      <w:proofErr w:type="spellStart"/>
      <w:r>
        <w:rPr>
          <w:sz w:val="22"/>
          <w:szCs w:val="22"/>
        </w:rPr>
        <w:t>við</w:t>
      </w:r>
      <w:proofErr w:type="spellEnd"/>
      <w:r>
        <w:rPr>
          <w:sz w:val="22"/>
          <w:szCs w:val="22"/>
        </w:rPr>
        <w:t xml:space="preserve"> fjármála- og efnahagsráðuneytið, utanríkisráðuneytið, Isavia ohf. og Samgöngustofu, sem áttu fulltrúa í ritnefnd við vinnslu þess. </w:t>
      </w:r>
    </w:p>
    <w:p w14:paraId="4541AC92" w14:textId="77777777" w:rsidR="00873F88" w:rsidRDefault="00873F88" w:rsidP="00873F88">
      <w:pPr>
        <w:spacing w:after="0" w:line="240" w:lineRule="auto"/>
        <w:ind w:firstLine="284"/>
        <w:jc w:val="both"/>
        <w:rPr>
          <w:sz w:val="22"/>
          <w:szCs w:val="22"/>
        </w:rPr>
      </w:pPr>
    </w:p>
    <w:p w14:paraId="03863CBA" w14:textId="77777777" w:rsidR="00873F88" w:rsidRPr="003F2C3F" w:rsidRDefault="00873F88" w:rsidP="00873F88">
      <w:pPr>
        <w:pStyle w:val="Millifyrirsgn1"/>
        <w:rPr>
          <w:sz w:val="22"/>
        </w:rPr>
      </w:pPr>
      <w:r w:rsidRPr="003F2C3F">
        <w:rPr>
          <w:sz w:val="22"/>
        </w:rPr>
        <w:t xml:space="preserve">6. Mat á áhrifum. </w:t>
      </w:r>
    </w:p>
    <w:p w14:paraId="4FD45D52" w14:textId="77777777" w:rsidR="00873F88" w:rsidRDefault="00873F88" w:rsidP="00873F88">
      <w:pPr>
        <w:spacing w:after="0" w:line="240" w:lineRule="auto"/>
        <w:ind w:firstLine="284"/>
        <w:jc w:val="both"/>
        <w:rPr>
          <w:sz w:val="22"/>
          <w:szCs w:val="22"/>
        </w:rPr>
      </w:pPr>
      <w:r w:rsidRPr="00ED3DC6">
        <w:rPr>
          <w:sz w:val="22"/>
          <w:szCs w:val="22"/>
        </w:rPr>
        <w:t>Talið er að skýrt og uppfært lagaumhverfi á þessu sviði muni styðja við hagkvæman rekstur flugvalla og flugleiðsöguþjónustu</w:t>
      </w:r>
      <w:r>
        <w:rPr>
          <w:sz w:val="22"/>
          <w:szCs w:val="22"/>
        </w:rPr>
        <w:t xml:space="preserve"> og</w:t>
      </w:r>
      <w:r w:rsidRPr="00ED3DC6">
        <w:rPr>
          <w:sz w:val="22"/>
          <w:szCs w:val="22"/>
        </w:rPr>
        <w:t xml:space="preserve"> stuðl</w:t>
      </w:r>
      <w:r>
        <w:rPr>
          <w:sz w:val="22"/>
          <w:szCs w:val="22"/>
        </w:rPr>
        <w:t>a</w:t>
      </w:r>
      <w:r w:rsidRPr="00ED3DC6">
        <w:rPr>
          <w:sz w:val="22"/>
          <w:szCs w:val="22"/>
        </w:rPr>
        <w:t xml:space="preserve"> að framgangi stefnu stjórnvalda á þessu sviði.</w:t>
      </w:r>
      <w:r>
        <w:rPr>
          <w:sz w:val="22"/>
          <w:szCs w:val="22"/>
        </w:rPr>
        <w:t xml:space="preserve"> Frumvarpið er hins vegar </w:t>
      </w:r>
      <w:r w:rsidRPr="00ED3DC6">
        <w:rPr>
          <w:sz w:val="22"/>
          <w:szCs w:val="22"/>
        </w:rPr>
        <w:t>ekki talið hafa bein fjárhagsáhrif á ríkissjóð</w:t>
      </w:r>
      <w:r>
        <w:rPr>
          <w:sz w:val="22"/>
          <w:szCs w:val="22"/>
        </w:rPr>
        <w:t>.</w:t>
      </w:r>
    </w:p>
    <w:p w14:paraId="210D0402" w14:textId="77777777" w:rsidR="00873F88" w:rsidRPr="003F2C3F" w:rsidRDefault="00873F88" w:rsidP="00873F88">
      <w:pPr>
        <w:spacing w:after="0" w:line="240" w:lineRule="auto"/>
        <w:rPr>
          <w:sz w:val="22"/>
          <w:szCs w:val="22"/>
        </w:rPr>
      </w:pPr>
    </w:p>
    <w:p w14:paraId="0B5F85D0" w14:textId="77777777" w:rsidR="00873F88" w:rsidRPr="003F2C3F" w:rsidRDefault="00873F88" w:rsidP="00873F88">
      <w:pPr>
        <w:pStyle w:val="Greinarfyrirsgn"/>
        <w:rPr>
          <w:sz w:val="22"/>
        </w:rPr>
      </w:pPr>
      <w:r w:rsidRPr="003F2C3F">
        <w:rPr>
          <w:sz w:val="22"/>
        </w:rPr>
        <w:t>Um einstakar greinar frumvarpsins.</w:t>
      </w:r>
    </w:p>
    <w:p w14:paraId="6A9D422B" w14:textId="77777777" w:rsidR="00873F88" w:rsidRPr="003F2C3F" w:rsidRDefault="00873F88" w:rsidP="00873F88">
      <w:pPr>
        <w:pStyle w:val="Greinarnmer"/>
        <w:rPr>
          <w:sz w:val="22"/>
        </w:rPr>
      </w:pPr>
      <w:r w:rsidRPr="003F2C3F">
        <w:rPr>
          <w:sz w:val="22"/>
        </w:rPr>
        <w:t>Um 1. gr.</w:t>
      </w:r>
    </w:p>
    <w:p w14:paraId="2E006202" w14:textId="3F4718DC" w:rsidR="00E3757B" w:rsidRDefault="009C088B" w:rsidP="00E3757B">
      <w:pPr>
        <w:spacing w:after="0" w:line="240" w:lineRule="auto"/>
        <w:ind w:firstLine="284"/>
        <w:jc w:val="both"/>
        <w:rPr>
          <w:sz w:val="22"/>
          <w:szCs w:val="22"/>
        </w:rPr>
      </w:pPr>
      <w:r>
        <w:rPr>
          <w:sz w:val="22"/>
          <w:szCs w:val="22"/>
        </w:rPr>
        <w:t>Gildissvið frumvarpsins er skilgreint í 1. mgr</w:t>
      </w:r>
      <w:r w:rsidR="00877F7E">
        <w:rPr>
          <w:sz w:val="22"/>
          <w:szCs w:val="22"/>
        </w:rPr>
        <w:t>. Snýr það að</w:t>
      </w:r>
      <w:r w:rsidR="00E3757B">
        <w:rPr>
          <w:sz w:val="22"/>
          <w:szCs w:val="22"/>
        </w:rPr>
        <w:t xml:space="preserve"> </w:t>
      </w:r>
      <w:r w:rsidR="00877F7E">
        <w:rPr>
          <w:sz w:val="22"/>
          <w:szCs w:val="22"/>
        </w:rPr>
        <w:t xml:space="preserve">því hvernig háttað skuli </w:t>
      </w:r>
      <w:r w:rsidR="00E3757B">
        <w:rPr>
          <w:sz w:val="22"/>
          <w:szCs w:val="22"/>
        </w:rPr>
        <w:t>uppbygging</w:t>
      </w:r>
      <w:r w:rsidR="00877F7E">
        <w:rPr>
          <w:sz w:val="22"/>
          <w:szCs w:val="22"/>
        </w:rPr>
        <w:t>u</w:t>
      </w:r>
      <w:r w:rsidR="00E3757B">
        <w:rPr>
          <w:sz w:val="22"/>
          <w:szCs w:val="22"/>
        </w:rPr>
        <w:t xml:space="preserve"> og rekst</w:t>
      </w:r>
      <w:r w:rsidR="00877F7E">
        <w:rPr>
          <w:sz w:val="22"/>
          <w:szCs w:val="22"/>
        </w:rPr>
        <w:t>ri</w:t>
      </w:r>
      <w:r w:rsidR="00E3757B">
        <w:rPr>
          <w:sz w:val="22"/>
          <w:szCs w:val="22"/>
        </w:rPr>
        <w:t xml:space="preserve"> flugvalla í eigu íslenska ríkisins og</w:t>
      </w:r>
      <w:r w:rsidR="008F786E">
        <w:rPr>
          <w:sz w:val="22"/>
          <w:szCs w:val="22"/>
        </w:rPr>
        <w:t xml:space="preserve"> þeirri rekstrarstjórnun flugumferðar/</w:t>
      </w:r>
      <w:r w:rsidR="00E3757B">
        <w:rPr>
          <w:sz w:val="22"/>
          <w:szCs w:val="22"/>
        </w:rPr>
        <w:t>flugleiðsöguþjónustu sem veitt er</w:t>
      </w:r>
      <w:r w:rsidR="008F786E">
        <w:rPr>
          <w:sz w:val="22"/>
          <w:szCs w:val="22"/>
        </w:rPr>
        <w:t xml:space="preserve"> af hálfu ríkisins</w:t>
      </w:r>
      <w:r w:rsidR="00E3757B">
        <w:rPr>
          <w:sz w:val="22"/>
          <w:szCs w:val="22"/>
        </w:rPr>
        <w:t xml:space="preserve"> á íslensku yfirráðasvæði eða</w:t>
      </w:r>
      <w:r w:rsidR="00E3757B" w:rsidRPr="007E2DCC">
        <w:rPr>
          <w:sz w:val="22"/>
          <w:szCs w:val="22"/>
        </w:rPr>
        <w:t xml:space="preserve"> á grundvelli </w:t>
      </w:r>
      <w:r w:rsidR="00877F7E">
        <w:rPr>
          <w:sz w:val="22"/>
          <w:szCs w:val="22"/>
        </w:rPr>
        <w:t>al</w:t>
      </w:r>
      <w:r w:rsidR="00E3757B" w:rsidRPr="007E2DCC">
        <w:rPr>
          <w:sz w:val="22"/>
          <w:szCs w:val="22"/>
        </w:rPr>
        <w:t>þjóðlegra skuldbindinga</w:t>
      </w:r>
      <w:r w:rsidR="00877F7E">
        <w:rPr>
          <w:sz w:val="22"/>
          <w:szCs w:val="22"/>
        </w:rPr>
        <w:t xml:space="preserve">. Frumvarpið tekur því hvorki til tæknilegra krafna sem gerðar eru til flugvalla eða </w:t>
      </w:r>
      <w:r w:rsidR="008F786E">
        <w:rPr>
          <w:sz w:val="22"/>
          <w:szCs w:val="22"/>
        </w:rPr>
        <w:t>rekstrarstjórnunar flugumferðar/</w:t>
      </w:r>
      <w:r w:rsidR="00877F7E">
        <w:rPr>
          <w:sz w:val="22"/>
          <w:szCs w:val="22"/>
        </w:rPr>
        <w:t>flugleiðsöguþjónustu né til þeirra aðila sem sinna slíkri þjónustu. Um þær kröfur fer eftir ákvæðum loftferðalaga og reglna settra á grundvelli þeirra</w:t>
      </w:r>
      <w:r w:rsidR="005760AF">
        <w:rPr>
          <w:sz w:val="22"/>
          <w:szCs w:val="22"/>
        </w:rPr>
        <w:t>, þ.m.t. Evrópugerðum</w:t>
      </w:r>
      <w:r w:rsidR="00877F7E">
        <w:rPr>
          <w:sz w:val="22"/>
          <w:szCs w:val="22"/>
        </w:rPr>
        <w:t>.</w:t>
      </w:r>
    </w:p>
    <w:p w14:paraId="5FBCC044" w14:textId="5E8B74C7" w:rsidR="00E3757B" w:rsidRDefault="00877F7E" w:rsidP="00877F7E">
      <w:pPr>
        <w:spacing w:after="0" w:line="240" w:lineRule="auto"/>
        <w:ind w:firstLine="284"/>
        <w:jc w:val="both"/>
        <w:rPr>
          <w:sz w:val="22"/>
          <w:szCs w:val="22"/>
        </w:rPr>
      </w:pPr>
      <w:r>
        <w:rPr>
          <w:sz w:val="22"/>
          <w:szCs w:val="22"/>
        </w:rPr>
        <w:t xml:space="preserve">Þá eru í 2. mgr. tilgreind þau meginmarkmið sem liggja eiga til grundvallar  allri framkvæmd á þessu sviði, þ.e. að </w:t>
      </w:r>
      <w:r w:rsidRPr="0044275B">
        <w:rPr>
          <w:sz w:val="22"/>
          <w:szCs w:val="22"/>
        </w:rPr>
        <w:t xml:space="preserve">flugvellir landsins og </w:t>
      </w:r>
      <w:r w:rsidR="008F786E">
        <w:rPr>
          <w:sz w:val="22"/>
          <w:szCs w:val="22"/>
        </w:rPr>
        <w:t>rekstrarstjórnun flugumferðar/</w:t>
      </w:r>
      <w:r w:rsidRPr="0044275B">
        <w:rPr>
          <w:sz w:val="22"/>
          <w:szCs w:val="22"/>
        </w:rPr>
        <w:t xml:space="preserve">flugleiðsöguþjónusta </w:t>
      </w:r>
      <w:r w:rsidR="008F786E">
        <w:rPr>
          <w:sz w:val="22"/>
          <w:szCs w:val="22"/>
        </w:rPr>
        <w:t xml:space="preserve">á vegum ríkisins </w:t>
      </w:r>
      <w:r w:rsidRPr="0044275B">
        <w:rPr>
          <w:sz w:val="22"/>
          <w:szCs w:val="22"/>
        </w:rPr>
        <w:lastRenderedPageBreak/>
        <w:t>þjóni þörfum samfélagsins með skilvirkni</w:t>
      </w:r>
      <w:r w:rsidR="005760AF">
        <w:rPr>
          <w:sz w:val="22"/>
          <w:szCs w:val="22"/>
        </w:rPr>
        <w:t>, hagkvæmni</w:t>
      </w:r>
      <w:r w:rsidRPr="0044275B">
        <w:rPr>
          <w:sz w:val="22"/>
          <w:szCs w:val="22"/>
        </w:rPr>
        <w:t xml:space="preserve"> og öryggi </w:t>
      </w:r>
      <w:r>
        <w:rPr>
          <w:sz w:val="22"/>
          <w:szCs w:val="22"/>
        </w:rPr>
        <w:t xml:space="preserve">í </w:t>
      </w:r>
      <w:r w:rsidRPr="0044275B">
        <w:rPr>
          <w:sz w:val="22"/>
          <w:szCs w:val="22"/>
        </w:rPr>
        <w:t xml:space="preserve">fyrirrúmi í samræmi við stefnu stjórnvalda </w:t>
      </w:r>
      <w:r>
        <w:rPr>
          <w:sz w:val="22"/>
          <w:szCs w:val="22"/>
        </w:rPr>
        <w:t>í samgöngumálum.</w:t>
      </w:r>
      <w:r w:rsidR="00376E9C">
        <w:rPr>
          <w:sz w:val="22"/>
          <w:szCs w:val="22"/>
        </w:rPr>
        <w:t xml:space="preserve"> </w:t>
      </w:r>
    </w:p>
    <w:p w14:paraId="6728CCDD" w14:textId="77777777" w:rsidR="00877F7E" w:rsidRDefault="00877F7E" w:rsidP="00877F7E">
      <w:pPr>
        <w:spacing w:after="0" w:line="240" w:lineRule="auto"/>
        <w:jc w:val="both"/>
        <w:rPr>
          <w:sz w:val="22"/>
          <w:szCs w:val="22"/>
        </w:rPr>
      </w:pPr>
    </w:p>
    <w:p w14:paraId="23482429" w14:textId="77777777" w:rsidR="00877F7E" w:rsidRDefault="00877F7E" w:rsidP="00877F7E">
      <w:pPr>
        <w:spacing w:after="0" w:line="240" w:lineRule="auto"/>
        <w:jc w:val="center"/>
        <w:rPr>
          <w:sz w:val="22"/>
          <w:szCs w:val="22"/>
        </w:rPr>
      </w:pPr>
      <w:r>
        <w:rPr>
          <w:sz w:val="22"/>
          <w:szCs w:val="22"/>
        </w:rPr>
        <w:t>Um 2. gr.</w:t>
      </w:r>
    </w:p>
    <w:p w14:paraId="21A005A0" w14:textId="3B276FA2" w:rsidR="00F345AE" w:rsidRDefault="00877F7E" w:rsidP="00CE7CAF">
      <w:pPr>
        <w:spacing w:after="0" w:line="240" w:lineRule="auto"/>
        <w:ind w:firstLine="284"/>
        <w:jc w:val="both"/>
        <w:rPr>
          <w:sz w:val="22"/>
          <w:szCs w:val="22"/>
        </w:rPr>
      </w:pPr>
      <w:r>
        <w:rPr>
          <w:sz w:val="22"/>
          <w:szCs w:val="22"/>
        </w:rPr>
        <w:t xml:space="preserve">Í 2. gr. eru nánar tilgreind þau verkefni ríkisins sem lögin taka til. </w:t>
      </w:r>
      <w:r w:rsidR="00E10161">
        <w:rPr>
          <w:sz w:val="22"/>
          <w:szCs w:val="22"/>
        </w:rPr>
        <w:t xml:space="preserve">Eru það í stórum dráttum þau verkefni sem Isavia ohf. fer með í dag fyrir hönd íslenska ríkisins skv. </w:t>
      </w:r>
      <w:r w:rsidR="00CE7CAF">
        <w:rPr>
          <w:sz w:val="22"/>
          <w:szCs w:val="22"/>
        </w:rPr>
        <w:t xml:space="preserve">4. gr. laga </w:t>
      </w:r>
      <w:r w:rsidR="00CE7CAF" w:rsidRPr="00CE7CAF">
        <w:rPr>
          <w:sz w:val="22"/>
          <w:szCs w:val="22"/>
        </w:rPr>
        <w:t>um samruna opinberu hlutafélaganna Flugstoða og Keflavíkurflugvallar</w:t>
      </w:r>
      <w:r w:rsidR="00CE7CAF">
        <w:rPr>
          <w:sz w:val="22"/>
          <w:szCs w:val="22"/>
        </w:rPr>
        <w:t xml:space="preserve">, nr. 153/2009, sbr. </w:t>
      </w:r>
      <w:r w:rsidR="001B743F">
        <w:rPr>
          <w:sz w:val="22"/>
          <w:szCs w:val="22"/>
        </w:rPr>
        <w:t xml:space="preserve">4. gr. </w:t>
      </w:r>
      <w:r w:rsidR="00E10161">
        <w:rPr>
          <w:sz w:val="22"/>
          <w:szCs w:val="22"/>
        </w:rPr>
        <w:t>l</w:t>
      </w:r>
      <w:r w:rsidR="001B743F">
        <w:rPr>
          <w:sz w:val="22"/>
          <w:szCs w:val="22"/>
        </w:rPr>
        <w:t>a</w:t>
      </w:r>
      <w:r w:rsidR="00E10161" w:rsidRPr="00E10161">
        <w:rPr>
          <w:sz w:val="22"/>
          <w:szCs w:val="22"/>
        </w:rPr>
        <w:t>g um stofnun hlutafélags um flugleiðsöguþjónustu og flugvallarekstur Flugmálastjórnar Íslands</w:t>
      </w:r>
      <w:r w:rsidR="00E10161">
        <w:rPr>
          <w:sz w:val="22"/>
          <w:szCs w:val="22"/>
        </w:rPr>
        <w:t>, nr. 102/</w:t>
      </w:r>
      <w:r w:rsidR="00E10161" w:rsidRPr="00E10161">
        <w:rPr>
          <w:sz w:val="22"/>
          <w:szCs w:val="22"/>
        </w:rPr>
        <w:t>2006</w:t>
      </w:r>
      <w:r w:rsidR="00CE7CAF">
        <w:rPr>
          <w:sz w:val="22"/>
          <w:szCs w:val="22"/>
        </w:rPr>
        <w:t xml:space="preserve">, og </w:t>
      </w:r>
      <w:r w:rsidR="00C258E7">
        <w:rPr>
          <w:sz w:val="22"/>
          <w:szCs w:val="22"/>
        </w:rPr>
        <w:t xml:space="preserve">4. og </w:t>
      </w:r>
      <w:r w:rsidR="001B743F">
        <w:rPr>
          <w:sz w:val="22"/>
          <w:szCs w:val="22"/>
        </w:rPr>
        <w:t xml:space="preserve">5. gr. </w:t>
      </w:r>
      <w:r w:rsidR="00CE7CAF">
        <w:rPr>
          <w:sz w:val="22"/>
          <w:szCs w:val="22"/>
        </w:rPr>
        <w:t>l</w:t>
      </w:r>
      <w:r w:rsidR="001B743F">
        <w:rPr>
          <w:sz w:val="22"/>
          <w:szCs w:val="22"/>
        </w:rPr>
        <w:t>a</w:t>
      </w:r>
      <w:r w:rsidR="00CE7CAF">
        <w:rPr>
          <w:sz w:val="22"/>
          <w:szCs w:val="22"/>
        </w:rPr>
        <w:t>g</w:t>
      </w:r>
      <w:r w:rsidR="001B743F">
        <w:rPr>
          <w:sz w:val="22"/>
          <w:szCs w:val="22"/>
        </w:rPr>
        <w:t>a</w:t>
      </w:r>
      <w:r w:rsidR="00CE7CAF">
        <w:rPr>
          <w:sz w:val="22"/>
          <w:szCs w:val="22"/>
        </w:rPr>
        <w:t xml:space="preserve"> u</w:t>
      </w:r>
      <w:r w:rsidR="00CE7CAF" w:rsidRPr="00CE7CAF">
        <w:rPr>
          <w:sz w:val="22"/>
          <w:szCs w:val="22"/>
        </w:rPr>
        <w:t>m stofnun opinbers hlutafélags um rekstur Keflavíkurflugvallar o.fl.</w:t>
      </w:r>
      <w:r w:rsidR="00CE7CAF">
        <w:rPr>
          <w:sz w:val="22"/>
          <w:szCs w:val="22"/>
        </w:rPr>
        <w:t>, nr. 76/</w:t>
      </w:r>
      <w:r w:rsidR="00CE7CAF" w:rsidRPr="00CE7CAF">
        <w:rPr>
          <w:sz w:val="22"/>
          <w:szCs w:val="22"/>
        </w:rPr>
        <w:t>2008</w:t>
      </w:r>
      <w:r w:rsidR="00CE7CAF">
        <w:rPr>
          <w:sz w:val="22"/>
          <w:szCs w:val="22"/>
        </w:rPr>
        <w:t>.</w:t>
      </w:r>
      <w:r w:rsidR="00F345AE">
        <w:rPr>
          <w:sz w:val="22"/>
          <w:szCs w:val="22"/>
        </w:rPr>
        <w:t xml:space="preserve"> Ákvæði þar að lútandi eru þó uppfærð eftir því sem tilefni er til og jafnframt felld út verkefni sem Isavia ohf. fer með í dag en sem snúa ekki </w:t>
      </w:r>
      <w:r w:rsidR="001375E6">
        <w:rPr>
          <w:sz w:val="22"/>
          <w:szCs w:val="22"/>
        </w:rPr>
        <w:t xml:space="preserve">beint </w:t>
      </w:r>
      <w:r w:rsidR="00F345AE">
        <w:rPr>
          <w:sz w:val="22"/>
          <w:szCs w:val="22"/>
        </w:rPr>
        <w:t>að framkvæmd samgöngumála.</w:t>
      </w:r>
      <w:r w:rsidR="001375E6">
        <w:rPr>
          <w:sz w:val="22"/>
          <w:szCs w:val="22"/>
        </w:rPr>
        <w:t xml:space="preserve"> t.d.</w:t>
      </w:r>
      <w:r w:rsidR="00F345AE">
        <w:rPr>
          <w:sz w:val="22"/>
          <w:szCs w:val="22"/>
        </w:rPr>
        <w:t xml:space="preserve"> rekstur fríhafnar í Flugstöð Leifs Eiríkssonar.</w:t>
      </w:r>
      <w:r w:rsidR="00C258E7">
        <w:rPr>
          <w:sz w:val="22"/>
          <w:szCs w:val="22"/>
        </w:rPr>
        <w:t xml:space="preserve"> Ekki þykir ástæða til að víkja að afmörkun ytri marka flugvallar- og öryggissvæðis á Kaflavíkurflugvelli. Um þá afmörkun gilda lög nr. 176/2006 um ráðstafanir í kjölfar samnings við Bandaríkin um skil á varnarsvæðinu á Keflavíkurflugvelli.</w:t>
      </w:r>
    </w:p>
    <w:p w14:paraId="13047E9B" w14:textId="5137D069" w:rsidR="00E10161" w:rsidRDefault="00F345AE" w:rsidP="00CE7CAF">
      <w:pPr>
        <w:spacing w:after="0" w:line="240" w:lineRule="auto"/>
        <w:ind w:firstLine="284"/>
        <w:jc w:val="both"/>
        <w:rPr>
          <w:sz w:val="22"/>
          <w:szCs w:val="22"/>
        </w:rPr>
      </w:pPr>
      <w:r>
        <w:rPr>
          <w:sz w:val="22"/>
          <w:szCs w:val="22"/>
        </w:rPr>
        <w:t xml:space="preserve">Rekstur Flugstöðvar Leifs Eiríkssonar er ekki tilgreindur sem sérstakt verkefni ríkisins skv. frumvarpinu, enda er flugstöðin í eigu Isavia ohf. Það er hins vegar verkefni ríkisins að sjá til þess að í flugstöðinni sé veitt sú þjónusta sem nauðsynleg er flugstarfsemi á vellinum með sem skilvirkustum og hagkvæmustum hætti, </w:t>
      </w:r>
      <w:r w:rsidR="001375E6">
        <w:rPr>
          <w:sz w:val="22"/>
          <w:szCs w:val="22"/>
        </w:rPr>
        <w:t>t.d.</w:t>
      </w:r>
      <w:r>
        <w:rPr>
          <w:sz w:val="22"/>
          <w:szCs w:val="22"/>
        </w:rPr>
        <w:t xml:space="preserve"> löggæsl</w:t>
      </w:r>
      <w:r w:rsidR="00E07A6E">
        <w:rPr>
          <w:sz w:val="22"/>
          <w:szCs w:val="22"/>
        </w:rPr>
        <w:t>a og tollgæsla</w:t>
      </w:r>
      <w:r w:rsidR="001375E6">
        <w:rPr>
          <w:sz w:val="22"/>
          <w:szCs w:val="22"/>
        </w:rPr>
        <w:t xml:space="preserve"> </w:t>
      </w:r>
      <w:r w:rsidR="00E07A6E">
        <w:rPr>
          <w:sz w:val="22"/>
          <w:szCs w:val="22"/>
        </w:rPr>
        <w:t>.</w:t>
      </w:r>
      <w:r w:rsidR="00B63A7A">
        <w:rPr>
          <w:sz w:val="22"/>
          <w:szCs w:val="22"/>
        </w:rPr>
        <w:t xml:space="preserve"> Nánar er kveðið á um hlutverk Isavia ohf. og tilgang í samþykktum félagsins og eigendastefnu ríkisins.</w:t>
      </w:r>
    </w:p>
    <w:p w14:paraId="2E79AB9E" w14:textId="77777777" w:rsidR="00873F88" w:rsidRDefault="00873F88" w:rsidP="009C088B">
      <w:pPr>
        <w:spacing w:after="0" w:line="240" w:lineRule="auto"/>
        <w:jc w:val="both"/>
        <w:rPr>
          <w:sz w:val="22"/>
          <w:szCs w:val="22"/>
        </w:rPr>
      </w:pPr>
    </w:p>
    <w:p w14:paraId="0CB9A5CB" w14:textId="77777777" w:rsidR="009C088B" w:rsidRDefault="009C088B" w:rsidP="009C088B">
      <w:pPr>
        <w:spacing w:after="0" w:line="240" w:lineRule="auto"/>
        <w:jc w:val="center"/>
        <w:rPr>
          <w:sz w:val="22"/>
          <w:szCs w:val="22"/>
        </w:rPr>
      </w:pPr>
      <w:r>
        <w:rPr>
          <w:sz w:val="22"/>
          <w:szCs w:val="22"/>
        </w:rPr>
        <w:t>Um 3. gr.</w:t>
      </w:r>
    </w:p>
    <w:p w14:paraId="491A049C" w14:textId="1BB9CF2A" w:rsidR="009C088B" w:rsidRDefault="007C146B" w:rsidP="007C146B">
      <w:pPr>
        <w:spacing w:after="0" w:line="240" w:lineRule="auto"/>
        <w:ind w:firstLine="284"/>
        <w:jc w:val="both"/>
        <w:rPr>
          <w:sz w:val="22"/>
          <w:szCs w:val="22"/>
        </w:rPr>
      </w:pPr>
      <w:r>
        <w:rPr>
          <w:sz w:val="22"/>
          <w:szCs w:val="22"/>
        </w:rPr>
        <w:t>Þau markmið sem liggja eiga til grundvallar við útfærslu og framkvæmd verkefna ríkisins skv. 2. gr. eru nánar skilgreind í 3. gr. frumvarpsins. Áhersla er lögð á flugöryggi og heildstæða þjónustu fyrir millilandaflug</w:t>
      </w:r>
      <w:r w:rsidR="001B743F">
        <w:rPr>
          <w:sz w:val="22"/>
          <w:szCs w:val="22"/>
        </w:rPr>
        <w:t xml:space="preserve"> Í heildstæðri þjónustu fyrir millilanda flug felst m.a. að tryggja að til staðar sé </w:t>
      </w:r>
      <w:r>
        <w:rPr>
          <w:sz w:val="22"/>
          <w:szCs w:val="22"/>
        </w:rPr>
        <w:t>varaflugvallarþjónust</w:t>
      </w:r>
      <w:r w:rsidR="001B743F">
        <w:rPr>
          <w:sz w:val="22"/>
          <w:szCs w:val="22"/>
        </w:rPr>
        <w:t>u</w:t>
      </w:r>
      <w:r>
        <w:rPr>
          <w:sz w:val="22"/>
          <w:szCs w:val="22"/>
        </w:rPr>
        <w:t xml:space="preserve"> fyrir Keflavíkurflugvöll hér á landi. </w:t>
      </w:r>
      <w:r w:rsidR="001B743F">
        <w:rPr>
          <w:sz w:val="22"/>
          <w:szCs w:val="22"/>
        </w:rPr>
        <w:t>Jafnframt segir að</w:t>
      </w:r>
      <w:r>
        <w:rPr>
          <w:sz w:val="22"/>
          <w:szCs w:val="22"/>
        </w:rPr>
        <w:t xml:space="preserve"> flugvallakerfið </w:t>
      </w:r>
      <w:r w:rsidR="001B743F">
        <w:rPr>
          <w:sz w:val="22"/>
          <w:szCs w:val="22"/>
        </w:rPr>
        <w:t>skuli vera</w:t>
      </w:r>
      <w:r w:rsidR="001B743F" w:rsidRPr="00E8073D">
        <w:rPr>
          <w:sz w:val="22"/>
          <w:szCs w:val="22"/>
        </w:rPr>
        <w:t xml:space="preserve"> </w:t>
      </w:r>
      <w:r w:rsidRPr="00E8073D">
        <w:rPr>
          <w:sz w:val="22"/>
          <w:szCs w:val="22"/>
        </w:rPr>
        <w:t>hluti öruggra og hagkvæmra samgangna innanlands og teng</w:t>
      </w:r>
      <w:r w:rsidR="001B743F">
        <w:rPr>
          <w:sz w:val="22"/>
          <w:szCs w:val="22"/>
        </w:rPr>
        <w:t>ja</w:t>
      </w:r>
      <w:r w:rsidRPr="00E8073D">
        <w:rPr>
          <w:sz w:val="22"/>
          <w:szCs w:val="22"/>
        </w:rPr>
        <w:t>st öðrum almenningssamgöngum á landi</w:t>
      </w:r>
      <w:r>
        <w:rPr>
          <w:sz w:val="22"/>
          <w:szCs w:val="22"/>
        </w:rPr>
        <w:t xml:space="preserve">. </w:t>
      </w:r>
      <w:r w:rsidR="003747AA">
        <w:rPr>
          <w:sz w:val="22"/>
          <w:szCs w:val="22"/>
        </w:rPr>
        <w:t xml:space="preserve">Í því fellst meðal annars að tryggja aðgeng almenningssamgangna að flugstöðvum með úthlutun rýmis fyrir biðskýli og tryggja aðgengi fyrir almenningsvagna. </w:t>
      </w:r>
      <w:r>
        <w:rPr>
          <w:sz w:val="22"/>
          <w:szCs w:val="22"/>
        </w:rPr>
        <w:t xml:space="preserve">Loks </w:t>
      </w:r>
      <w:r w:rsidR="003747AA">
        <w:rPr>
          <w:sz w:val="22"/>
          <w:szCs w:val="22"/>
        </w:rPr>
        <w:t xml:space="preserve">að </w:t>
      </w:r>
      <w:r>
        <w:rPr>
          <w:sz w:val="22"/>
          <w:szCs w:val="22"/>
        </w:rPr>
        <w:t xml:space="preserve">stefnumörkun stjórnvalda </w:t>
      </w:r>
      <w:r w:rsidR="003747AA">
        <w:rPr>
          <w:sz w:val="22"/>
          <w:szCs w:val="22"/>
        </w:rPr>
        <w:t xml:space="preserve">verði fylgt </w:t>
      </w:r>
      <w:r>
        <w:rPr>
          <w:sz w:val="22"/>
          <w:szCs w:val="22"/>
        </w:rPr>
        <w:t xml:space="preserve">í samgöngumálum eins og hún birtist í flugstefnu og samgönguáætlun á hverjum tíma. Eiga þessi markmið sér nokkra samsvörun í </w:t>
      </w:r>
      <w:r w:rsidR="003747AA">
        <w:rPr>
          <w:sz w:val="22"/>
          <w:szCs w:val="22"/>
        </w:rPr>
        <w:t xml:space="preserve">fyrirliggjandi </w:t>
      </w:r>
      <w:r>
        <w:rPr>
          <w:sz w:val="22"/>
          <w:szCs w:val="22"/>
        </w:rPr>
        <w:t>eigendastefnu ríkisins fyrir Isavia ohf.</w:t>
      </w:r>
      <w:r w:rsidR="00485D38">
        <w:rPr>
          <w:sz w:val="22"/>
          <w:szCs w:val="22"/>
        </w:rPr>
        <w:t xml:space="preserve"> </w:t>
      </w:r>
    </w:p>
    <w:p w14:paraId="424D2FC9" w14:textId="262F0E55" w:rsidR="00485D38" w:rsidRDefault="00485D38" w:rsidP="007C146B">
      <w:pPr>
        <w:spacing w:after="0" w:line="240" w:lineRule="auto"/>
        <w:ind w:firstLine="284"/>
        <w:jc w:val="both"/>
        <w:rPr>
          <w:sz w:val="22"/>
          <w:szCs w:val="22"/>
        </w:rPr>
      </w:pPr>
      <w:r>
        <w:rPr>
          <w:sz w:val="22"/>
          <w:szCs w:val="22"/>
        </w:rPr>
        <w:t xml:space="preserve">Nýmæli er hér að vísað er sérstaklega til núgildandi þjóðaröryggisstefnu fyrir Ísland, sbr. þingsályktun nr. 26/145 frá 13. apríl 2016. Sú tilvísun tengist ekki síst </w:t>
      </w:r>
      <w:r w:rsidRPr="007E2DCC">
        <w:rPr>
          <w:sz w:val="22"/>
          <w:szCs w:val="22"/>
        </w:rPr>
        <w:t>hagnýting</w:t>
      </w:r>
      <w:r>
        <w:rPr>
          <w:sz w:val="22"/>
          <w:szCs w:val="22"/>
        </w:rPr>
        <w:t>u</w:t>
      </w:r>
      <w:r w:rsidRPr="007E2DCC">
        <w:rPr>
          <w:sz w:val="22"/>
          <w:szCs w:val="22"/>
        </w:rPr>
        <w:t xml:space="preserve"> flugvallarsvæðis</w:t>
      </w:r>
      <w:r>
        <w:rPr>
          <w:sz w:val="22"/>
          <w:szCs w:val="22"/>
        </w:rPr>
        <w:t xml:space="preserve"> Keflavíkurflugvallar í </w:t>
      </w:r>
      <w:r w:rsidRPr="007E2DCC">
        <w:rPr>
          <w:sz w:val="22"/>
          <w:szCs w:val="22"/>
        </w:rPr>
        <w:t xml:space="preserve">þágu öryggis- og varnartengdrar starfsemi </w:t>
      </w:r>
      <w:r>
        <w:rPr>
          <w:sz w:val="22"/>
          <w:szCs w:val="22"/>
        </w:rPr>
        <w:t>í samræmi við alþjóðlegar</w:t>
      </w:r>
      <w:r w:rsidRPr="007E2DCC">
        <w:rPr>
          <w:sz w:val="22"/>
          <w:szCs w:val="22"/>
        </w:rPr>
        <w:t xml:space="preserve"> skuldbindinga</w:t>
      </w:r>
      <w:r>
        <w:rPr>
          <w:sz w:val="22"/>
          <w:szCs w:val="22"/>
        </w:rPr>
        <w:t>r</w:t>
      </w:r>
      <w:r w:rsidRPr="007E2DCC">
        <w:rPr>
          <w:sz w:val="22"/>
          <w:szCs w:val="22"/>
        </w:rPr>
        <w:t xml:space="preserve"> ríkisins</w:t>
      </w:r>
      <w:r>
        <w:rPr>
          <w:sz w:val="22"/>
          <w:szCs w:val="22"/>
        </w:rPr>
        <w:t xml:space="preserve">, sbr. </w:t>
      </w:r>
      <w:proofErr w:type="spellStart"/>
      <w:r>
        <w:rPr>
          <w:sz w:val="22"/>
          <w:szCs w:val="22"/>
        </w:rPr>
        <w:t>b-lið</w:t>
      </w:r>
      <w:proofErr w:type="spellEnd"/>
      <w:r>
        <w:rPr>
          <w:sz w:val="22"/>
          <w:szCs w:val="22"/>
        </w:rPr>
        <w:t xml:space="preserve"> 2. gr. frumvarpsákvæðisins. Er þá einkum horft til þeirrar óbreyttu grundvallarforsendna núgildandi laga nr. 76/2008 að </w:t>
      </w:r>
      <w:r w:rsidRPr="003C5D97">
        <w:rPr>
          <w:sz w:val="22"/>
          <w:szCs w:val="22"/>
        </w:rPr>
        <w:t>ýmis mannvirki</w:t>
      </w:r>
      <w:r>
        <w:rPr>
          <w:sz w:val="22"/>
          <w:szCs w:val="22"/>
        </w:rPr>
        <w:t xml:space="preserve"> á Keflavíkurflugvelli eru e</w:t>
      </w:r>
      <w:r w:rsidRPr="003C5D97">
        <w:rPr>
          <w:sz w:val="22"/>
          <w:szCs w:val="22"/>
        </w:rPr>
        <w:t>ignaskrá Atlantshafsbandalagsins</w:t>
      </w:r>
      <w:r>
        <w:rPr>
          <w:sz w:val="22"/>
          <w:szCs w:val="22"/>
        </w:rPr>
        <w:t xml:space="preserve"> og að </w:t>
      </w:r>
      <w:r w:rsidRPr="003C5D97">
        <w:rPr>
          <w:sz w:val="22"/>
          <w:szCs w:val="22"/>
        </w:rPr>
        <w:t>flugvöllurinn</w:t>
      </w:r>
      <w:r>
        <w:rPr>
          <w:sz w:val="22"/>
          <w:szCs w:val="22"/>
        </w:rPr>
        <w:t xml:space="preserve"> gegnir</w:t>
      </w:r>
      <w:r w:rsidRPr="003C5D97">
        <w:rPr>
          <w:sz w:val="22"/>
          <w:szCs w:val="22"/>
        </w:rPr>
        <w:t xml:space="preserve"> tvíhliða hlutverki sem afkastamesta samgönguvirki þjóðarinnar og herflugvöllur.</w:t>
      </w:r>
      <w:r>
        <w:rPr>
          <w:sz w:val="22"/>
          <w:szCs w:val="22"/>
        </w:rPr>
        <w:t xml:space="preserve"> Þessa forsenda helst í hendur við áherslur 6. töluliðar þjóðaröryggisstefnunnar um að </w:t>
      </w:r>
      <w:r w:rsidRPr="00FD6B7D">
        <w:rPr>
          <w:sz w:val="22"/>
          <w:szCs w:val="22"/>
        </w:rPr>
        <w:t>tryggja að í landinu séu til staðar varnarmannvirki, búnaður, geta og sérfræðiþekking til að mæta þeim áskorunum sem Ísland stendur frammi fyrir í öryggis- og varnarmálum og til að uppfylla alþjóðlegar skuldbindingar Íslands.</w:t>
      </w:r>
    </w:p>
    <w:p w14:paraId="062FA06E" w14:textId="77777777" w:rsidR="007C146B" w:rsidRDefault="007C146B" w:rsidP="007C146B">
      <w:pPr>
        <w:spacing w:after="0" w:line="240" w:lineRule="auto"/>
        <w:jc w:val="both"/>
        <w:rPr>
          <w:sz w:val="22"/>
          <w:szCs w:val="22"/>
        </w:rPr>
      </w:pPr>
    </w:p>
    <w:p w14:paraId="6C2A4193" w14:textId="77777777" w:rsidR="007C146B" w:rsidRDefault="007C146B" w:rsidP="007C146B">
      <w:pPr>
        <w:spacing w:after="0" w:line="240" w:lineRule="auto"/>
        <w:jc w:val="center"/>
        <w:rPr>
          <w:sz w:val="22"/>
          <w:szCs w:val="22"/>
        </w:rPr>
      </w:pPr>
      <w:r>
        <w:rPr>
          <w:sz w:val="22"/>
          <w:szCs w:val="22"/>
        </w:rPr>
        <w:t>Um 4. gr.</w:t>
      </w:r>
    </w:p>
    <w:p w14:paraId="3E9C17E5" w14:textId="1BE4FF01" w:rsidR="008F786E" w:rsidRDefault="00320BE7" w:rsidP="008F786E">
      <w:pPr>
        <w:spacing w:after="0" w:line="240" w:lineRule="auto"/>
        <w:ind w:firstLine="284"/>
        <w:jc w:val="both"/>
        <w:rPr>
          <w:sz w:val="22"/>
          <w:szCs w:val="22"/>
        </w:rPr>
      </w:pPr>
      <w:r>
        <w:rPr>
          <w:sz w:val="22"/>
          <w:szCs w:val="22"/>
        </w:rPr>
        <w:t xml:space="preserve">Eins og fram kemur í almennum athugasemdum við frumvarpið eru ekki í því ákvæði um skipulag og innra starf Isavia ohf. Eftir sem áður er hins vegar gert ráð fyrir því að félagið annist </w:t>
      </w:r>
      <w:r w:rsidR="001F7669">
        <w:rPr>
          <w:sz w:val="22"/>
          <w:szCs w:val="22"/>
        </w:rPr>
        <w:t xml:space="preserve">áfram </w:t>
      </w:r>
      <w:r>
        <w:rPr>
          <w:sz w:val="22"/>
          <w:szCs w:val="22"/>
        </w:rPr>
        <w:t xml:space="preserve">þann rekstur sem félagið hefur sinnt á þessu sviði frá stofnun </w:t>
      </w:r>
      <w:r w:rsidR="001F7669">
        <w:rPr>
          <w:sz w:val="22"/>
          <w:szCs w:val="22"/>
        </w:rPr>
        <w:t>fyrir hönd íslenska ríkisins</w:t>
      </w:r>
      <w:r w:rsidR="00FC0B3C">
        <w:rPr>
          <w:sz w:val="22"/>
          <w:szCs w:val="22"/>
        </w:rPr>
        <w:t>, þ.e. rekstur flugvalla í eigu rík</w:t>
      </w:r>
      <w:r w:rsidR="00CE0801">
        <w:rPr>
          <w:sz w:val="22"/>
          <w:szCs w:val="22"/>
        </w:rPr>
        <w:t>i</w:t>
      </w:r>
      <w:r w:rsidR="00FC0B3C">
        <w:rPr>
          <w:sz w:val="22"/>
          <w:szCs w:val="22"/>
        </w:rPr>
        <w:t xml:space="preserve">sins og </w:t>
      </w:r>
      <w:r w:rsidR="001375E6">
        <w:rPr>
          <w:sz w:val="22"/>
          <w:szCs w:val="22"/>
        </w:rPr>
        <w:t xml:space="preserve"> </w:t>
      </w:r>
      <w:r w:rsidR="008F786E">
        <w:rPr>
          <w:sz w:val="22"/>
          <w:szCs w:val="22"/>
        </w:rPr>
        <w:t>rekstrarþjónustuflugumferðar</w:t>
      </w:r>
      <w:r w:rsidR="001375E6">
        <w:rPr>
          <w:sz w:val="22"/>
          <w:szCs w:val="22"/>
        </w:rPr>
        <w:t xml:space="preserve"> og </w:t>
      </w:r>
      <w:r w:rsidR="00FC0B3C">
        <w:rPr>
          <w:sz w:val="22"/>
          <w:szCs w:val="22"/>
        </w:rPr>
        <w:t xml:space="preserve">flugleiðsöguþjónustu sem veitt er </w:t>
      </w:r>
      <w:r w:rsidR="008F786E">
        <w:rPr>
          <w:sz w:val="22"/>
          <w:szCs w:val="22"/>
        </w:rPr>
        <w:t xml:space="preserve">af hálfu ríkisins </w:t>
      </w:r>
      <w:r w:rsidR="00FC0B3C">
        <w:rPr>
          <w:sz w:val="22"/>
          <w:szCs w:val="22"/>
        </w:rPr>
        <w:t>á íslensku yfirráðasvæði eða grundvelli alþjóðlegra skuldbindinga.</w:t>
      </w:r>
    </w:p>
    <w:p w14:paraId="7E2A593E" w14:textId="6C8078DE" w:rsidR="008F786E" w:rsidRDefault="008F786E" w:rsidP="007D0BA8">
      <w:pPr>
        <w:spacing w:after="0" w:line="240" w:lineRule="auto"/>
        <w:ind w:firstLine="284"/>
        <w:jc w:val="both"/>
        <w:rPr>
          <w:sz w:val="22"/>
          <w:szCs w:val="22"/>
        </w:rPr>
      </w:pPr>
      <w:r>
        <w:rPr>
          <w:sz w:val="22"/>
          <w:szCs w:val="22"/>
        </w:rPr>
        <w:t xml:space="preserve">Það skal tekið fram að </w:t>
      </w:r>
      <w:r w:rsidRPr="008F786E">
        <w:rPr>
          <w:sz w:val="22"/>
          <w:szCs w:val="22"/>
        </w:rPr>
        <w:t xml:space="preserve">Veðurstofa Íslands sinnir ákveðnum hluta af veðurþjónustu fyrir flug </w:t>
      </w:r>
      <w:r>
        <w:rPr>
          <w:sz w:val="22"/>
          <w:szCs w:val="22"/>
        </w:rPr>
        <w:t>s</w:t>
      </w:r>
      <w:r w:rsidRPr="008F786E">
        <w:rPr>
          <w:sz w:val="22"/>
          <w:szCs w:val="22"/>
        </w:rPr>
        <w:t xml:space="preserve">em er einn þáttur flugleiðsöguþjónustu skv. lögum um veðurþjónustu og </w:t>
      </w:r>
      <w:r w:rsidR="007D0BA8">
        <w:rPr>
          <w:sz w:val="22"/>
          <w:szCs w:val="22"/>
        </w:rPr>
        <w:t xml:space="preserve">taka því </w:t>
      </w:r>
      <w:r w:rsidRPr="008F786E">
        <w:rPr>
          <w:sz w:val="22"/>
          <w:szCs w:val="22"/>
        </w:rPr>
        <w:t>verkefni Isavia ohf</w:t>
      </w:r>
      <w:r>
        <w:rPr>
          <w:sz w:val="22"/>
          <w:szCs w:val="22"/>
        </w:rPr>
        <w:t>.</w:t>
      </w:r>
      <w:r w:rsidRPr="008F786E">
        <w:rPr>
          <w:sz w:val="22"/>
          <w:szCs w:val="22"/>
        </w:rPr>
        <w:t xml:space="preserve"> </w:t>
      </w:r>
      <w:r w:rsidR="007D0BA8">
        <w:rPr>
          <w:sz w:val="22"/>
          <w:szCs w:val="22"/>
        </w:rPr>
        <w:t>á því sviði mið af því</w:t>
      </w:r>
      <w:r>
        <w:rPr>
          <w:sz w:val="22"/>
          <w:szCs w:val="22"/>
        </w:rPr>
        <w:t xml:space="preserve"> eins og þau eru skilgreind í þjónustusamningi við ráðherra, sbr. 4. mgr</w:t>
      </w:r>
      <w:r w:rsidRPr="008F786E">
        <w:rPr>
          <w:sz w:val="22"/>
          <w:szCs w:val="22"/>
        </w:rPr>
        <w:t>.</w:t>
      </w:r>
      <w:r w:rsidR="007D0BA8">
        <w:rPr>
          <w:sz w:val="22"/>
          <w:szCs w:val="22"/>
        </w:rPr>
        <w:t xml:space="preserve"> Þá er ú</w:t>
      </w:r>
      <w:r w:rsidRPr="008F786E">
        <w:rPr>
          <w:sz w:val="22"/>
          <w:szCs w:val="22"/>
        </w:rPr>
        <w:t>tgáfa flugmálahandbókar, sem einnig er hluti af flugleiðsöguþjónustu, á ábyrgð Samgöngustofu, sbr. lög um loftferðir.</w:t>
      </w:r>
    </w:p>
    <w:p w14:paraId="4360161D" w14:textId="60E2F35E" w:rsidR="0059295A" w:rsidRDefault="00FA75C0" w:rsidP="0059295A">
      <w:pPr>
        <w:spacing w:after="0" w:line="240" w:lineRule="auto"/>
        <w:ind w:firstLine="284"/>
        <w:jc w:val="both"/>
        <w:rPr>
          <w:sz w:val="22"/>
          <w:szCs w:val="22"/>
        </w:rPr>
      </w:pPr>
      <w:r>
        <w:rPr>
          <w:sz w:val="22"/>
          <w:szCs w:val="22"/>
        </w:rPr>
        <w:t>Isavia ohf.</w:t>
      </w:r>
      <w:r w:rsidRPr="0070358B">
        <w:rPr>
          <w:sz w:val="22"/>
          <w:szCs w:val="22"/>
        </w:rPr>
        <w:t xml:space="preserve"> </w:t>
      </w:r>
      <w:r>
        <w:rPr>
          <w:sz w:val="22"/>
          <w:szCs w:val="22"/>
        </w:rPr>
        <w:t>verður</w:t>
      </w:r>
      <w:r w:rsidR="003747AA">
        <w:rPr>
          <w:sz w:val="22"/>
          <w:szCs w:val="22"/>
        </w:rPr>
        <w:t xml:space="preserve"> </w:t>
      </w:r>
      <w:r w:rsidR="0059295A">
        <w:rPr>
          <w:sz w:val="22"/>
          <w:szCs w:val="22"/>
        </w:rPr>
        <w:t xml:space="preserve">sem fyrr </w:t>
      </w:r>
      <w:r w:rsidR="0059295A" w:rsidRPr="0070358B">
        <w:rPr>
          <w:sz w:val="22"/>
          <w:szCs w:val="22"/>
        </w:rPr>
        <w:t>heimilt</w:t>
      </w:r>
      <w:r w:rsidR="003747AA">
        <w:rPr>
          <w:sz w:val="22"/>
          <w:szCs w:val="22"/>
        </w:rPr>
        <w:t>,</w:t>
      </w:r>
      <w:r w:rsidR="0059295A" w:rsidRPr="0070358B">
        <w:rPr>
          <w:sz w:val="22"/>
          <w:szCs w:val="22"/>
        </w:rPr>
        <w:t xml:space="preserve"> </w:t>
      </w:r>
      <w:r w:rsidR="0059295A">
        <w:rPr>
          <w:sz w:val="22"/>
          <w:szCs w:val="22"/>
        </w:rPr>
        <w:t>með samþykki ráðherra</w:t>
      </w:r>
      <w:r w:rsidR="003747AA">
        <w:rPr>
          <w:sz w:val="22"/>
          <w:szCs w:val="22"/>
        </w:rPr>
        <w:t>,</w:t>
      </w:r>
      <w:r w:rsidR="0059295A">
        <w:rPr>
          <w:sz w:val="22"/>
          <w:szCs w:val="22"/>
        </w:rPr>
        <w:t xml:space="preserve"> að fela öðrum</w:t>
      </w:r>
      <w:r w:rsidR="0059295A" w:rsidRPr="0070358B">
        <w:rPr>
          <w:sz w:val="22"/>
          <w:szCs w:val="22"/>
        </w:rPr>
        <w:t xml:space="preserve"> þar til bær</w:t>
      </w:r>
      <w:r w:rsidR="0059295A">
        <w:rPr>
          <w:sz w:val="22"/>
          <w:szCs w:val="22"/>
        </w:rPr>
        <w:t>um</w:t>
      </w:r>
      <w:r w:rsidR="0059295A" w:rsidRPr="0070358B">
        <w:rPr>
          <w:sz w:val="22"/>
          <w:szCs w:val="22"/>
        </w:rPr>
        <w:t xml:space="preserve"> aðil</w:t>
      </w:r>
      <w:r w:rsidR="0059295A">
        <w:rPr>
          <w:sz w:val="22"/>
          <w:szCs w:val="22"/>
        </w:rPr>
        <w:t>um framkvæmd þeirra verkefna</w:t>
      </w:r>
      <w:r w:rsidR="0059295A" w:rsidRPr="0070358B">
        <w:rPr>
          <w:sz w:val="22"/>
          <w:szCs w:val="22"/>
        </w:rPr>
        <w:t xml:space="preserve"> </w:t>
      </w:r>
      <w:r w:rsidR="0059295A">
        <w:rPr>
          <w:sz w:val="22"/>
          <w:szCs w:val="22"/>
        </w:rPr>
        <w:t xml:space="preserve">sem það fer með á grundvelli þessara laga </w:t>
      </w:r>
      <w:r w:rsidR="0059295A" w:rsidRPr="0070358B">
        <w:rPr>
          <w:sz w:val="22"/>
          <w:szCs w:val="22"/>
        </w:rPr>
        <w:t xml:space="preserve">til að ná tilgangi </w:t>
      </w:r>
      <w:r w:rsidR="0059295A">
        <w:rPr>
          <w:sz w:val="22"/>
          <w:szCs w:val="22"/>
        </w:rPr>
        <w:t>þeirra</w:t>
      </w:r>
      <w:r w:rsidR="0059295A" w:rsidRPr="0070358B">
        <w:rPr>
          <w:sz w:val="22"/>
          <w:szCs w:val="22"/>
        </w:rPr>
        <w:t xml:space="preserve"> á sem </w:t>
      </w:r>
      <w:r w:rsidR="0059295A" w:rsidRPr="0070358B">
        <w:rPr>
          <w:sz w:val="22"/>
          <w:szCs w:val="22"/>
        </w:rPr>
        <w:lastRenderedPageBreak/>
        <w:t>hagkvæmastan hátt</w:t>
      </w:r>
      <w:r w:rsidR="0059295A">
        <w:rPr>
          <w:sz w:val="22"/>
          <w:szCs w:val="22"/>
        </w:rPr>
        <w:t>, sbr. 2. mgr.</w:t>
      </w:r>
      <w:r w:rsidR="003747AA">
        <w:rPr>
          <w:sz w:val="22"/>
          <w:szCs w:val="22"/>
        </w:rPr>
        <w:t xml:space="preserve"> ákvæðisins.</w:t>
      </w:r>
      <w:r w:rsidR="0059295A" w:rsidRPr="0070358B">
        <w:rPr>
          <w:sz w:val="22"/>
          <w:szCs w:val="22"/>
        </w:rPr>
        <w:t xml:space="preserve"> </w:t>
      </w:r>
      <w:r>
        <w:rPr>
          <w:sz w:val="22"/>
          <w:szCs w:val="22"/>
        </w:rPr>
        <w:t>Þeir aðilar munu ávallt þurfa að uppfylla kröfur loftferðalaga á viðkomandi sviði (og hafa hlotið tilnefningu Samgöngustofu?)</w:t>
      </w:r>
      <w:r w:rsidR="0059295A" w:rsidRPr="0070358B">
        <w:rPr>
          <w:sz w:val="22"/>
          <w:szCs w:val="22"/>
        </w:rPr>
        <w:t xml:space="preserve"> </w:t>
      </w:r>
    </w:p>
    <w:p w14:paraId="583D3325" w14:textId="569DFEE3" w:rsidR="004860BF" w:rsidRDefault="003747AA" w:rsidP="00485D38">
      <w:pPr>
        <w:spacing w:after="0" w:line="240" w:lineRule="auto"/>
        <w:ind w:firstLine="284"/>
        <w:jc w:val="both"/>
        <w:rPr>
          <w:sz w:val="22"/>
          <w:szCs w:val="22"/>
        </w:rPr>
      </w:pPr>
      <w:r>
        <w:rPr>
          <w:sz w:val="22"/>
          <w:szCs w:val="22"/>
        </w:rPr>
        <w:t>Í 3. mgr. er n</w:t>
      </w:r>
      <w:r w:rsidR="004860BF">
        <w:rPr>
          <w:sz w:val="22"/>
          <w:szCs w:val="22"/>
        </w:rPr>
        <w:t>ýmæli</w:t>
      </w:r>
      <w:r>
        <w:rPr>
          <w:sz w:val="22"/>
          <w:szCs w:val="22"/>
        </w:rPr>
        <w:t xml:space="preserve">. </w:t>
      </w:r>
      <w:r w:rsidR="00FA75C0">
        <w:rPr>
          <w:sz w:val="22"/>
          <w:szCs w:val="22"/>
        </w:rPr>
        <w:t>Segir þar</w:t>
      </w:r>
      <w:r w:rsidR="00D02389">
        <w:rPr>
          <w:sz w:val="22"/>
          <w:szCs w:val="22"/>
        </w:rPr>
        <w:t xml:space="preserve"> </w:t>
      </w:r>
      <w:r w:rsidR="004860BF">
        <w:rPr>
          <w:sz w:val="22"/>
          <w:szCs w:val="22"/>
        </w:rPr>
        <w:t xml:space="preserve">að ráðherra sé heimilt að semja við annan aðila en Isavia ohf. um framkvæmd einstakra verkefna ef nauðsyn krefur eða ef þannig má ná markmiðum laganna með hagkvæmari hætti. </w:t>
      </w:r>
    </w:p>
    <w:p w14:paraId="3EDFFFC3" w14:textId="77777777" w:rsidR="00FC0B3C" w:rsidRDefault="00FC0B3C" w:rsidP="00272A39">
      <w:pPr>
        <w:spacing w:after="0" w:line="240" w:lineRule="auto"/>
        <w:ind w:firstLine="284"/>
        <w:jc w:val="both"/>
        <w:rPr>
          <w:sz w:val="22"/>
          <w:szCs w:val="22"/>
        </w:rPr>
      </w:pPr>
      <w:r>
        <w:rPr>
          <w:sz w:val="22"/>
          <w:szCs w:val="22"/>
        </w:rPr>
        <w:t>Í 4. mgr. er gert ráð fyrir því að félagið annist tiltekin verkefni ríkisins á grundvelli þjónustusamninga við ráðherra þar sem framkvæmd þeirra og fjármögnun er útfærð nánar, eins og verið hefur. Skulu þeir samningar miðað að því að markmiðum laganna verði náð, sbr. 1. og 3. gr.</w:t>
      </w:r>
    </w:p>
    <w:p w14:paraId="3263B634" w14:textId="77777777" w:rsidR="00FC0B3C" w:rsidRDefault="00FC0B3C" w:rsidP="00191835">
      <w:pPr>
        <w:spacing w:after="0" w:line="240" w:lineRule="auto"/>
        <w:ind w:firstLine="284"/>
        <w:jc w:val="both"/>
        <w:rPr>
          <w:sz w:val="22"/>
          <w:szCs w:val="22"/>
        </w:rPr>
      </w:pPr>
      <w:r>
        <w:rPr>
          <w:sz w:val="22"/>
          <w:szCs w:val="22"/>
        </w:rPr>
        <w:t xml:space="preserve">Nýmæli er að finna í 5. </w:t>
      </w:r>
      <w:r w:rsidR="004944C6">
        <w:rPr>
          <w:sz w:val="22"/>
          <w:szCs w:val="22"/>
        </w:rPr>
        <w:t>m</w:t>
      </w:r>
      <w:r>
        <w:rPr>
          <w:sz w:val="22"/>
          <w:szCs w:val="22"/>
        </w:rPr>
        <w:t>gr. ákvæðisins, þ.e. að reglulegt samráð aðila skuli viðhagt á samningstíma sem tryggja á að markmiðum frumvarpsins verði náð, sbr. 5. mgr.</w:t>
      </w:r>
    </w:p>
    <w:p w14:paraId="3651C4FA" w14:textId="506269C8" w:rsidR="00FC0B3C" w:rsidRPr="00A55B3A" w:rsidRDefault="00272A39" w:rsidP="00272A39">
      <w:pPr>
        <w:spacing w:after="0" w:line="240" w:lineRule="auto"/>
        <w:ind w:firstLine="284"/>
        <w:jc w:val="both"/>
        <w:rPr>
          <w:sz w:val="22"/>
          <w:szCs w:val="22"/>
        </w:rPr>
      </w:pPr>
      <w:r>
        <w:rPr>
          <w:sz w:val="22"/>
          <w:szCs w:val="22"/>
        </w:rPr>
        <w:t xml:space="preserve">Isavia ohf. </w:t>
      </w:r>
      <w:r w:rsidR="00FC0B3C">
        <w:rPr>
          <w:sz w:val="22"/>
          <w:szCs w:val="22"/>
        </w:rPr>
        <w:t xml:space="preserve">ber í starfsemi sinni eftir sem áður að </w:t>
      </w:r>
      <w:r w:rsidR="00FC0B3C" w:rsidRPr="00E8073D">
        <w:rPr>
          <w:sz w:val="22"/>
          <w:szCs w:val="22"/>
        </w:rPr>
        <w:t>virða og standa við þær þjóðréttarlegu skuldbindingar á sviði loftferða</w:t>
      </w:r>
      <w:r w:rsidR="00485D38">
        <w:rPr>
          <w:sz w:val="22"/>
          <w:szCs w:val="22"/>
        </w:rPr>
        <w:t xml:space="preserve"> og öryggis- og varnarmála</w:t>
      </w:r>
      <w:r w:rsidR="00FC0B3C" w:rsidRPr="00E8073D">
        <w:rPr>
          <w:sz w:val="22"/>
          <w:szCs w:val="22"/>
        </w:rPr>
        <w:t xml:space="preserve"> sem íslensk stjórnvöld hafa undirgengist og kunna síðar að undirgangast og varða verkefni félagsins</w:t>
      </w:r>
      <w:r w:rsidR="00FC0B3C">
        <w:rPr>
          <w:sz w:val="22"/>
          <w:szCs w:val="22"/>
        </w:rPr>
        <w:t>, sbr. 6. mgr. Ekki er þó gert ráð fyrir því að fela megi félaginu að fara með r</w:t>
      </w:r>
      <w:r w:rsidR="00FC0B3C" w:rsidRPr="00E50527">
        <w:rPr>
          <w:sz w:val="22"/>
          <w:szCs w:val="22"/>
        </w:rPr>
        <w:t>éttindi íslenska ríkisins og annast skuldbindingar þess samkvæmt alþjóðlegum skuldbindingum og samningum við önnur ríki,</w:t>
      </w:r>
      <w:r w:rsidR="00FC0B3C">
        <w:rPr>
          <w:sz w:val="22"/>
          <w:szCs w:val="22"/>
        </w:rPr>
        <w:t xml:space="preserve"> eins og heimilt er samkvæmt gildandi lögum.</w:t>
      </w:r>
    </w:p>
    <w:p w14:paraId="79FE8DB9" w14:textId="77777777" w:rsidR="00FC0B3C" w:rsidRDefault="00FC0B3C" w:rsidP="007C146B">
      <w:pPr>
        <w:spacing w:after="0" w:line="240" w:lineRule="auto"/>
        <w:ind w:firstLine="284"/>
        <w:rPr>
          <w:sz w:val="22"/>
          <w:szCs w:val="22"/>
        </w:rPr>
      </w:pPr>
    </w:p>
    <w:p w14:paraId="358FE96B" w14:textId="77777777" w:rsidR="00CD4B7E" w:rsidRDefault="00CD4B7E" w:rsidP="00DF0753">
      <w:pPr>
        <w:spacing w:after="0" w:line="240" w:lineRule="auto"/>
        <w:ind w:firstLine="284"/>
        <w:jc w:val="both"/>
        <w:rPr>
          <w:sz w:val="22"/>
          <w:szCs w:val="22"/>
        </w:rPr>
      </w:pPr>
    </w:p>
    <w:p w14:paraId="6CFA8768" w14:textId="77777777" w:rsidR="00CD4B7E" w:rsidRDefault="00CD4B7E" w:rsidP="00CD4B7E">
      <w:pPr>
        <w:spacing w:after="0" w:line="240" w:lineRule="auto"/>
        <w:contextualSpacing/>
        <w:jc w:val="center"/>
        <w:rPr>
          <w:sz w:val="22"/>
          <w:szCs w:val="22"/>
        </w:rPr>
      </w:pPr>
      <w:r>
        <w:rPr>
          <w:sz w:val="22"/>
          <w:szCs w:val="22"/>
        </w:rPr>
        <w:t>Um 5. gr.</w:t>
      </w:r>
    </w:p>
    <w:p w14:paraId="0529E387" w14:textId="77777777" w:rsidR="00485D38" w:rsidRPr="00D02389" w:rsidRDefault="00485D38" w:rsidP="00485D38">
      <w:pPr>
        <w:spacing w:after="0" w:line="240" w:lineRule="auto"/>
        <w:ind w:firstLine="284"/>
        <w:contextualSpacing/>
        <w:jc w:val="both"/>
        <w:rPr>
          <w:sz w:val="22"/>
          <w:szCs w:val="22"/>
        </w:rPr>
      </w:pPr>
      <w:r w:rsidRPr="00D02389">
        <w:rPr>
          <w:sz w:val="22"/>
          <w:szCs w:val="22"/>
        </w:rPr>
        <w:t>Ákvæði 1. mgr. er</w:t>
      </w:r>
      <w:r>
        <w:rPr>
          <w:sz w:val="22"/>
          <w:szCs w:val="22"/>
        </w:rPr>
        <w:t xml:space="preserve"> að mestu</w:t>
      </w:r>
      <w:r w:rsidRPr="00D02389">
        <w:rPr>
          <w:sz w:val="22"/>
          <w:szCs w:val="22"/>
        </w:rPr>
        <w:t xml:space="preserve"> samhljóða 2. mgr. 5. gr. laga nr. 76/2008. Er </w:t>
      </w:r>
      <w:r>
        <w:rPr>
          <w:sz w:val="22"/>
          <w:szCs w:val="22"/>
        </w:rPr>
        <w:t>þ</w:t>
      </w:r>
      <w:r w:rsidRPr="001947E8">
        <w:rPr>
          <w:sz w:val="22"/>
          <w:szCs w:val="22"/>
        </w:rPr>
        <w:t xml:space="preserve">eim ráðherra er fer með málefni öryggissvæða </w:t>
      </w:r>
      <w:r w:rsidRPr="00D02389">
        <w:rPr>
          <w:sz w:val="22"/>
          <w:szCs w:val="22"/>
        </w:rPr>
        <w:t xml:space="preserve">heimilað að gera samning við félagið um </w:t>
      </w:r>
      <w:r>
        <w:rPr>
          <w:sz w:val="22"/>
          <w:szCs w:val="22"/>
        </w:rPr>
        <w:t xml:space="preserve">tiltekin </w:t>
      </w:r>
      <w:r w:rsidRPr="00D02389">
        <w:rPr>
          <w:sz w:val="22"/>
          <w:szCs w:val="22"/>
        </w:rPr>
        <w:t>not þess af öryggissvæðinu á Keflavíkurflugvelli og mannvirkjum</w:t>
      </w:r>
      <w:r>
        <w:rPr>
          <w:sz w:val="22"/>
          <w:szCs w:val="22"/>
        </w:rPr>
        <w:t xml:space="preserve"> á flugvallarsvæðinu og öryggissvæðinu sem eru á eignaskrá </w:t>
      </w:r>
      <w:r w:rsidRPr="00D02389">
        <w:rPr>
          <w:sz w:val="22"/>
          <w:szCs w:val="22"/>
        </w:rPr>
        <w:t xml:space="preserve">Atlantshafsbandalagsins </w:t>
      </w:r>
      <w:r>
        <w:rPr>
          <w:sz w:val="22"/>
          <w:szCs w:val="22"/>
        </w:rPr>
        <w:t xml:space="preserve">og </w:t>
      </w:r>
      <w:r w:rsidRPr="00D02389">
        <w:rPr>
          <w:sz w:val="22"/>
          <w:szCs w:val="22"/>
        </w:rPr>
        <w:t xml:space="preserve">utanríkisráðuneytið ber ábyrgð á. </w:t>
      </w:r>
      <w:r>
        <w:rPr>
          <w:sz w:val="22"/>
          <w:szCs w:val="22"/>
        </w:rPr>
        <w:t xml:space="preserve">Skerpt er á því í lagatextanum að mannvirkin geta verið staðsett á báðum svæðum. Tilvitnaða eignaskrá er að finna í fylgiskjölum með auglýsingu nr. 60/2017, um </w:t>
      </w:r>
      <w:r w:rsidRPr="00B068DB">
        <w:rPr>
          <w:sz w:val="22"/>
          <w:szCs w:val="22"/>
        </w:rPr>
        <w:t>mannvirki og fjarskiptakerfi Atlantshafsbandalagsins og íslenska ríkisins sem nýtt eru í öryggis- og varnartengd verkefni og utanríkisráðherra ber ábyrgð á</w:t>
      </w:r>
      <w:r>
        <w:rPr>
          <w:sz w:val="22"/>
          <w:szCs w:val="22"/>
        </w:rPr>
        <w:t>, sem birt var í B-deild Stjórnartíðinda 10. janúar 2017.</w:t>
      </w:r>
    </w:p>
    <w:p w14:paraId="726AD15B" w14:textId="102143C0" w:rsidR="00CD4B7E" w:rsidRPr="00D02389" w:rsidRDefault="00B32798" w:rsidP="00CD4B7E">
      <w:pPr>
        <w:spacing w:after="0" w:line="240" w:lineRule="auto"/>
        <w:ind w:firstLine="284"/>
        <w:contextualSpacing/>
        <w:jc w:val="both"/>
        <w:rPr>
          <w:sz w:val="22"/>
          <w:szCs w:val="22"/>
        </w:rPr>
      </w:pPr>
      <w:r w:rsidRPr="00D02389">
        <w:rPr>
          <w:sz w:val="22"/>
          <w:szCs w:val="22"/>
        </w:rPr>
        <w:t>Ákvæði</w:t>
      </w:r>
      <w:r w:rsidR="00CD4B7E" w:rsidRPr="00D02389">
        <w:rPr>
          <w:sz w:val="22"/>
          <w:szCs w:val="22"/>
        </w:rPr>
        <w:t xml:space="preserve"> 2. mgr. </w:t>
      </w:r>
      <w:r w:rsidRPr="00D02389">
        <w:rPr>
          <w:sz w:val="22"/>
          <w:szCs w:val="22"/>
        </w:rPr>
        <w:t xml:space="preserve">er </w:t>
      </w:r>
      <w:r w:rsidR="00CD4B7E" w:rsidRPr="00D02389">
        <w:rPr>
          <w:sz w:val="22"/>
          <w:szCs w:val="22"/>
        </w:rPr>
        <w:t xml:space="preserve">samhljóða ákvæðum 7. gr. </w:t>
      </w:r>
      <w:r w:rsidRPr="00D02389">
        <w:rPr>
          <w:sz w:val="22"/>
          <w:szCs w:val="22"/>
        </w:rPr>
        <w:t>sömu laga</w:t>
      </w:r>
      <w:r w:rsidR="00CD4B7E" w:rsidRPr="00D02389">
        <w:rPr>
          <w:sz w:val="22"/>
          <w:szCs w:val="22"/>
        </w:rPr>
        <w:t>.</w:t>
      </w:r>
      <w:r w:rsidRPr="00D02389">
        <w:rPr>
          <w:sz w:val="22"/>
          <w:szCs w:val="22"/>
        </w:rPr>
        <w:t xml:space="preserve">  </w:t>
      </w:r>
      <w:r w:rsidRPr="002A64AA">
        <w:rPr>
          <w:color w:val="242424"/>
          <w:sz w:val="22"/>
          <w:szCs w:val="22"/>
          <w:shd w:val="clear" w:color="auto" w:fill="FFFFFF"/>
        </w:rPr>
        <w:t xml:space="preserve">  Samkvæmt ákvæðinu er félaginu gert skylt að virða í starfsemi sinni og standa við </w:t>
      </w:r>
      <w:proofErr w:type="spellStart"/>
      <w:r w:rsidRPr="002A64AA">
        <w:rPr>
          <w:color w:val="242424"/>
          <w:sz w:val="22"/>
          <w:szCs w:val="22"/>
          <w:shd w:val="clear" w:color="auto" w:fill="FFFFFF"/>
        </w:rPr>
        <w:t>þjóðréttarlegar</w:t>
      </w:r>
      <w:proofErr w:type="spellEnd"/>
      <w:r w:rsidRPr="002A64AA">
        <w:rPr>
          <w:color w:val="242424"/>
          <w:sz w:val="22"/>
          <w:szCs w:val="22"/>
          <w:shd w:val="clear" w:color="auto" w:fill="FFFFFF"/>
        </w:rPr>
        <w:t xml:space="preserve"> skuldbindingar Íslands á sviði varnar- og öryggismála varðandi flugvallarsvæðið og Flugstöð Leifs Eiríkssonar. Þar á meðal telst varnarsamningur Íslands og Bandaríkjanna, sbr. lög nr. 110/1951, og samkomulag Íslands og Bandaríkjanna frá 26. ágúst 1983 varðandi aðgang og afnot Bandaríkjanna af Flugstöð Leifs Eiríkssonar á Keflavíkurflugvelli á ófriðartímum og í neyðartilvikum. Sem dæmi um aðrar </w:t>
      </w:r>
      <w:proofErr w:type="spellStart"/>
      <w:r w:rsidRPr="002A64AA">
        <w:rPr>
          <w:color w:val="242424"/>
          <w:sz w:val="22"/>
          <w:szCs w:val="22"/>
          <w:shd w:val="clear" w:color="auto" w:fill="FFFFFF"/>
        </w:rPr>
        <w:t>þjóðréttarlegar</w:t>
      </w:r>
      <w:proofErr w:type="spellEnd"/>
      <w:r w:rsidRPr="002A64AA">
        <w:rPr>
          <w:color w:val="242424"/>
          <w:sz w:val="22"/>
          <w:szCs w:val="22"/>
          <w:shd w:val="clear" w:color="auto" w:fill="FFFFFF"/>
        </w:rPr>
        <w:t xml:space="preserve"> skuldbindingar sem skipta hér máli eru þær kvaðir sem hvíla á Keflavíkurflugvelli vegna samninga við Atlantshafsbandalagið. Jafnframt er áréttað fyrirsvarshlutverk utanríkisráðherra varðandi hagnýtingu flugvallarsvæðisins í þágu varnartengdrar starfsemi. Í samræmi við það er utanríkisráðherra heimilt að beina fyrirmælum til félagsins er varða framkvæmd </w:t>
      </w:r>
      <w:proofErr w:type="spellStart"/>
      <w:r w:rsidRPr="002A64AA">
        <w:rPr>
          <w:color w:val="242424"/>
          <w:sz w:val="22"/>
          <w:szCs w:val="22"/>
          <w:shd w:val="clear" w:color="auto" w:fill="FFFFFF"/>
        </w:rPr>
        <w:t>þjóðréttarlegra</w:t>
      </w:r>
      <w:proofErr w:type="spellEnd"/>
      <w:r w:rsidRPr="002A64AA">
        <w:rPr>
          <w:color w:val="242424"/>
          <w:sz w:val="22"/>
          <w:szCs w:val="22"/>
          <w:shd w:val="clear" w:color="auto" w:fill="FFFFFF"/>
        </w:rPr>
        <w:t xml:space="preserve"> skuldbindinga á sviði öryggis- og varnarmála.</w:t>
      </w:r>
    </w:p>
    <w:p w14:paraId="06EE9117" w14:textId="77777777" w:rsidR="00CD4B7E" w:rsidRDefault="00CD4B7E" w:rsidP="00CD4B7E">
      <w:pPr>
        <w:spacing w:after="0" w:line="240" w:lineRule="auto"/>
        <w:contextualSpacing/>
        <w:rPr>
          <w:sz w:val="22"/>
          <w:szCs w:val="22"/>
        </w:rPr>
      </w:pPr>
    </w:p>
    <w:p w14:paraId="0940CABE" w14:textId="77777777" w:rsidR="00B32798" w:rsidRDefault="00B32798" w:rsidP="00CD4B7E">
      <w:pPr>
        <w:spacing w:after="0" w:line="240" w:lineRule="auto"/>
        <w:contextualSpacing/>
        <w:rPr>
          <w:sz w:val="22"/>
          <w:szCs w:val="22"/>
        </w:rPr>
      </w:pPr>
    </w:p>
    <w:p w14:paraId="15AE9505" w14:textId="77777777" w:rsidR="00B32798" w:rsidRDefault="00B32798" w:rsidP="00CD4B7E">
      <w:pPr>
        <w:spacing w:after="0" w:line="240" w:lineRule="auto"/>
        <w:contextualSpacing/>
        <w:rPr>
          <w:sz w:val="22"/>
          <w:szCs w:val="22"/>
        </w:rPr>
      </w:pPr>
    </w:p>
    <w:p w14:paraId="6597AAEB" w14:textId="77777777" w:rsidR="00CD4B7E" w:rsidRDefault="00CD4B7E" w:rsidP="00CD4B7E">
      <w:pPr>
        <w:spacing w:after="0" w:line="240" w:lineRule="auto"/>
        <w:contextualSpacing/>
        <w:jc w:val="center"/>
        <w:rPr>
          <w:sz w:val="22"/>
          <w:szCs w:val="22"/>
        </w:rPr>
      </w:pPr>
      <w:r>
        <w:rPr>
          <w:sz w:val="22"/>
          <w:szCs w:val="22"/>
        </w:rPr>
        <w:t>Um 6. gr.</w:t>
      </w:r>
    </w:p>
    <w:p w14:paraId="0684EBDE" w14:textId="77777777" w:rsidR="00CD4B7E" w:rsidRDefault="00CD4B7E" w:rsidP="00CD4B7E">
      <w:pPr>
        <w:spacing w:after="0" w:line="240" w:lineRule="auto"/>
        <w:ind w:firstLine="284"/>
        <w:contextualSpacing/>
        <w:jc w:val="both"/>
        <w:rPr>
          <w:sz w:val="22"/>
          <w:szCs w:val="22"/>
        </w:rPr>
      </w:pPr>
      <w:r>
        <w:rPr>
          <w:sz w:val="22"/>
          <w:szCs w:val="22"/>
        </w:rPr>
        <w:t xml:space="preserve">Í </w:t>
      </w:r>
      <w:r w:rsidR="003F5AEB">
        <w:rPr>
          <w:sz w:val="22"/>
          <w:szCs w:val="22"/>
        </w:rPr>
        <w:t>6</w:t>
      </w:r>
      <w:r>
        <w:rPr>
          <w:sz w:val="22"/>
          <w:szCs w:val="22"/>
        </w:rPr>
        <w:t>. gr. eru ákvæði sem snúa að gerð skipulagsmálum flugvallarsvæðis Keflavíkurflugvallar og sérstakrar skipulagsnefndar sem fer með skipulagsvald á flugvallarsvæðinu. Ákvæðin eru að mestu efnislega samhljóða 8. gr. laga nr. 76/2008</w:t>
      </w:r>
      <w:r w:rsidR="00D02389">
        <w:rPr>
          <w:sz w:val="22"/>
          <w:szCs w:val="22"/>
        </w:rPr>
        <w:t xml:space="preserve"> sem var </w:t>
      </w:r>
      <w:r w:rsidR="000220A1">
        <w:rPr>
          <w:sz w:val="22"/>
          <w:szCs w:val="22"/>
        </w:rPr>
        <w:t xml:space="preserve">ætlað að koma í stað ákvæðis í skipulags- og byggingarlögum. </w:t>
      </w:r>
      <w:r w:rsidR="00D542B7">
        <w:rPr>
          <w:sz w:val="22"/>
          <w:szCs w:val="22"/>
        </w:rPr>
        <w:t>Í ljósi séreðlis Keflavíkurflugvallar sem stærsta samgöngumannvirkis þjóðarinnar, eignarhalds ríkisins á öllu landi innan flugvallarsvæðisins og til að tryggja hagsmuni ríkisins varðandi rekstur og uppbyggingu Keflavíkurflugvallar þykir rétt að mæla fyrir um sérfyrirkomulag í skipulagsmálum</w:t>
      </w:r>
      <w:r w:rsidR="00D02389">
        <w:rPr>
          <w:sz w:val="22"/>
          <w:szCs w:val="22"/>
        </w:rPr>
        <w:t xml:space="preserve"> líkt og áður</w:t>
      </w:r>
      <w:r w:rsidR="00D542B7">
        <w:rPr>
          <w:sz w:val="22"/>
          <w:szCs w:val="22"/>
        </w:rPr>
        <w:t xml:space="preserve">. Rétt er að geta </w:t>
      </w:r>
      <w:r w:rsidR="00D02389">
        <w:rPr>
          <w:sz w:val="22"/>
          <w:szCs w:val="22"/>
        </w:rPr>
        <w:t xml:space="preserve">að </w:t>
      </w:r>
      <w:r w:rsidR="00D542B7">
        <w:rPr>
          <w:sz w:val="22"/>
          <w:szCs w:val="22"/>
        </w:rPr>
        <w:t>í ákvæðum loftferðarlaga eru einnig ákvæði um skipulag innan og utan flugvalla. Auk þess er samgönguráðherra heimilt að setja skipulagsreglur fyrir flugvelli sem ætlaðir eru til almennrar notkunar. Í skipulagsreglum er gert ráð fyrir að kveðið verði á um skipulag innan flugvallarsvæðis auk fyrirmæla um það svæði utan flugvallar þar sem rétt er að setja takmörkun á hæð mannvirkja og annarra hluta, t.d. húsa, stanga og trjáa, eða takmörkun á meðferð fasteigna eða hluta, t.d. að því er varðar leiðslur eða atvinnurekstur, enda séu slíkar kvaðir nauðsynlegar í þágu almenns öryggis</w:t>
      </w:r>
    </w:p>
    <w:p w14:paraId="345945BE" w14:textId="77777777" w:rsidR="00CD4B7E" w:rsidRDefault="00CD4B7E" w:rsidP="00CD4B7E">
      <w:pPr>
        <w:spacing w:after="0" w:line="240" w:lineRule="auto"/>
        <w:ind w:firstLine="284"/>
        <w:contextualSpacing/>
        <w:jc w:val="both"/>
        <w:rPr>
          <w:sz w:val="22"/>
          <w:szCs w:val="22"/>
        </w:rPr>
      </w:pPr>
      <w:r>
        <w:rPr>
          <w:sz w:val="22"/>
          <w:szCs w:val="22"/>
        </w:rPr>
        <w:lastRenderedPageBreak/>
        <w:t>Skipan skipulagsnefndarinnar skv. 1. mgr. hefur verið breytt vegna sameiningar tveggja sveitarfélaga sem aðild áttu að henni í eitt. Þá er nú tiltekið að einn nefndarmana skuli skipaður samkvæmt tilnefningu þess ráðherra sem fer með málefni öryggissvæða</w:t>
      </w:r>
      <w:r w:rsidR="003F5AEB">
        <w:rPr>
          <w:sz w:val="22"/>
          <w:szCs w:val="22"/>
        </w:rPr>
        <w:t xml:space="preserve"> og einn samkvæmt tilnefningu rekstraraðila Keflavíkurflugvallar, en þessir aðilar hafa til þessa átt áheyrnaraðild að nefndinni. Kveðið er nú á um að varamenn skuli skipaðir með sama hætti og aðalmenn og þá fylgir skipunartími fulltrúa nú embættistíma þess ráðherra sem skipaði.  </w:t>
      </w:r>
    </w:p>
    <w:p w14:paraId="5FD5564C" w14:textId="5712CE58" w:rsidR="00CD4B7E" w:rsidRDefault="00CD4B7E" w:rsidP="00CD4B7E">
      <w:pPr>
        <w:spacing w:after="0" w:line="240" w:lineRule="auto"/>
        <w:ind w:firstLine="284"/>
        <w:contextualSpacing/>
        <w:jc w:val="both"/>
        <w:rPr>
          <w:sz w:val="22"/>
          <w:szCs w:val="22"/>
        </w:rPr>
      </w:pPr>
      <w:r>
        <w:rPr>
          <w:sz w:val="22"/>
          <w:szCs w:val="22"/>
        </w:rPr>
        <w:t xml:space="preserve">Í 2. mgr. er bætt við málslið þess efnis að </w:t>
      </w:r>
      <w:r w:rsidR="00485D38">
        <w:rPr>
          <w:sz w:val="22"/>
          <w:szCs w:val="22"/>
        </w:rPr>
        <w:t>við gerð</w:t>
      </w:r>
      <w:r>
        <w:rPr>
          <w:sz w:val="22"/>
          <w:szCs w:val="22"/>
        </w:rPr>
        <w:t xml:space="preserve"> deili- og aðalskipulagstillagna</w:t>
      </w:r>
      <w:r w:rsidR="00485D38">
        <w:rPr>
          <w:sz w:val="22"/>
          <w:szCs w:val="22"/>
        </w:rPr>
        <w:t xml:space="preserve"> skuli</w:t>
      </w:r>
      <w:r>
        <w:rPr>
          <w:sz w:val="22"/>
          <w:szCs w:val="22"/>
        </w:rPr>
        <w:t xml:space="preserve"> gæta þess að skipulagstillögurnar samræmist stefnumótun stjórnvalda í samgöngumálum á hverjum tíma. Er þar m.a. vísað til þeirrar stefnumótunar sem fram kemur í gildandi samgönguáætlun á hverjum tíma. Þá er í 7. mgr. kveðið á um að skipulagsnefnd skuli við meðferð deili- og aðalskipulagstillagna hafa samráð við ráðherra samgöngumála, auk samráðs við þann r</w:t>
      </w:r>
      <w:r w:rsidRPr="007E2DCC">
        <w:rPr>
          <w:sz w:val="22"/>
          <w:szCs w:val="22"/>
        </w:rPr>
        <w:t>áðherra er fer með málefni öryggissvæða</w:t>
      </w:r>
      <w:r>
        <w:rPr>
          <w:sz w:val="22"/>
          <w:szCs w:val="22"/>
        </w:rPr>
        <w:t xml:space="preserve"> eftir því sem við á.</w:t>
      </w:r>
    </w:p>
    <w:p w14:paraId="165C9E5E" w14:textId="77777777" w:rsidR="00CD4B7E" w:rsidRDefault="00CD4B7E" w:rsidP="00CD4B7E">
      <w:pPr>
        <w:spacing w:after="0" w:line="240" w:lineRule="auto"/>
        <w:contextualSpacing/>
        <w:jc w:val="both"/>
        <w:rPr>
          <w:sz w:val="22"/>
          <w:szCs w:val="22"/>
        </w:rPr>
      </w:pPr>
    </w:p>
    <w:p w14:paraId="7A34402E" w14:textId="77777777" w:rsidR="00CD4B7E" w:rsidRDefault="00435E91" w:rsidP="00435E91">
      <w:pPr>
        <w:spacing w:after="0" w:line="240" w:lineRule="auto"/>
        <w:contextualSpacing/>
        <w:jc w:val="center"/>
        <w:rPr>
          <w:sz w:val="22"/>
          <w:szCs w:val="22"/>
        </w:rPr>
      </w:pPr>
      <w:r>
        <w:rPr>
          <w:sz w:val="22"/>
          <w:szCs w:val="22"/>
        </w:rPr>
        <w:t>Um 7. gr.</w:t>
      </w:r>
    </w:p>
    <w:p w14:paraId="418F2237" w14:textId="5A2E191A" w:rsidR="00D542B7" w:rsidRPr="002A64AA" w:rsidRDefault="00CD4B7E" w:rsidP="00435E91">
      <w:pPr>
        <w:spacing w:after="0" w:line="240" w:lineRule="auto"/>
        <w:ind w:firstLine="284"/>
        <w:contextualSpacing/>
        <w:jc w:val="both"/>
        <w:rPr>
          <w:color w:val="242424"/>
          <w:sz w:val="22"/>
          <w:szCs w:val="22"/>
          <w:shd w:val="clear" w:color="auto" w:fill="FFFFFF"/>
        </w:rPr>
      </w:pPr>
      <w:r>
        <w:rPr>
          <w:sz w:val="22"/>
          <w:szCs w:val="22"/>
        </w:rPr>
        <w:t xml:space="preserve">Ákvæði </w:t>
      </w:r>
      <w:r w:rsidR="00435E91">
        <w:rPr>
          <w:sz w:val="22"/>
          <w:szCs w:val="22"/>
        </w:rPr>
        <w:t>7</w:t>
      </w:r>
      <w:r>
        <w:rPr>
          <w:sz w:val="22"/>
          <w:szCs w:val="22"/>
        </w:rPr>
        <w:t>. gr. eru</w:t>
      </w:r>
      <w:r w:rsidR="00435E91">
        <w:rPr>
          <w:sz w:val="22"/>
          <w:szCs w:val="22"/>
        </w:rPr>
        <w:t xml:space="preserve"> efnislega</w:t>
      </w:r>
      <w:r>
        <w:rPr>
          <w:sz w:val="22"/>
          <w:szCs w:val="22"/>
        </w:rPr>
        <w:t xml:space="preserve"> samhljóða 9. gr. laga nr. 76/2008</w:t>
      </w:r>
      <w:r w:rsidRPr="00AC51B3">
        <w:rPr>
          <w:sz w:val="22"/>
          <w:szCs w:val="22"/>
        </w:rPr>
        <w:t>.</w:t>
      </w:r>
      <w:r w:rsidR="00D542B7" w:rsidRPr="00AC51B3">
        <w:rPr>
          <w:sz w:val="22"/>
          <w:szCs w:val="22"/>
        </w:rPr>
        <w:t xml:space="preserve"> </w:t>
      </w:r>
      <w:r w:rsidR="00D542B7" w:rsidRPr="002A64AA">
        <w:rPr>
          <w:color w:val="242424"/>
          <w:sz w:val="22"/>
          <w:szCs w:val="22"/>
          <w:shd w:val="clear" w:color="auto" w:fill="FFFFFF"/>
        </w:rPr>
        <w:t xml:space="preserve">  Í 1. mgr. ákvæðisins segir að félagið </w:t>
      </w:r>
      <w:r w:rsidR="00105FC2">
        <w:rPr>
          <w:color w:val="242424"/>
          <w:sz w:val="22"/>
          <w:szCs w:val="22"/>
          <w:shd w:val="clear" w:color="auto" w:fill="FFFFFF"/>
        </w:rPr>
        <w:t>fari með umsjón</w:t>
      </w:r>
      <w:r w:rsidR="00D542B7" w:rsidRPr="002A64AA">
        <w:rPr>
          <w:color w:val="242424"/>
          <w:sz w:val="22"/>
          <w:szCs w:val="22"/>
          <w:shd w:val="clear" w:color="auto" w:fill="FFFFFF"/>
        </w:rPr>
        <w:t xml:space="preserve"> flugvallarsvæði</w:t>
      </w:r>
      <w:r w:rsidR="00105FC2">
        <w:rPr>
          <w:color w:val="242424"/>
          <w:sz w:val="22"/>
          <w:szCs w:val="22"/>
          <w:shd w:val="clear" w:color="auto" w:fill="FFFFFF"/>
        </w:rPr>
        <w:t>sins</w:t>
      </w:r>
      <w:r w:rsidR="00D542B7" w:rsidRPr="002A64AA">
        <w:rPr>
          <w:color w:val="242424"/>
          <w:sz w:val="22"/>
          <w:szCs w:val="22"/>
          <w:shd w:val="clear" w:color="auto" w:fill="FFFFFF"/>
        </w:rPr>
        <w:t xml:space="preserve"> í samræmi við samning þess við fjármála</w:t>
      </w:r>
      <w:r w:rsidR="00105FC2">
        <w:rPr>
          <w:color w:val="242424"/>
          <w:sz w:val="22"/>
          <w:szCs w:val="22"/>
          <w:shd w:val="clear" w:color="auto" w:fill="FFFFFF"/>
        </w:rPr>
        <w:t>- og efnahags</w:t>
      </w:r>
      <w:r w:rsidR="00D542B7" w:rsidRPr="002A64AA">
        <w:rPr>
          <w:color w:val="242424"/>
          <w:sz w:val="22"/>
          <w:szCs w:val="22"/>
          <w:shd w:val="clear" w:color="auto" w:fill="FFFFFF"/>
        </w:rPr>
        <w:t>ráðuneytið</w:t>
      </w:r>
      <w:r w:rsidR="00105FC2">
        <w:rPr>
          <w:color w:val="242424"/>
          <w:sz w:val="22"/>
          <w:szCs w:val="22"/>
          <w:shd w:val="clear" w:color="auto" w:fill="FFFFFF"/>
        </w:rPr>
        <w:t xml:space="preserve"> sem fer með landeignir ríkisins</w:t>
      </w:r>
      <w:r w:rsidR="00D542B7" w:rsidRPr="002A64AA">
        <w:rPr>
          <w:color w:val="242424"/>
          <w:sz w:val="22"/>
          <w:szCs w:val="22"/>
          <w:shd w:val="clear" w:color="auto" w:fill="FFFFFF"/>
        </w:rPr>
        <w:t>. Gert er ráð fyrir að afmörkun svæðisins sem félagið fær til umráða með</w:t>
      </w:r>
      <w:r w:rsidR="00105FC2">
        <w:rPr>
          <w:color w:val="242424"/>
          <w:sz w:val="22"/>
          <w:szCs w:val="22"/>
          <w:shd w:val="clear" w:color="auto" w:fill="FFFFFF"/>
        </w:rPr>
        <w:t xml:space="preserve"> slíkum samningi</w:t>
      </w:r>
      <w:r w:rsidR="00485D38">
        <w:rPr>
          <w:color w:val="242424"/>
          <w:sz w:val="22"/>
          <w:szCs w:val="22"/>
          <w:shd w:val="clear" w:color="auto" w:fill="FFFFFF"/>
        </w:rPr>
        <w:t xml:space="preserve"> </w:t>
      </w:r>
      <w:r w:rsidR="00D542B7" w:rsidRPr="002A64AA">
        <w:rPr>
          <w:color w:val="242424"/>
          <w:sz w:val="22"/>
          <w:szCs w:val="22"/>
          <w:shd w:val="clear" w:color="auto" w:fill="FFFFFF"/>
        </w:rPr>
        <w:t>taki mið af þörfum félagsins og tilgangi þess.</w:t>
      </w:r>
      <w:r w:rsidR="00105FC2">
        <w:rPr>
          <w:color w:val="242424"/>
          <w:sz w:val="22"/>
          <w:szCs w:val="22"/>
          <w:shd w:val="clear" w:color="auto" w:fill="FFFFFF"/>
        </w:rPr>
        <w:t xml:space="preserve"> Þá yrði einnig kveðið nánar á um heimildir félagsins til afnota og hagnýtingar á flugvallasvæðinu m.a. er lítur að úthlutun lóða og innheimtu lóðarleigugjalda. Að öðru leyti sé miðað við að hagnýting landsins samræmist eigandastefnu ríkisins sem nær yfir land og lóðir í eigu ríkisins sem fjármála- og efnahagsráðuneytið hefur gefið út. </w:t>
      </w:r>
    </w:p>
    <w:p w14:paraId="2B207B69" w14:textId="77777777" w:rsidR="00D542B7" w:rsidRPr="002A64AA" w:rsidRDefault="00D542B7" w:rsidP="00435E91">
      <w:pPr>
        <w:spacing w:after="0" w:line="240" w:lineRule="auto"/>
        <w:ind w:firstLine="284"/>
        <w:contextualSpacing/>
        <w:jc w:val="both"/>
        <w:rPr>
          <w:color w:val="242424"/>
          <w:sz w:val="22"/>
          <w:szCs w:val="22"/>
          <w:shd w:val="clear" w:color="auto" w:fill="FFFFFF"/>
        </w:rPr>
      </w:pPr>
      <w:r w:rsidRPr="002A64AA">
        <w:rPr>
          <w:color w:val="242424"/>
          <w:sz w:val="22"/>
          <w:szCs w:val="22"/>
          <w:shd w:val="clear" w:color="auto" w:fill="FFFFFF"/>
        </w:rPr>
        <w:t>    Með ákvæði 2. mgr. er félaginu falið að annast innheimtu gatnagerðargjalds af lóðum og/eða mannvirkjum á flugvallarsvæðinu og ráðstafa því til gatnagerðar þar í samræmi við ákvæði laga um gatnagerðargjald..</w:t>
      </w:r>
    </w:p>
    <w:p w14:paraId="182B4669" w14:textId="77777777" w:rsidR="00AC51B3" w:rsidRPr="002A64AA" w:rsidRDefault="00D542B7" w:rsidP="00435E91">
      <w:pPr>
        <w:spacing w:after="0" w:line="240" w:lineRule="auto"/>
        <w:ind w:firstLine="284"/>
        <w:contextualSpacing/>
        <w:jc w:val="both"/>
        <w:rPr>
          <w:color w:val="242424"/>
          <w:sz w:val="22"/>
          <w:szCs w:val="22"/>
          <w:shd w:val="clear" w:color="auto" w:fill="FFFFFF"/>
        </w:rPr>
      </w:pPr>
      <w:r w:rsidRPr="002A64AA">
        <w:rPr>
          <w:color w:val="242424"/>
          <w:sz w:val="22"/>
          <w:szCs w:val="22"/>
          <w:shd w:val="clear" w:color="auto" w:fill="FFFFFF"/>
        </w:rPr>
        <w:t xml:space="preserve">Samkvæmt 3. mgr. skal félagið fara með heimildir og skyldur sveitarfélags á flugvallarsvæðinu samkvæmt lögum um vatnsveitur sveitarfélaga, </w:t>
      </w:r>
      <w:r w:rsidR="00D02389">
        <w:rPr>
          <w:color w:val="242424"/>
          <w:sz w:val="22"/>
          <w:szCs w:val="22"/>
          <w:shd w:val="clear" w:color="auto" w:fill="FFFFFF"/>
        </w:rPr>
        <w:t xml:space="preserve">ákvæði </w:t>
      </w:r>
      <w:r w:rsidRPr="002A64AA">
        <w:rPr>
          <w:color w:val="242424"/>
          <w:sz w:val="22"/>
          <w:szCs w:val="22"/>
          <w:shd w:val="clear" w:color="auto" w:fill="FFFFFF"/>
        </w:rPr>
        <w:t>vatnal</w:t>
      </w:r>
      <w:r w:rsidR="00D02389">
        <w:rPr>
          <w:color w:val="242424"/>
          <w:sz w:val="22"/>
          <w:szCs w:val="22"/>
          <w:shd w:val="clear" w:color="auto" w:fill="FFFFFF"/>
        </w:rPr>
        <w:t>a</w:t>
      </w:r>
      <w:r w:rsidRPr="002A64AA">
        <w:rPr>
          <w:color w:val="242424"/>
          <w:sz w:val="22"/>
          <w:szCs w:val="22"/>
          <w:shd w:val="clear" w:color="auto" w:fill="FFFFFF"/>
        </w:rPr>
        <w:t>ga og ákvæðum laga um hollustuhætti og mengunarvarnir um fráveitur og er félaginu heimilt að innheimta gjöld samkvæmt lögunum. Þetta fyrirkomulag tekur mið af þeirri staðreynd að veitukerfi innan flugvallarsvæðisins er að meginstefnu til í eigu ríkisins.</w:t>
      </w:r>
    </w:p>
    <w:p w14:paraId="4F38E6C3" w14:textId="77777777" w:rsidR="00D542B7" w:rsidRPr="002A64AA" w:rsidRDefault="00D542B7" w:rsidP="00435E91">
      <w:pPr>
        <w:spacing w:after="0" w:line="240" w:lineRule="auto"/>
        <w:ind w:firstLine="284"/>
        <w:contextualSpacing/>
        <w:jc w:val="both"/>
        <w:rPr>
          <w:color w:val="242424"/>
          <w:sz w:val="22"/>
          <w:szCs w:val="22"/>
          <w:shd w:val="clear" w:color="auto" w:fill="FFFFFF"/>
        </w:rPr>
      </w:pPr>
      <w:r w:rsidRPr="002A64AA">
        <w:rPr>
          <w:color w:val="242424"/>
          <w:sz w:val="22"/>
          <w:szCs w:val="22"/>
          <w:shd w:val="clear" w:color="auto" w:fill="FFFFFF"/>
        </w:rPr>
        <w:t>Með ákvæði 4. mgr. er kveðið með skýrum hætti á um það að ákvarðanir félagsins um álagningu gjalda skv. 2. og 3. mgr. greinarinnar sæta stjórnsýslukæru til æðra stjórnvalds í samræmi við almennar reglur laga.</w:t>
      </w:r>
    </w:p>
    <w:p w14:paraId="54F99EA8" w14:textId="3E6ED558" w:rsidR="00D02389" w:rsidRDefault="00D542B7" w:rsidP="00435E91">
      <w:pPr>
        <w:spacing w:after="0" w:line="240" w:lineRule="auto"/>
        <w:ind w:firstLine="284"/>
        <w:contextualSpacing/>
        <w:jc w:val="both"/>
        <w:rPr>
          <w:sz w:val="22"/>
          <w:szCs w:val="22"/>
        </w:rPr>
      </w:pPr>
      <w:r w:rsidRPr="002A64AA">
        <w:rPr>
          <w:color w:val="242424"/>
          <w:sz w:val="22"/>
          <w:szCs w:val="22"/>
          <w:shd w:val="clear" w:color="auto" w:fill="FFFFFF"/>
        </w:rPr>
        <w:t xml:space="preserve">    Ákvæði 5. mgr. heimilar félaginu að gera þjónustusamninga við nærliggjandi sveitarfélög eða byggðasamlög á þeirra vegum varðandi þau verkefni sem félaginu eru falin skv. 2. og 3. mgr. greinarinnar. Mikilvægt er að félagið hafi slíka heimild varðandi verkefni sem falla vel að starfsemi sveitarfélaga ef sýnt þykir að slík samningagerð horfi til hagræðis og umbóta í rekstri. </w:t>
      </w:r>
    </w:p>
    <w:p w14:paraId="07486861" w14:textId="77777777" w:rsidR="00435E91" w:rsidRDefault="00435E91" w:rsidP="002A64AA">
      <w:pPr>
        <w:spacing w:after="0" w:line="240" w:lineRule="auto"/>
        <w:ind w:firstLine="284"/>
        <w:contextualSpacing/>
        <w:jc w:val="both"/>
        <w:rPr>
          <w:sz w:val="22"/>
          <w:szCs w:val="22"/>
        </w:rPr>
      </w:pPr>
    </w:p>
    <w:p w14:paraId="7FD90071" w14:textId="77777777" w:rsidR="00CD4B7E" w:rsidRDefault="00435E91" w:rsidP="00435E91">
      <w:pPr>
        <w:spacing w:after="0" w:line="240" w:lineRule="auto"/>
        <w:jc w:val="center"/>
        <w:rPr>
          <w:sz w:val="22"/>
          <w:szCs w:val="22"/>
        </w:rPr>
      </w:pPr>
      <w:r>
        <w:rPr>
          <w:sz w:val="22"/>
          <w:szCs w:val="22"/>
        </w:rPr>
        <w:t>Um 8. gr.</w:t>
      </w:r>
    </w:p>
    <w:p w14:paraId="42F2D986" w14:textId="77777777" w:rsidR="00435E91" w:rsidRPr="003F2C3F" w:rsidRDefault="00435E91" w:rsidP="00435E91">
      <w:pPr>
        <w:spacing w:after="0" w:line="240" w:lineRule="auto"/>
        <w:ind w:firstLine="284"/>
        <w:jc w:val="both"/>
        <w:rPr>
          <w:sz w:val="22"/>
          <w:szCs w:val="22"/>
        </w:rPr>
      </w:pPr>
      <w:r>
        <w:rPr>
          <w:sz w:val="22"/>
          <w:szCs w:val="22"/>
        </w:rPr>
        <w:t xml:space="preserve">Samkvæmt 8. gr. falla úr gildi </w:t>
      </w:r>
      <w:r w:rsidRPr="00435E91">
        <w:rPr>
          <w:sz w:val="22"/>
          <w:szCs w:val="22"/>
        </w:rPr>
        <w:t>lög um stofnun hlutafélags um flugleiðsöguþjónustu og flugvallarekstur Flugmálastjórnar Íslands, nr. 102/2006, lög um stofnun opinbers hlutafélags um rekstur Keflavíkurflugvallar o.fl., nr. 76/2008, og lög um samruna opinberu hlutafélaganna Flugstoða og Keflavíkurflugvallar, nr. 153/2009</w:t>
      </w:r>
      <w:r>
        <w:rPr>
          <w:sz w:val="22"/>
          <w:szCs w:val="22"/>
        </w:rPr>
        <w:t>, verði frumvarpið að lögum.</w:t>
      </w:r>
    </w:p>
    <w:sectPr w:rsidR="00435E91" w:rsidRPr="003F2C3F" w:rsidSect="004F70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E3131" w14:textId="77777777" w:rsidR="000F07F3" w:rsidRDefault="000F07F3" w:rsidP="00C24D9C">
      <w:pPr>
        <w:spacing w:after="0" w:line="240" w:lineRule="auto"/>
      </w:pPr>
      <w:r>
        <w:separator/>
      </w:r>
    </w:p>
  </w:endnote>
  <w:endnote w:type="continuationSeparator" w:id="0">
    <w:p w14:paraId="429CCC99" w14:textId="77777777" w:rsidR="000F07F3" w:rsidRDefault="000F07F3" w:rsidP="00C2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GO Light">
    <w:altName w:val="Microsoft Sans Serif"/>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8FF1" w14:textId="77777777" w:rsidR="00B5122E" w:rsidRDefault="00B5122E">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B606" w14:textId="77777777" w:rsidR="00B5122E" w:rsidRDefault="00B5122E">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8D17" w14:textId="77777777" w:rsidR="00B5122E" w:rsidRDefault="00B5122E">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117B6" w14:textId="77777777" w:rsidR="000F07F3" w:rsidRDefault="000F07F3" w:rsidP="00C24D9C">
      <w:pPr>
        <w:spacing w:after="0" w:line="240" w:lineRule="auto"/>
      </w:pPr>
      <w:r>
        <w:separator/>
      </w:r>
    </w:p>
  </w:footnote>
  <w:footnote w:type="continuationSeparator" w:id="0">
    <w:p w14:paraId="36F8CF75" w14:textId="77777777" w:rsidR="000F07F3" w:rsidRDefault="000F07F3" w:rsidP="00C2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A940" w14:textId="77777777" w:rsidR="00B5122E" w:rsidRDefault="00B5122E">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9054" w14:textId="668FB87F" w:rsidR="00C24D9C" w:rsidRDefault="00C24D9C" w:rsidP="00C24D9C">
    <w:pPr>
      <w:pStyle w:val="Suhau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D3F1" w14:textId="77777777" w:rsidR="00B5122E" w:rsidRDefault="00B5122E">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9702F"/>
    <w:multiLevelType w:val="hybridMultilevel"/>
    <w:tmpl w:val="2D824A5E"/>
    <w:lvl w:ilvl="0" w:tplc="040F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9370800"/>
    <w:multiLevelType w:val="hybridMultilevel"/>
    <w:tmpl w:val="2E5A97E0"/>
    <w:lvl w:ilvl="0" w:tplc="040F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 w15:restartNumberingAfterBreak="0">
    <w:nsid w:val="63660FCB"/>
    <w:multiLevelType w:val="hybridMultilevel"/>
    <w:tmpl w:val="2D824A5E"/>
    <w:lvl w:ilvl="0" w:tplc="040F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CBD4E88"/>
    <w:multiLevelType w:val="hybridMultilevel"/>
    <w:tmpl w:val="DFAC4740"/>
    <w:lvl w:ilvl="0" w:tplc="9F5AAA0C">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12027D"/>
    <w:multiLevelType w:val="hybridMultilevel"/>
    <w:tmpl w:val="2E5A97E0"/>
    <w:lvl w:ilvl="0" w:tplc="040F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87"/>
    <w:rsid w:val="00005E79"/>
    <w:rsid w:val="00013DBD"/>
    <w:rsid w:val="000157E6"/>
    <w:rsid w:val="000220A1"/>
    <w:rsid w:val="00071030"/>
    <w:rsid w:val="000847A5"/>
    <w:rsid w:val="000A1F27"/>
    <w:rsid w:val="000B08A5"/>
    <w:rsid w:val="000C37CB"/>
    <w:rsid w:val="000F07F3"/>
    <w:rsid w:val="00105FC2"/>
    <w:rsid w:val="001131AD"/>
    <w:rsid w:val="00134136"/>
    <w:rsid w:val="001375E6"/>
    <w:rsid w:val="00165899"/>
    <w:rsid w:val="00185B64"/>
    <w:rsid w:val="00191835"/>
    <w:rsid w:val="001947E8"/>
    <w:rsid w:val="001A298D"/>
    <w:rsid w:val="001B2DFF"/>
    <w:rsid w:val="001B4334"/>
    <w:rsid w:val="001B743F"/>
    <w:rsid w:val="001C330C"/>
    <w:rsid w:val="001C56F2"/>
    <w:rsid w:val="001E0209"/>
    <w:rsid w:val="001F1689"/>
    <w:rsid w:val="001F7669"/>
    <w:rsid w:val="002313E6"/>
    <w:rsid w:val="00242DEE"/>
    <w:rsid w:val="00266DA7"/>
    <w:rsid w:val="00272A39"/>
    <w:rsid w:val="00274DFA"/>
    <w:rsid w:val="002803BA"/>
    <w:rsid w:val="002828B6"/>
    <w:rsid w:val="002857C4"/>
    <w:rsid w:val="002932F8"/>
    <w:rsid w:val="002944BB"/>
    <w:rsid w:val="002978CD"/>
    <w:rsid w:val="002A0AE5"/>
    <w:rsid w:val="002A64AA"/>
    <w:rsid w:val="002D3805"/>
    <w:rsid w:val="00320BE7"/>
    <w:rsid w:val="00321CBF"/>
    <w:rsid w:val="00336EFA"/>
    <w:rsid w:val="00341692"/>
    <w:rsid w:val="00342197"/>
    <w:rsid w:val="00346770"/>
    <w:rsid w:val="0035357E"/>
    <w:rsid w:val="00355C7D"/>
    <w:rsid w:val="003565E1"/>
    <w:rsid w:val="003747AA"/>
    <w:rsid w:val="00376E9C"/>
    <w:rsid w:val="003B20EE"/>
    <w:rsid w:val="003F2C3F"/>
    <w:rsid w:val="003F5AEB"/>
    <w:rsid w:val="00417CC9"/>
    <w:rsid w:val="00435E91"/>
    <w:rsid w:val="0044275B"/>
    <w:rsid w:val="004711BF"/>
    <w:rsid w:val="0047783F"/>
    <w:rsid w:val="00485D38"/>
    <w:rsid w:val="004860BF"/>
    <w:rsid w:val="00491F83"/>
    <w:rsid w:val="00492B27"/>
    <w:rsid w:val="004944C6"/>
    <w:rsid w:val="00495F38"/>
    <w:rsid w:val="004A730F"/>
    <w:rsid w:val="004B2EF9"/>
    <w:rsid w:val="004C32C0"/>
    <w:rsid w:val="004D42F8"/>
    <w:rsid w:val="004D5DC2"/>
    <w:rsid w:val="004F1701"/>
    <w:rsid w:val="004F321E"/>
    <w:rsid w:val="004F7057"/>
    <w:rsid w:val="005053C4"/>
    <w:rsid w:val="0051128A"/>
    <w:rsid w:val="00532E93"/>
    <w:rsid w:val="00534BCA"/>
    <w:rsid w:val="005355B6"/>
    <w:rsid w:val="00535CE2"/>
    <w:rsid w:val="00550D64"/>
    <w:rsid w:val="00564E16"/>
    <w:rsid w:val="0057417C"/>
    <w:rsid w:val="005760AF"/>
    <w:rsid w:val="0059295A"/>
    <w:rsid w:val="005A01D2"/>
    <w:rsid w:val="005B0655"/>
    <w:rsid w:val="005C01FF"/>
    <w:rsid w:val="005E096E"/>
    <w:rsid w:val="005E1AE8"/>
    <w:rsid w:val="006267A0"/>
    <w:rsid w:val="00636BE0"/>
    <w:rsid w:val="006536CC"/>
    <w:rsid w:val="0068140E"/>
    <w:rsid w:val="006906E9"/>
    <w:rsid w:val="006A13C3"/>
    <w:rsid w:val="006A5E15"/>
    <w:rsid w:val="006A7652"/>
    <w:rsid w:val="006C3F11"/>
    <w:rsid w:val="006D1A0B"/>
    <w:rsid w:val="006E7CA9"/>
    <w:rsid w:val="0070358B"/>
    <w:rsid w:val="00703FC1"/>
    <w:rsid w:val="007322E3"/>
    <w:rsid w:val="00755651"/>
    <w:rsid w:val="00771F9F"/>
    <w:rsid w:val="00773413"/>
    <w:rsid w:val="007757D0"/>
    <w:rsid w:val="00780ADE"/>
    <w:rsid w:val="00796C69"/>
    <w:rsid w:val="007A5385"/>
    <w:rsid w:val="007C146B"/>
    <w:rsid w:val="007D0BA8"/>
    <w:rsid w:val="007D20A3"/>
    <w:rsid w:val="007E2DCC"/>
    <w:rsid w:val="0080244D"/>
    <w:rsid w:val="00807F9D"/>
    <w:rsid w:val="00826795"/>
    <w:rsid w:val="0084621D"/>
    <w:rsid w:val="00852A2C"/>
    <w:rsid w:val="00853398"/>
    <w:rsid w:val="00873F88"/>
    <w:rsid w:val="00877F7E"/>
    <w:rsid w:val="00885EFD"/>
    <w:rsid w:val="008A6A5E"/>
    <w:rsid w:val="008D75D9"/>
    <w:rsid w:val="008F786E"/>
    <w:rsid w:val="00901C9B"/>
    <w:rsid w:val="00905200"/>
    <w:rsid w:val="00913C01"/>
    <w:rsid w:val="00920D3F"/>
    <w:rsid w:val="009305DA"/>
    <w:rsid w:val="00930DDC"/>
    <w:rsid w:val="00972798"/>
    <w:rsid w:val="009826D0"/>
    <w:rsid w:val="009949D1"/>
    <w:rsid w:val="009B6F8B"/>
    <w:rsid w:val="009C0460"/>
    <w:rsid w:val="009C088B"/>
    <w:rsid w:val="009F59C4"/>
    <w:rsid w:val="00A36927"/>
    <w:rsid w:val="00A55B3A"/>
    <w:rsid w:val="00A713BC"/>
    <w:rsid w:val="00A745FC"/>
    <w:rsid w:val="00A8504F"/>
    <w:rsid w:val="00A930B6"/>
    <w:rsid w:val="00AC3B27"/>
    <w:rsid w:val="00AC51B3"/>
    <w:rsid w:val="00B02AED"/>
    <w:rsid w:val="00B32798"/>
    <w:rsid w:val="00B40367"/>
    <w:rsid w:val="00B5122E"/>
    <w:rsid w:val="00B63A7A"/>
    <w:rsid w:val="00B80154"/>
    <w:rsid w:val="00B86256"/>
    <w:rsid w:val="00BA7A08"/>
    <w:rsid w:val="00BB4D5A"/>
    <w:rsid w:val="00BC1486"/>
    <w:rsid w:val="00C037DC"/>
    <w:rsid w:val="00C12171"/>
    <w:rsid w:val="00C24D9C"/>
    <w:rsid w:val="00C258E7"/>
    <w:rsid w:val="00C4106F"/>
    <w:rsid w:val="00C44C4C"/>
    <w:rsid w:val="00C57CDC"/>
    <w:rsid w:val="00C77891"/>
    <w:rsid w:val="00C867F0"/>
    <w:rsid w:val="00CA0B0A"/>
    <w:rsid w:val="00CA7167"/>
    <w:rsid w:val="00CB354D"/>
    <w:rsid w:val="00CB76A6"/>
    <w:rsid w:val="00CC6ED4"/>
    <w:rsid w:val="00CD2B5A"/>
    <w:rsid w:val="00CD4B7E"/>
    <w:rsid w:val="00CE0801"/>
    <w:rsid w:val="00CE7CAF"/>
    <w:rsid w:val="00D02389"/>
    <w:rsid w:val="00D45540"/>
    <w:rsid w:val="00D542B7"/>
    <w:rsid w:val="00D6135E"/>
    <w:rsid w:val="00D64C9D"/>
    <w:rsid w:val="00D70E75"/>
    <w:rsid w:val="00D74615"/>
    <w:rsid w:val="00D9259E"/>
    <w:rsid w:val="00DA46E7"/>
    <w:rsid w:val="00DA52C4"/>
    <w:rsid w:val="00DB241D"/>
    <w:rsid w:val="00DB2A1E"/>
    <w:rsid w:val="00DC0291"/>
    <w:rsid w:val="00DD2727"/>
    <w:rsid w:val="00DD7E84"/>
    <w:rsid w:val="00DF0753"/>
    <w:rsid w:val="00DF79C8"/>
    <w:rsid w:val="00E07A6E"/>
    <w:rsid w:val="00E10161"/>
    <w:rsid w:val="00E20EF5"/>
    <w:rsid w:val="00E3757B"/>
    <w:rsid w:val="00E50527"/>
    <w:rsid w:val="00E8073D"/>
    <w:rsid w:val="00E80845"/>
    <w:rsid w:val="00EA07D7"/>
    <w:rsid w:val="00EA5FF7"/>
    <w:rsid w:val="00ED3DC6"/>
    <w:rsid w:val="00EE0AED"/>
    <w:rsid w:val="00F04BC8"/>
    <w:rsid w:val="00F20B3B"/>
    <w:rsid w:val="00F21372"/>
    <w:rsid w:val="00F32787"/>
    <w:rsid w:val="00F345AE"/>
    <w:rsid w:val="00F7575D"/>
    <w:rsid w:val="00F820B8"/>
    <w:rsid w:val="00FA75C0"/>
    <w:rsid w:val="00FB2A29"/>
    <w:rsid w:val="00FC0B3C"/>
    <w:rsid w:val="00FF7A21"/>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F113B"/>
  <w15:chartTrackingRefBased/>
  <w15:docId w15:val="{3073B710-9F4C-42F7-947A-D8562523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32787"/>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F32787"/>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32787"/>
    <w:rPr>
      <w:rFonts w:ascii="Segoe UI" w:hAnsi="Segoe UI" w:cs="Segoe UI"/>
      <w:sz w:val="18"/>
      <w:szCs w:val="18"/>
      <w:lang w:val="is-IS"/>
    </w:rPr>
  </w:style>
  <w:style w:type="paragraph" w:styleId="Mlsgreinlista">
    <w:name w:val="List Paragraph"/>
    <w:basedOn w:val="Venjulegur"/>
    <w:uiPriority w:val="34"/>
    <w:qFormat/>
    <w:rsid w:val="00F32787"/>
    <w:pPr>
      <w:ind w:left="720"/>
      <w:contextualSpacing/>
    </w:pPr>
  </w:style>
  <w:style w:type="paragraph" w:customStyle="1" w:styleId="Fyrirsgn-skjalategund">
    <w:name w:val="Fyrirsögn - skjalategund"/>
    <w:basedOn w:val="Venjulegur"/>
    <w:next w:val="Venjulegur"/>
    <w:rsid w:val="007E2DCC"/>
    <w:pPr>
      <w:spacing w:before="480" w:after="240" w:line="240" w:lineRule="auto"/>
      <w:jc w:val="center"/>
      <w:outlineLvl w:val="0"/>
    </w:pPr>
    <w:rPr>
      <w:rFonts w:cstheme="minorBidi"/>
      <w:b/>
      <w:sz w:val="32"/>
      <w:szCs w:val="22"/>
    </w:rPr>
  </w:style>
  <w:style w:type="paragraph" w:customStyle="1" w:styleId="Fyrirsgn-undirfyrirsgn">
    <w:name w:val="Fyrirsögn - undirfyrirsögn"/>
    <w:basedOn w:val="Venjulegur"/>
    <w:next w:val="Venjulegur"/>
    <w:qFormat/>
    <w:rsid w:val="007E2DCC"/>
    <w:pPr>
      <w:spacing w:after="0" w:line="240" w:lineRule="auto"/>
      <w:jc w:val="center"/>
    </w:pPr>
    <w:rPr>
      <w:rFonts w:cstheme="minorBidi"/>
      <w:b/>
      <w:sz w:val="21"/>
      <w:szCs w:val="22"/>
    </w:rPr>
  </w:style>
  <w:style w:type="paragraph" w:customStyle="1" w:styleId="Millifyrirsgn1">
    <w:name w:val="Millifyrirsögn 1"/>
    <w:basedOn w:val="Venjulegur"/>
    <w:next w:val="Venjulegur"/>
    <w:qFormat/>
    <w:rsid w:val="003F2C3F"/>
    <w:pPr>
      <w:spacing w:after="0" w:line="240" w:lineRule="auto"/>
      <w:jc w:val="both"/>
    </w:pPr>
    <w:rPr>
      <w:rFonts w:eastAsia="Calibri"/>
      <w:b/>
      <w:sz w:val="21"/>
      <w:szCs w:val="22"/>
    </w:rPr>
  </w:style>
  <w:style w:type="paragraph" w:customStyle="1" w:styleId="Greinarnmer">
    <w:name w:val="Greinarnúmer"/>
    <w:basedOn w:val="Venjulegur"/>
    <w:next w:val="Venjulegur"/>
    <w:qFormat/>
    <w:rsid w:val="003F2C3F"/>
    <w:pPr>
      <w:spacing w:after="0" w:line="240" w:lineRule="auto"/>
      <w:jc w:val="center"/>
    </w:pPr>
    <w:rPr>
      <w:rFonts w:eastAsia="Calibri"/>
      <w:sz w:val="21"/>
      <w:szCs w:val="22"/>
    </w:rPr>
  </w:style>
  <w:style w:type="paragraph" w:customStyle="1" w:styleId="Greinarfyrirsgn">
    <w:name w:val="Greinarfyrirsögn"/>
    <w:basedOn w:val="Venjulegur"/>
    <w:next w:val="Venjulegur"/>
    <w:qFormat/>
    <w:rsid w:val="003F2C3F"/>
    <w:pPr>
      <w:spacing w:after="0" w:line="240" w:lineRule="auto"/>
      <w:jc w:val="center"/>
    </w:pPr>
    <w:rPr>
      <w:rFonts w:eastAsia="Calibri"/>
      <w:i/>
      <w:sz w:val="21"/>
      <w:szCs w:val="22"/>
    </w:rPr>
  </w:style>
  <w:style w:type="paragraph" w:customStyle="1" w:styleId="Fyrirsgn-greinarger">
    <w:name w:val="Fyrirsögn - greinargerð"/>
    <w:basedOn w:val="Venjulegur"/>
    <w:next w:val="Venjulegur"/>
    <w:qFormat/>
    <w:rsid w:val="003F2C3F"/>
    <w:pPr>
      <w:spacing w:after="0" w:line="240" w:lineRule="auto"/>
      <w:jc w:val="center"/>
      <w:outlineLvl w:val="0"/>
    </w:pPr>
    <w:rPr>
      <w:rFonts w:cstheme="minorBidi"/>
      <w:spacing w:val="44"/>
      <w:sz w:val="21"/>
      <w:szCs w:val="22"/>
    </w:rPr>
  </w:style>
  <w:style w:type="character" w:styleId="Tilvsunathugasemd">
    <w:name w:val="annotation reference"/>
    <w:basedOn w:val="Sjlfgefinleturgermlsgreinar"/>
    <w:uiPriority w:val="99"/>
    <w:semiHidden/>
    <w:unhideWhenUsed/>
    <w:rsid w:val="00CA7167"/>
    <w:rPr>
      <w:sz w:val="16"/>
      <w:szCs w:val="16"/>
    </w:rPr>
  </w:style>
  <w:style w:type="paragraph" w:styleId="Textiathugasemdar">
    <w:name w:val="annotation text"/>
    <w:basedOn w:val="Venjulegur"/>
    <w:link w:val="TextiathugasemdarStaf"/>
    <w:uiPriority w:val="99"/>
    <w:semiHidden/>
    <w:unhideWhenUsed/>
    <w:rsid w:val="00CA7167"/>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CA7167"/>
    <w:rPr>
      <w:sz w:val="20"/>
      <w:szCs w:val="20"/>
      <w:lang w:val="is-IS"/>
    </w:rPr>
  </w:style>
  <w:style w:type="paragraph" w:styleId="Efniathugasemdar">
    <w:name w:val="annotation subject"/>
    <w:basedOn w:val="Textiathugasemdar"/>
    <w:next w:val="Textiathugasemdar"/>
    <w:link w:val="EfniathugasemdarStaf"/>
    <w:uiPriority w:val="99"/>
    <w:semiHidden/>
    <w:unhideWhenUsed/>
    <w:rsid w:val="00CA7167"/>
    <w:rPr>
      <w:b/>
      <w:bCs/>
    </w:rPr>
  </w:style>
  <w:style w:type="character" w:customStyle="1" w:styleId="EfniathugasemdarStaf">
    <w:name w:val="Efni athugasemdar Staf"/>
    <w:basedOn w:val="TextiathugasemdarStaf"/>
    <w:link w:val="Efniathugasemdar"/>
    <w:uiPriority w:val="99"/>
    <w:semiHidden/>
    <w:rsid w:val="00CA7167"/>
    <w:rPr>
      <w:b/>
      <w:bCs/>
      <w:sz w:val="20"/>
      <w:szCs w:val="20"/>
      <w:lang w:val="is-IS"/>
    </w:rPr>
  </w:style>
  <w:style w:type="paragraph" w:styleId="Suhaus">
    <w:name w:val="header"/>
    <w:basedOn w:val="Venjulegur"/>
    <w:link w:val="SuhausStaf"/>
    <w:uiPriority w:val="99"/>
    <w:unhideWhenUsed/>
    <w:rsid w:val="00C24D9C"/>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C24D9C"/>
    <w:rPr>
      <w:lang w:val="is-IS"/>
    </w:rPr>
  </w:style>
  <w:style w:type="paragraph" w:styleId="Suftur">
    <w:name w:val="footer"/>
    <w:basedOn w:val="Venjulegur"/>
    <w:link w:val="SufturStaf"/>
    <w:uiPriority w:val="99"/>
    <w:unhideWhenUsed/>
    <w:rsid w:val="00C24D9C"/>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C24D9C"/>
    <w:rPr>
      <w:lang w:val="is-IS"/>
    </w:rPr>
  </w:style>
  <w:style w:type="paragraph" w:styleId="Endurskoun">
    <w:name w:val="Revision"/>
    <w:hidden/>
    <w:uiPriority w:val="99"/>
    <w:semiHidden/>
    <w:rsid w:val="00626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C6DC-4506-4D53-A69D-571290DA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4061</Words>
  <Characters>23150</Characters>
  <Application>Microsoft Office Word</Application>
  <DocSecurity>0</DocSecurity>
  <Lines>192</Lines>
  <Paragraphs>5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afur Kr. Hjörleifsson</dc:creator>
  <cp:keywords/>
  <dc:description/>
  <cp:lastModifiedBy>Valgerður B. Eggertsdóttir</cp:lastModifiedBy>
  <cp:revision>4</cp:revision>
  <dcterms:created xsi:type="dcterms:W3CDTF">2021-02-12T09:32:00Z</dcterms:created>
  <dcterms:modified xsi:type="dcterms:W3CDTF">2021-02-12T16:00:00Z</dcterms:modified>
</cp:coreProperties>
</file>